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17C1A" w14:textId="77777777" w:rsidR="00AC6722" w:rsidRDefault="00AC6722" w:rsidP="00AC6722">
      <w:pPr>
        <w:jc w:val="center"/>
        <w:outlineLvl w:val="0"/>
        <w:rPr>
          <w:rFonts w:ascii="Times New Roman" w:eastAsiaTheme="majorEastAsia" w:hAnsi="Times New Roman" w:cs="Times New Roman"/>
          <w:color w:val="000000" w:themeColor="text1"/>
        </w:rPr>
      </w:pPr>
    </w:p>
    <w:p w14:paraId="6882B926" w14:textId="77777777" w:rsidR="00AC6722" w:rsidRDefault="00AC6722" w:rsidP="00AC6722">
      <w:pPr>
        <w:jc w:val="center"/>
        <w:outlineLvl w:val="0"/>
        <w:rPr>
          <w:rFonts w:ascii="Times New Roman" w:eastAsiaTheme="majorEastAsia" w:hAnsi="Times New Roman" w:cs="Times New Roman"/>
          <w:color w:val="000000" w:themeColor="text1"/>
        </w:rPr>
      </w:pPr>
    </w:p>
    <w:p w14:paraId="7A05E07C" w14:textId="77777777" w:rsidR="00AC6722" w:rsidRDefault="00AC6722" w:rsidP="00AC6722">
      <w:pPr>
        <w:jc w:val="center"/>
        <w:outlineLvl w:val="0"/>
        <w:rPr>
          <w:rFonts w:ascii="Times New Roman" w:eastAsiaTheme="majorEastAsia" w:hAnsi="Times New Roman" w:cs="Times New Roman"/>
          <w:color w:val="000000" w:themeColor="text1"/>
        </w:rPr>
      </w:pPr>
    </w:p>
    <w:p w14:paraId="4E81F4A6" w14:textId="77777777" w:rsidR="00AC6722" w:rsidRDefault="00AC6722" w:rsidP="00AC6722">
      <w:pPr>
        <w:jc w:val="center"/>
        <w:outlineLvl w:val="0"/>
        <w:rPr>
          <w:rFonts w:ascii="Times New Roman" w:eastAsiaTheme="majorEastAsia" w:hAnsi="Times New Roman" w:cs="Times New Roman"/>
          <w:color w:val="000000" w:themeColor="text1"/>
        </w:rPr>
      </w:pPr>
    </w:p>
    <w:p w14:paraId="6A936B07" w14:textId="77777777" w:rsidR="00AC6722" w:rsidRDefault="00AC6722" w:rsidP="00AC6722">
      <w:pPr>
        <w:jc w:val="center"/>
        <w:outlineLvl w:val="0"/>
        <w:rPr>
          <w:rFonts w:ascii="Times New Roman" w:eastAsiaTheme="majorEastAsia" w:hAnsi="Times New Roman" w:cs="Times New Roman"/>
          <w:color w:val="000000" w:themeColor="text1"/>
        </w:rPr>
      </w:pPr>
    </w:p>
    <w:p w14:paraId="347DECDF" w14:textId="77777777" w:rsidR="00AC6722" w:rsidRDefault="00AC6722" w:rsidP="00AC6722">
      <w:pPr>
        <w:jc w:val="center"/>
        <w:outlineLvl w:val="0"/>
        <w:rPr>
          <w:rFonts w:ascii="Times New Roman" w:eastAsiaTheme="majorEastAsia" w:hAnsi="Times New Roman" w:cs="Times New Roman"/>
          <w:color w:val="000000" w:themeColor="text1"/>
        </w:rPr>
      </w:pPr>
    </w:p>
    <w:p w14:paraId="5DF4EE1E" w14:textId="77777777" w:rsidR="00AC6722" w:rsidRDefault="00AC6722" w:rsidP="00AC6722">
      <w:pPr>
        <w:jc w:val="center"/>
        <w:outlineLvl w:val="0"/>
        <w:rPr>
          <w:rFonts w:ascii="Times New Roman" w:eastAsiaTheme="majorEastAsia" w:hAnsi="Times New Roman" w:cs="Times New Roman"/>
          <w:color w:val="000000" w:themeColor="text1"/>
        </w:rPr>
      </w:pPr>
    </w:p>
    <w:p w14:paraId="185FDD34" w14:textId="77777777" w:rsidR="00AC6722" w:rsidRDefault="00AC6722" w:rsidP="00AC6722">
      <w:pPr>
        <w:jc w:val="center"/>
        <w:outlineLvl w:val="0"/>
        <w:rPr>
          <w:rFonts w:ascii="Times New Roman" w:eastAsiaTheme="majorEastAsia" w:hAnsi="Times New Roman" w:cs="Times New Roman"/>
          <w:color w:val="000000" w:themeColor="text1"/>
        </w:rPr>
      </w:pPr>
    </w:p>
    <w:p w14:paraId="09791315" w14:textId="77777777" w:rsidR="00AC6722" w:rsidRDefault="00AC6722" w:rsidP="00AC6722">
      <w:pPr>
        <w:jc w:val="center"/>
        <w:outlineLvl w:val="0"/>
        <w:rPr>
          <w:rFonts w:ascii="Times New Roman" w:eastAsiaTheme="majorEastAsia" w:hAnsi="Times New Roman" w:cs="Times New Roman"/>
          <w:color w:val="000000" w:themeColor="text1"/>
        </w:rPr>
      </w:pPr>
    </w:p>
    <w:p w14:paraId="04DDC62E" w14:textId="77777777" w:rsidR="00AC6722" w:rsidRDefault="00AC6722" w:rsidP="00AC6722">
      <w:pPr>
        <w:jc w:val="center"/>
        <w:outlineLvl w:val="0"/>
        <w:rPr>
          <w:rFonts w:ascii="Times New Roman" w:eastAsiaTheme="majorEastAsia" w:hAnsi="Times New Roman" w:cs="Times New Roman"/>
          <w:color w:val="000000" w:themeColor="text1"/>
        </w:rPr>
      </w:pPr>
    </w:p>
    <w:p w14:paraId="4B087301" w14:textId="77777777" w:rsidR="00AC6722" w:rsidRDefault="00AC6722" w:rsidP="00AC6722">
      <w:pPr>
        <w:jc w:val="center"/>
        <w:outlineLvl w:val="0"/>
        <w:rPr>
          <w:rFonts w:ascii="Times New Roman" w:eastAsiaTheme="majorEastAsia" w:hAnsi="Times New Roman" w:cs="Times New Roman"/>
          <w:color w:val="000000" w:themeColor="text1"/>
        </w:rPr>
      </w:pPr>
    </w:p>
    <w:p w14:paraId="44C74419" w14:textId="77777777" w:rsidR="00AC6722" w:rsidRDefault="00AC6722" w:rsidP="00AC6722">
      <w:pPr>
        <w:jc w:val="center"/>
        <w:outlineLvl w:val="0"/>
        <w:rPr>
          <w:rFonts w:ascii="Times New Roman" w:eastAsiaTheme="majorEastAsia" w:hAnsi="Times New Roman" w:cs="Times New Roman"/>
          <w:color w:val="000000" w:themeColor="text1"/>
        </w:rPr>
      </w:pPr>
    </w:p>
    <w:p w14:paraId="2B8C3F49" w14:textId="77777777" w:rsidR="00AC6722" w:rsidRDefault="00AC6722" w:rsidP="00AC6722">
      <w:pPr>
        <w:jc w:val="center"/>
        <w:outlineLvl w:val="0"/>
        <w:rPr>
          <w:rFonts w:ascii="Times New Roman" w:eastAsiaTheme="majorEastAsia" w:hAnsi="Times New Roman" w:cs="Times New Roman"/>
          <w:color w:val="000000" w:themeColor="text1"/>
        </w:rPr>
      </w:pPr>
    </w:p>
    <w:p w14:paraId="3E64A2F2" w14:textId="77777777" w:rsidR="00AC6722" w:rsidRDefault="00AC6722" w:rsidP="00AC6722">
      <w:pPr>
        <w:jc w:val="center"/>
        <w:outlineLvl w:val="0"/>
        <w:rPr>
          <w:rFonts w:ascii="Times New Roman" w:eastAsiaTheme="majorEastAsia" w:hAnsi="Times New Roman" w:cs="Times New Roman"/>
          <w:color w:val="000000" w:themeColor="text1"/>
        </w:rPr>
      </w:pPr>
    </w:p>
    <w:p w14:paraId="46C128D3" w14:textId="77777777" w:rsidR="00AC6722" w:rsidRPr="00F521E7" w:rsidRDefault="00AC6722" w:rsidP="00AC6722">
      <w:pPr>
        <w:spacing w:line="480" w:lineRule="auto"/>
        <w:jc w:val="center"/>
        <w:rPr>
          <w:rFonts w:ascii="Times New Roman" w:hAnsi="Times New Roman" w:cs="Times New Roman"/>
          <w:b/>
        </w:rPr>
      </w:pPr>
      <w:r w:rsidRPr="00F521E7">
        <w:rPr>
          <w:rFonts w:ascii="Times New Roman" w:hAnsi="Times New Roman" w:cs="Times New Roman"/>
          <w:b/>
        </w:rPr>
        <w:t>An Analysis of Thomas G. Harris Elementary and Windsor Park</w:t>
      </w:r>
    </w:p>
    <w:p w14:paraId="7B47F181" w14:textId="77777777" w:rsidR="00AC6722" w:rsidRPr="00F521E7" w:rsidRDefault="00AC6722" w:rsidP="00AC6722">
      <w:pPr>
        <w:spacing w:line="480" w:lineRule="auto"/>
        <w:jc w:val="center"/>
        <w:rPr>
          <w:rFonts w:ascii="Times New Roman" w:hAnsi="Times New Roman" w:cs="Times New Roman"/>
        </w:rPr>
      </w:pPr>
      <w:r w:rsidRPr="00F521E7">
        <w:rPr>
          <w:rFonts w:ascii="Times New Roman" w:hAnsi="Times New Roman" w:cs="Times New Roman"/>
        </w:rPr>
        <w:t>Jesse Mondragon</w:t>
      </w:r>
    </w:p>
    <w:p w14:paraId="1208CD50" w14:textId="77777777" w:rsidR="00AC6722" w:rsidRPr="00F521E7" w:rsidRDefault="00AC6722" w:rsidP="00AC6722">
      <w:pPr>
        <w:spacing w:line="480" w:lineRule="auto"/>
        <w:jc w:val="center"/>
        <w:rPr>
          <w:rFonts w:ascii="Times New Roman" w:hAnsi="Times New Roman" w:cs="Times New Roman"/>
        </w:rPr>
      </w:pPr>
      <w:r w:rsidRPr="00F521E7">
        <w:rPr>
          <w:rFonts w:ascii="Times New Roman" w:hAnsi="Times New Roman" w:cs="Times New Roman"/>
        </w:rPr>
        <w:t>The University of Texas at Austin, 2016</w:t>
      </w:r>
    </w:p>
    <w:p w14:paraId="6969DC5E" w14:textId="10A0DA2B" w:rsidR="00AC6722" w:rsidRDefault="0059160D" w:rsidP="00AC6722">
      <w:pPr>
        <w:jc w:val="center"/>
        <w:outlineLvl w:val="0"/>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October 28, 2016</w:t>
      </w:r>
    </w:p>
    <w:p w14:paraId="1D37E069" w14:textId="77777777" w:rsidR="00AC6722" w:rsidRDefault="00AC6722" w:rsidP="00AC6722">
      <w:pPr>
        <w:jc w:val="center"/>
        <w:outlineLvl w:val="0"/>
        <w:rPr>
          <w:rFonts w:ascii="Times New Roman" w:eastAsiaTheme="majorEastAsia" w:hAnsi="Times New Roman" w:cs="Times New Roman"/>
          <w:color w:val="000000" w:themeColor="text1"/>
        </w:rPr>
      </w:pPr>
    </w:p>
    <w:p w14:paraId="63D9B3D3" w14:textId="77777777" w:rsidR="0059160D" w:rsidRDefault="0059160D" w:rsidP="00AC6722">
      <w:pPr>
        <w:jc w:val="center"/>
        <w:outlineLvl w:val="0"/>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 xml:space="preserve">Dr. Holme </w:t>
      </w:r>
    </w:p>
    <w:p w14:paraId="42341F0A" w14:textId="77777777" w:rsidR="0059160D" w:rsidRDefault="0059160D" w:rsidP="00AC6722">
      <w:pPr>
        <w:jc w:val="center"/>
        <w:outlineLvl w:val="0"/>
        <w:rPr>
          <w:rFonts w:ascii="Times New Roman" w:eastAsiaTheme="majorEastAsia" w:hAnsi="Times New Roman" w:cs="Times New Roman"/>
          <w:color w:val="000000" w:themeColor="text1"/>
        </w:rPr>
      </w:pPr>
    </w:p>
    <w:p w14:paraId="05DE4FFC" w14:textId="64978B03" w:rsidR="0059160D" w:rsidRDefault="0059160D" w:rsidP="00AC6722">
      <w:pPr>
        <w:jc w:val="center"/>
        <w:outlineLvl w:val="0"/>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EDA 395J: Poverty &amp; Education Policy</w:t>
      </w:r>
    </w:p>
    <w:p w14:paraId="03A8E2F5" w14:textId="77777777" w:rsidR="00AC6722" w:rsidRDefault="00AC6722" w:rsidP="00AC6722">
      <w:pPr>
        <w:jc w:val="center"/>
        <w:outlineLvl w:val="0"/>
        <w:rPr>
          <w:rFonts w:ascii="Times New Roman" w:eastAsiaTheme="majorEastAsia" w:hAnsi="Times New Roman" w:cs="Times New Roman"/>
          <w:color w:val="000000" w:themeColor="text1"/>
        </w:rPr>
      </w:pPr>
    </w:p>
    <w:p w14:paraId="01177712" w14:textId="77777777" w:rsidR="00AC6722" w:rsidRDefault="00AC6722" w:rsidP="00AC6722">
      <w:pPr>
        <w:jc w:val="center"/>
        <w:outlineLvl w:val="0"/>
        <w:rPr>
          <w:rFonts w:ascii="Times New Roman" w:eastAsiaTheme="majorEastAsia" w:hAnsi="Times New Roman" w:cs="Times New Roman"/>
          <w:color w:val="000000" w:themeColor="text1"/>
        </w:rPr>
      </w:pPr>
    </w:p>
    <w:p w14:paraId="7C3FAB80" w14:textId="77777777" w:rsidR="00AC6722" w:rsidRDefault="00AC6722" w:rsidP="00AC6722">
      <w:pPr>
        <w:jc w:val="center"/>
        <w:outlineLvl w:val="0"/>
        <w:rPr>
          <w:rFonts w:ascii="Times New Roman" w:eastAsiaTheme="majorEastAsia" w:hAnsi="Times New Roman" w:cs="Times New Roman"/>
          <w:color w:val="000000" w:themeColor="text1"/>
        </w:rPr>
      </w:pPr>
    </w:p>
    <w:p w14:paraId="31A35606" w14:textId="77777777" w:rsidR="00AC6722" w:rsidRDefault="00AC6722" w:rsidP="00AC6722">
      <w:pPr>
        <w:jc w:val="center"/>
        <w:outlineLvl w:val="0"/>
        <w:rPr>
          <w:rFonts w:ascii="Times New Roman" w:eastAsiaTheme="majorEastAsia" w:hAnsi="Times New Roman" w:cs="Times New Roman"/>
          <w:color w:val="000000" w:themeColor="text1"/>
        </w:rPr>
      </w:pPr>
    </w:p>
    <w:p w14:paraId="6227E13F" w14:textId="77777777" w:rsidR="00AC6722" w:rsidRDefault="00AC6722" w:rsidP="00AC6722">
      <w:pPr>
        <w:jc w:val="center"/>
        <w:outlineLvl w:val="0"/>
        <w:rPr>
          <w:rFonts w:ascii="Times New Roman" w:eastAsiaTheme="majorEastAsia" w:hAnsi="Times New Roman" w:cs="Times New Roman"/>
          <w:color w:val="000000" w:themeColor="text1"/>
        </w:rPr>
      </w:pPr>
    </w:p>
    <w:p w14:paraId="2EF90927" w14:textId="77777777" w:rsidR="00AC6722" w:rsidRDefault="00AC6722" w:rsidP="00AC6722">
      <w:pPr>
        <w:jc w:val="center"/>
        <w:outlineLvl w:val="0"/>
        <w:rPr>
          <w:rFonts w:ascii="Times New Roman" w:eastAsiaTheme="majorEastAsia" w:hAnsi="Times New Roman" w:cs="Times New Roman"/>
          <w:color w:val="000000" w:themeColor="text1"/>
        </w:rPr>
      </w:pPr>
    </w:p>
    <w:p w14:paraId="22E0D9C9" w14:textId="77777777" w:rsidR="00AC6722" w:rsidRDefault="00AC6722" w:rsidP="00AC6722">
      <w:pPr>
        <w:jc w:val="center"/>
        <w:outlineLvl w:val="0"/>
        <w:rPr>
          <w:rFonts w:ascii="Times New Roman" w:eastAsiaTheme="majorEastAsia" w:hAnsi="Times New Roman" w:cs="Times New Roman"/>
          <w:color w:val="000000" w:themeColor="text1"/>
        </w:rPr>
      </w:pPr>
    </w:p>
    <w:p w14:paraId="270FCBD6" w14:textId="77777777" w:rsidR="00AC6722" w:rsidRDefault="00AC6722" w:rsidP="00AC6722">
      <w:pPr>
        <w:jc w:val="center"/>
        <w:outlineLvl w:val="0"/>
        <w:rPr>
          <w:rFonts w:ascii="Times New Roman" w:eastAsiaTheme="majorEastAsia" w:hAnsi="Times New Roman" w:cs="Times New Roman"/>
          <w:color w:val="000000" w:themeColor="text1"/>
        </w:rPr>
      </w:pPr>
    </w:p>
    <w:p w14:paraId="240BA616" w14:textId="77777777" w:rsidR="00AC6722" w:rsidRDefault="00AC6722" w:rsidP="00AC6722">
      <w:pPr>
        <w:jc w:val="center"/>
        <w:outlineLvl w:val="0"/>
        <w:rPr>
          <w:rFonts w:ascii="Times New Roman" w:eastAsiaTheme="majorEastAsia" w:hAnsi="Times New Roman" w:cs="Times New Roman"/>
          <w:color w:val="000000" w:themeColor="text1"/>
        </w:rPr>
      </w:pPr>
    </w:p>
    <w:p w14:paraId="6DEF6F8F" w14:textId="77777777" w:rsidR="00AC6722" w:rsidRDefault="00AC6722" w:rsidP="00AC6722">
      <w:pPr>
        <w:jc w:val="center"/>
        <w:outlineLvl w:val="0"/>
        <w:rPr>
          <w:rFonts w:ascii="Times New Roman" w:eastAsiaTheme="majorEastAsia" w:hAnsi="Times New Roman" w:cs="Times New Roman"/>
          <w:color w:val="000000" w:themeColor="text1"/>
        </w:rPr>
      </w:pPr>
    </w:p>
    <w:p w14:paraId="1597AB6D" w14:textId="77777777" w:rsidR="00AC6722" w:rsidRDefault="00AC6722" w:rsidP="00AC6722">
      <w:pPr>
        <w:jc w:val="center"/>
        <w:outlineLvl w:val="0"/>
        <w:rPr>
          <w:rFonts w:ascii="Times New Roman" w:eastAsiaTheme="majorEastAsia" w:hAnsi="Times New Roman" w:cs="Times New Roman"/>
          <w:color w:val="000000" w:themeColor="text1"/>
        </w:rPr>
      </w:pPr>
    </w:p>
    <w:p w14:paraId="76982C6B" w14:textId="77777777" w:rsidR="00AC6722" w:rsidRDefault="00AC6722" w:rsidP="00AC6722">
      <w:pPr>
        <w:jc w:val="center"/>
        <w:outlineLvl w:val="0"/>
        <w:rPr>
          <w:rFonts w:ascii="Times New Roman" w:eastAsiaTheme="majorEastAsia" w:hAnsi="Times New Roman" w:cs="Times New Roman"/>
          <w:color w:val="000000" w:themeColor="text1"/>
        </w:rPr>
      </w:pPr>
    </w:p>
    <w:p w14:paraId="46ECEB13" w14:textId="77777777" w:rsidR="00AC6722" w:rsidRDefault="00AC6722" w:rsidP="00AC6722">
      <w:pPr>
        <w:jc w:val="center"/>
        <w:outlineLvl w:val="0"/>
        <w:rPr>
          <w:rFonts w:ascii="Times New Roman" w:eastAsiaTheme="majorEastAsia" w:hAnsi="Times New Roman" w:cs="Times New Roman"/>
          <w:color w:val="000000" w:themeColor="text1"/>
        </w:rPr>
      </w:pPr>
    </w:p>
    <w:p w14:paraId="0A030874" w14:textId="77777777" w:rsidR="00AC6722" w:rsidRDefault="00AC6722" w:rsidP="00AC6722">
      <w:pPr>
        <w:jc w:val="center"/>
        <w:outlineLvl w:val="0"/>
        <w:rPr>
          <w:rFonts w:ascii="Times New Roman" w:eastAsiaTheme="majorEastAsia" w:hAnsi="Times New Roman" w:cs="Times New Roman"/>
          <w:color w:val="000000" w:themeColor="text1"/>
        </w:rPr>
      </w:pPr>
    </w:p>
    <w:p w14:paraId="316807BC" w14:textId="77777777" w:rsidR="00AC6722" w:rsidRDefault="00AC6722" w:rsidP="00AC6722">
      <w:pPr>
        <w:jc w:val="center"/>
        <w:outlineLvl w:val="0"/>
        <w:rPr>
          <w:rFonts w:ascii="Times New Roman" w:eastAsiaTheme="majorEastAsia" w:hAnsi="Times New Roman" w:cs="Times New Roman"/>
          <w:color w:val="000000" w:themeColor="text1"/>
        </w:rPr>
      </w:pPr>
    </w:p>
    <w:p w14:paraId="7EFD769C" w14:textId="77777777" w:rsidR="00AC6722" w:rsidRDefault="00AC6722" w:rsidP="00AC6722">
      <w:pPr>
        <w:jc w:val="center"/>
        <w:outlineLvl w:val="0"/>
        <w:rPr>
          <w:rFonts w:ascii="Times New Roman" w:eastAsiaTheme="majorEastAsia" w:hAnsi="Times New Roman" w:cs="Times New Roman"/>
          <w:color w:val="000000" w:themeColor="text1"/>
        </w:rPr>
      </w:pPr>
    </w:p>
    <w:p w14:paraId="5CBC2B2B" w14:textId="77777777" w:rsidR="00AC6722" w:rsidRDefault="00AC6722" w:rsidP="00AC6722">
      <w:pPr>
        <w:jc w:val="center"/>
        <w:outlineLvl w:val="0"/>
        <w:rPr>
          <w:rFonts w:ascii="Times New Roman" w:eastAsiaTheme="majorEastAsia" w:hAnsi="Times New Roman" w:cs="Times New Roman"/>
          <w:color w:val="000000" w:themeColor="text1"/>
        </w:rPr>
      </w:pPr>
    </w:p>
    <w:p w14:paraId="39D0EB0F" w14:textId="77777777" w:rsidR="00AC6722" w:rsidRDefault="00AC6722" w:rsidP="00AC6722">
      <w:pPr>
        <w:jc w:val="center"/>
        <w:outlineLvl w:val="0"/>
        <w:rPr>
          <w:rFonts w:ascii="Times New Roman" w:eastAsiaTheme="majorEastAsia" w:hAnsi="Times New Roman" w:cs="Times New Roman"/>
          <w:color w:val="000000" w:themeColor="text1"/>
        </w:rPr>
      </w:pPr>
    </w:p>
    <w:p w14:paraId="1ED68182" w14:textId="77777777" w:rsidR="00AC6722" w:rsidRDefault="00AC6722" w:rsidP="00AC6722">
      <w:pPr>
        <w:jc w:val="center"/>
        <w:outlineLvl w:val="0"/>
        <w:rPr>
          <w:rFonts w:ascii="Times New Roman" w:eastAsiaTheme="majorEastAsia" w:hAnsi="Times New Roman" w:cs="Times New Roman"/>
          <w:color w:val="000000" w:themeColor="text1"/>
        </w:rPr>
      </w:pPr>
    </w:p>
    <w:p w14:paraId="263310A6" w14:textId="77777777" w:rsidR="00AC6722" w:rsidRDefault="00AC6722" w:rsidP="00AC6722">
      <w:pPr>
        <w:jc w:val="center"/>
        <w:outlineLvl w:val="0"/>
        <w:rPr>
          <w:rFonts w:ascii="Times New Roman" w:eastAsiaTheme="majorEastAsia" w:hAnsi="Times New Roman" w:cs="Times New Roman"/>
          <w:color w:val="000000" w:themeColor="text1"/>
        </w:rPr>
      </w:pPr>
    </w:p>
    <w:p w14:paraId="10128188" w14:textId="77777777" w:rsidR="00AC6722" w:rsidRDefault="00AC6722" w:rsidP="00AC6722">
      <w:pPr>
        <w:jc w:val="center"/>
        <w:outlineLvl w:val="0"/>
        <w:rPr>
          <w:rFonts w:ascii="Times New Roman" w:eastAsiaTheme="majorEastAsia" w:hAnsi="Times New Roman" w:cs="Times New Roman"/>
          <w:color w:val="000000" w:themeColor="text1"/>
        </w:rPr>
      </w:pPr>
    </w:p>
    <w:p w14:paraId="30FFEDFD" w14:textId="77777777" w:rsidR="00AC6722" w:rsidRDefault="00AC6722" w:rsidP="00AC6722">
      <w:pPr>
        <w:jc w:val="center"/>
        <w:outlineLvl w:val="0"/>
        <w:rPr>
          <w:rFonts w:ascii="Times New Roman" w:eastAsiaTheme="majorEastAsia" w:hAnsi="Times New Roman" w:cs="Times New Roman"/>
          <w:color w:val="000000" w:themeColor="text1"/>
        </w:rPr>
      </w:pPr>
    </w:p>
    <w:p w14:paraId="09EB3A79" w14:textId="77777777" w:rsidR="00AC6722" w:rsidRDefault="00AC6722" w:rsidP="00AC6722">
      <w:pPr>
        <w:jc w:val="center"/>
        <w:outlineLvl w:val="0"/>
        <w:rPr>
          <w:rFonts w:ascii="Times New Roman" w:eastAsiaTheme="majorEastAsia" w:hAnsi="Times New Roman" w:cs="Times New Roman"/>
          <w:color w:val="000000" w:themeColor="text1"/>
        </w:rPr>
      </w:pPr>
    </w:p>
    <w:p w14:paraId="3B38C540" w14:textId="77777777" w:rsidR="00AC6722" w:rsidRDefault="00AC6722" w:rsidP="0059160D">
      <w:pPr>
        <w:outlineLvl w:val="0"/>
        <w:rPr>
          <w:rFonts w:ascii="Times New Roman" w:hAnsi="Times New Roman" w:cs="Times New Roman"/>
          <w:b/>
        </w:rPr>
      </w:pPr>
    </w:p>
    <w:p w14:paraId="0BF3F9B3" w14:textId="77777777" w:rsidR="00AC6722" w:rsidRDefault="00AC6722" w:rsidP="00AC6722">
      <w:pPr>
        <w:jc w:val="center"/>
        <w:outlineLvl w:val="0"/>
        <w:rPr>
          <w:rFonts w:ascii="Times New Roman" w:hAnsi="Times New Roman" w:cs="Times New Roman"/>
          <w:b/>
        </w:rPr>
      </w:pPr>
    </w:p>
    <w:p w14:paraId="2938DB32" w14:textId="77777777" w:rsidR="00AC6722" w:rsidRDefault="00AC6722" w:rsidP="00AC6722">
      <w:pPr>
        <w:jc w:val="center"/>
        <w:outlineLvl w:val="0"/>
        <w:rPr>
          <w:rFonts w:ascii="Times New Roman" w:hAnsi="Times New Roman" w:cs="Times New Roman"/>
          <w:b/>
        </w:rPr>
      </w:pPr>
    </w:p>
    <w:p w14:paraId="0B882FDD" w14:textId="49BA41BF" w:rsidR="00387447" w:rsidRPr="00AC6722" w:rsidRDefault="00387447" w:rsidP="00AC6722">
      <w:pPr>
        <w:jc w:val="center"/>
        <w:outlineLvl w:val="0"/>
        <w:rPr>
          <w:rFonts w:ascii="Times New Roman" w:eastAsiaTheme="majorEastAsia" w:hAnsi="Times New Roman" w:cs="Times New Roman"/>
          <w:color w:val="000000" w:themeColor="text1"/>
        </w:rPr>
      </w:pPr>
      <w:r w:rsidRPr="00F521E7">
        <w:rPr>
          <w:rFonts w:ascii="Times New Roman" w:hAnsi="Times New Roman" w:cs="Times New Roman"/>
          <w:b/>
        </w:rPr>
        <w:t>Abstract</w:t>
      </w:r>
    </w:p>
    <w:p w14:paraId="53C1EBD3" w14:textId="447E0392" w:rsidR="00BC75C2" w:rsidRPr="00F521E7" w:rsidRDefault="00BC75C2" w:rsidP="0014502B">
      <w:pPr>
        <w:spacing w:line="480" w:lineRule="auto"/>
        <w:jc w:val="center"/>
        <w:rPr>
          <w:rFonts w:ascii="Times New Roman" w:hAnsi="Times New Roman" w:cs="Times New Roman"/>
          <w:b/>
        </w:rPr>
      </w:pPr>
      <w:r w:rsidRPr="00F521E7">
        <w:rPr>
          <w:rFonts w:ascii="Times New Roman" w:hAnsi="Times New Roman" w:cs="Times New Roman"/>
          <w:b/>
        </w:rPr>
        <w:t>An Analysis of Thomas G. Harris Elementary and Windsor Park</w:t>
      </w:r>
    </w:p>
    <w:p w14:paraId="56B883F4" w14:textId="7BC15F9D" w:rsidR="00BC75C2" w:rsidRPr="00F521E7" w:rsidRDefault="00BC75C2" w:rsidP="0014502B">
      <w:pPr>
        <w:spacing w:line="480" w:lineRule="auto"/>
        <w:jc w:val="center"/>
        <w:rPr>
          <w:rFonts w:ascii="Times New Roman" w:hAnsi="Times New Roman" w:cs="Times New Roman"/>
        </w:rPr>
      </w:pPr>
      <w:r w:rsidRPr="00F521E7">
        <w:rPr>
          <w:rFonts w:ascii="Times New Roman" w:hAnsi="Times New Roman" w:cs="Times New Roman"/>
        </w:rPr>
        <w:t>Jesse Mondragon</w:t>
      </w:r>
    </w:p>
    <w:p w14:paraId="7FAB182E" w14:textId="51632850" w:rsidR="00BC75C2" w:rsidRPr="00F521E7" w:rsidRDefault="00BC75C2" w:rsidP="0014502B">
      <w:pPr>
        <w:spacing w:line="480" w:lineRule="auto"/>
        <w:jc w:val="center"/>
        <w:rPr>
          <w:rFonts w:ascii="Times New Roman" w:hAnsi="Times New Roman" w:cs="Times New Roman"/>
        </w:rPr>
      </w:pPr>
      <w:r w:rsidRPr="00F521E7">
        <w:rPr>
          <w:rFonts w:ascii="Times New Roman" w:hAnsi="Times New Roman" w:cs="Times New Roman"/>
        </w:rPr>
        <w:t>The University of Texas at Austin, 2016</w:t>
      </w:r>
    </w:p>
    <w:p w14:paraId="4D2D6DA0" w14:textId="4C77FC43" w:rsidR="00402313" w:rsidRPr="00F521E7" w:rsidRDefault="00402313" w:rsidP="0014502B">
      <w:pPr>
        <w:spacing w:line="480" w:lineRule="auto"/>
        <w:ind w:firstLine="720"/>
        <w:rPr>
          <w:rFonts w:ascii="Times New Roman" w:hAnsi="Times New Roman" w:cs="Times New Roman"/>
        </w:rPr>
      </w:pPr>
      <w:r w:rsidRPr="00F521E7">
        <w:rPr>
          <w:rFonts w:ascii="Times New Roman" w:hAnsi="Times New Roman" w:cs="Times New Roman"/>
        </w:rPr>
        <w:t xml:space="preserve">Thomas G. Harris Elementary is one </w:t>
      </w:r>
      <w:r w:rsidR="00FB4B84">
        <w:rPr>
          <w:rFonts w:ascii="Times New Roman" w:hAnsi="Times New Roman" w:cs="Times New Roman"/>
        </w:rPr>
        <w:t xml:space="preserve">of </w:t>
      </w:r>
      <w:r w:rsidR="000C3F91">
        <w:rPr>
          <w:rFonts w:ascii="Times New Roman" w:hAnsi="Times New Roman" w:cs="Times New Roman"/>
        </w:rPr>
        <w:t xml:space="preserve">the </w:t>
      </w:r>
      <w:r w:rsidRPr="00F521E7">
        <w:rPr>
          <w:rFonts w:ascii="Times New Roman" w:hAnsi="Times New Roman" w:cs="Times New Roman"/>
        </w:rPr>
        <w:t xml:space="preserve">oldest schools in one of the oldest </w:t>
      </w:r>
      <w:r w:rsidR="000C3F91">
        <w:rPr>
          <w:rFonts w:ascii="Times New Roman" w:hAnsi="Times New Roman" w:cs="Times New Roman"/>
        </w:rPr>
        <w:t>Austin communities</w:t>
      </w:r>
      <w:r w:rsidRPr="00F521E7">
        <w:rPr>
          <w:rFonts w:ascii="Times New Roman" w:hAnsi="Times New Roman" w:cs="Times New Roman"/>
        </w:rPr>
        <w:t xml:space="preserve">. It </w:t>
      </w:r>
      <w:r w:rsidR="000C3F91">
        <w:rPr>
          <w:rFonts w:ascii="Times New Roman" w:hAnsi="Times New Roman" w:cs="Times New Roman"/>
        </w:rPr>
        <w:t>is centralized in Austin,</w:t>
      </w:r>
      <w:r w:rsidRPr="00F521E7">
        <w:rPr>
          <w:rFonts w:ascii="Times New Roman" w:hAnsi="Times New Roman" w:cs="Times New Roman"/>
        </w:rPr>
        <w:t xml:space="preserve"> making it a very convenient area, not too far from Pflugerville, downtown Austin, or South Austin. </w:t>
      </w:r>
      <w:r w:rsidR="00A75AEA" w:rsidRPr="00F521E7">
        <w:rPr>
          <w:rFonts w:ascii="Times New Roman" w:hAnsi="Times New Roman" w:cs="Times New Roman"/>
        </w:rPr>
        <w:t xml:space="preserve">The area has gone through major economic and demographical changes, </w:t>
      </w:r>
      <w:r w:rsidR="00674FCF" w:rsidRPr="00F521E7">
        <w:rPr>
          <w:rFonts w:ascii="Times New Roman" w:hAnsi="Times New Roman" w:cs="Times New Roman"/>
        </w:rPr>
        <w:t xml:space="preserve">a process </w:t>
      </w:r>
      <w:r w:rsidR="00A75AEA" w:rsidRPr="00F521E7">
        <w:rPr>
          <w:rFonts w:ascii="Times New Roman" w:hAnsi="Times New Roman" w:cs="Times New Roman"/>
        </w:rPr>
        <w:t>most com</w:t>
      </w:r>
      <w:r w:rsidR="000C3F91">
        <w:rPr>
          <w:rFonts w:ascii="Times New Roman" w:hAnsi="Times New Roman" w:cs="Times New Roman"/>
        </w:rPr>
        <w:t>monly known as g</w:t>
      </w:r>
      <w:r w:rsidR="00674FCF" w:rsidRPr="00F521E7">
        <w:rPr>
          <w:rFonts w:ascii="Times New Roman" w:hAnsi="Times New Roman" w:cs="Times New Roman"/>
        </w:rPr>
        <w:t>entrification, a</w:t>
      </w:r>
      <w:r w:rsidR="008F3028" w:rsidRPr="00F521E7">
        <w:rPr>
          <w:rFonts w:ascii="Times New Roman" w:hAnsi="Times New Roman" w:cs="Times New Roman"/>
        </w:rPr>
        <w:t>nd</w:t>
      </w:r>
      <w:r w:rsidR="00674FCF" w:rsidRPr="00F521E7">
        <w:rPr>
          <w:rFonts w:ascii="Times New Roman" w:hAnsi="Times New Roman" w:cs="Times New Roman"/>
        </w:rPr>
        <w:t xml:space="preserve"> although</w:t>
      </w:r>
      <w:r w:rsidR="00A75AEA" w:rsidRPr="00F521E7">
        <w:rPr>
          <w:rFonts w:ascii="Times New Roman" w:hAnsi="Times New Roman" w:cs="Times New Roman"/>
        </w:rPr>
        <w:t xml:space="preserve"> many city planners and re</w:t>
      </w:r>
      <w:r w:rsidR="00674FCF" w:rsidRPr="00F521E7">
        <w:rPr>
          <w:rFonts w:ascii="Times New Roman" w:hAnsi="Times New Roman" w:cs="Times New Roman"/>
        </w:rPr>
        <w:t>altors like to refer to it</w:t>
      </w:r>
      <w:r w:rsidR="00A75AEA" w:rsidRPr="00F521E7">
        <w:rPr>
          <w:rFonts w:ascii="Times New Roman" w:hAnsi="Times New Roman" w:cs="Times New Roman"/>
        </w:rPr>
        <w:t xml:space="preserve"> as a rejuvenation </w:t>
      </w:r>
      <w:r w:rsidR="000C3F91">
        <w:rPr>
          <w:rFonts w:ascii="Times New Roman" w:hAnsi="Times New Roman" w:cs="Times New Roman"/>
        </w:rPr>
        <w:t>of the city</w:t>
      </w:r>
      <w:r w:rsidR="008F3028" w:rsidRPr="00F521E7">
        <w:rPr>
          <w:rFonts w:ascii="Times New Roman" w:hAnsi="Times New Roman" w:cs="Times New Roman"/>
        </w:rPr>
        <w:t xml:space="preserve">, </w:t>
      </w:r>
      <w:r w:rsidR="00A414E6" w:rsidRPr="00F521E7">
        <w:rPr>
          <w:rFonts w:ascii="Times New Roman" w:hAnsi="Times New Roman" w:cs="Times New Roman"/>
        </w:rPr>
        <w:t>this change</w:t>
      </w:r>
      <w:r w:rsidR="00077F0F">
        <w:rPr>
          <w:rFonts w:ascii="Times New Roman" w:hAnsi="Times New Roman" w:cs="Times New Roman"/>
        </w:rPr>
        <w:t xml:space="preserve"> has had detrimental</w:t>
      </w:r>
      <w:r w:rsidR="00A75AEA" w:rsidRPr="00F521E7">
        <w:rPr>
          <w:rFonts w:ascii="Times New Roman" w:hAnsi="Times New Roman" w:cs="Times New Roman"/>
        </w:rPr>
        <w:t xml:space="preserve"> consequences. To evaluate what the ou</w:t>
      </w:r>
      <w:r w:rsidR="00077F0F">
        <w:rPr>
          <w:rFonts w:ascii="Times New Roman" w:hAnsi="Times New Roman" w:cs="Times New Roman"/>
        </w:rPr>
        <w:t>tcomes of the major city change</w:t>
      </w:r>
      <w:r w:rsidR="00A75AEA" w:rsidRPr="00F521E7">
        <w:rPr>
          <w:rFonts w:ascii="Times New Roman" w:hAnsi="Times New Roman" w:cs="Times New Roman"/>
        </w:rPr>
        <w:t>, social explorer was used in this study to analyze population chang</w:t>
      </w:r>
      <w:r w:rsidR="00077F0F">
        <w:rPr>
          <w:rFonts w:ascii="Times New Roman" w:hAnsi="Times New Roman" w:cs="Times New Roman"/>
        </w:rPr>
        <w:t xml:space="preserve">e. Google Maps was </w:t>
      </w:r>
      <w:r w:rsidR="00BC75C2" w:rsidRPr="00F521E7">
        <w:rPr>
          <w:rFonts w:ascii="Times New Roman" w:hAnsi="Times New Roman" w:cs="Times New Roman"/>
        </w:rPr>
        <w:t>used to map out the community and calculate the distance between Harris and the locations around it. This study investigates and analyzes one of the neighborhood</w:t>
      </w:r>
      <w:r w:rsidR="00187239">
        <w:rPr>
          <w:rFonts w:ascii="Times New Roman" w:hAnsi="Times New Roman" w:cs="Times New Roman"/>
        </w:rPr>
        <w:t>s</w:t>
      </w:r>
      <w:r w:rsidR="00BC75C2" w:rsidRPr="00F521E7">
        <w:rPr>
          <w:rFonts w:ascii="Times New Roman" w:hAnsi="Times New Roman" w:cs="Times New Roman"/>
        </w:rPr>
        <w:t xml:space="preserve"> of Windsor Park and how an upcoming community, Mueller Park, has played a major role in the rapid change of demographics and economics and what implications it might have for the students at Harris and the residents of the community. </w:t>
      </w:r>
    </w:p>
    <w:p w14:paraId="62D36DC9" w14:textId="77777777" w:rsidR="00402313" w:rsidRPr="00F521E7" w:rsidRDefault="00402313" w:rsidP="0021672C">
      <w:pPr>
        <w:spacing w:line="480" w:lineRule="auto"/>
        <w:ind w:firstLine="720"/>
        <w:rPr>
          <w:rFonts w:ascii="Times New Roman" w:hAnsi="Times New Roman" w:cs="Times New Roman"/>
        </w:rPr>
      </w:pPr>
    </w:p>
    <w:p w14:paraId="32534FA4" w14:textId="4E23A510" w:rsidR="006C14B6" w:rsidRPr="00F521E7" w:rsidRDefault="006C14B6" w:rsidP="00387447">
      <w:pPr>
        <w:spacing w:line="480" w:lineRule="auto"/>
        <w:ind w:firstLine="720"/>
        <w:rPr>
          <w:rFonts w:ascii="Times New Roman" w:hAnsi="Times New Roman" w:cs="Times New Roman"/>
        </w:rPr>
      </w:pPr>
    </w:p>
    <w:p w14:paraId="435CB046" w14:textId="77777777" w:rsidR="00387447" w:rsidRPr="00F521E7" w:rsidRDefault="00387447" w:rsidP="00387447">
      <w:pPr>
        <w:spacing w:line="480" w:lineRule="auto"/>
        <w:ind w:firstLine="720"/>
        <w:rPr>
          <w:rFonts w:ascii="Times New Roman" w:hAnsi="Times New Roman" w:cs="Times New Roman"/>
        </w:rPr>
      </w:pPr>
    </w:p>
    <w:p w14:paraId="409782A2" w14:textId="77777777" w:rsidR="00EE0D7B" w:rsidRPr="00F521E7" w:rsidRDefault="00EE0D7B" w:rsidP="00541B14">
      <w:pPr>
        <w:spacing w:line="480" w:lineRule="auto"/>
        <w:ind w:firstLine="720"/>
        <w:rPr>
          <w:rFonts w:ascii="Times New Roman" w:hAnsi="Times New Roman" w:cs="Times New Roman"/>
        </w:rPr>
      </w:pPr>
    </w:p>
    <w:p w14:paraId="28E0301B" w14:textId="77777777" w:rsidR="00BC75C2" w:rsidRDefault="00BC75C2" w:rsidP="00EE1826">
      <w:pPr>
        <w:spacing w:line="480" w:lineRule="auto"/>
        <w:rPr>
          <w:rFonts w:ascii="Times New Roman" w:hAnsi="Times New Roman" w:cs="Times New Roman"/>
          <w:b/>
        </w:rPr>
      </w:pPr>
    </w:p>
    <w:p w14:paraId="053DCAE9" w14:textId="77777777" w:rsidR="00AC6722" w:rsidRDefault="00AC6722" w:rsidP="00EE1826">
      <w:pPr>
        <w:spacing w:line="480" w:lineRule="auto"/>
        <w:rPr>
          <w:rFonts w:ascii="Times New Roman" w:hAnsi="Times New Roman" w:cs="Times New Roman"/>
          <w:b/>
        </w:rPr>
      </w:pPr>
    </w:p>
    <w:p w14:paraId="2E9DF389" w14:textId="77777777" w:rsidR="00AC6722" w:rsidRDefault="00AC6722" w:rsidP="00EE1826">
      <w:pPr>
        <w:spacing w:line="480" w:lineRule="auto"/>
        <w:rPr>
          <w:rFonts w:ascii="Times New Roman" w:hAnsi="Times New Roman" w:cs="Times New Roman"/>
          <w:b/>
        </w:rPr>
      </w:pPr>
    </w:p>
    <w:p w14:paraId="7C948CA8" w14:textId="77777777" w:rsidR="00AC6722" w:rsidRPr="00F521E7" w:rsidRDefault="00AC6722" w:rsidP="00EE1826">
      <w:pPr>
        <w:spacing w:line="480" w:lineRule="auto"/>
        <w:rPr>
          <w:rFonts w:ascii="Times New Roman" w:hAnsi="Times New Roman" w:cs="Times New Roman"/>
          <w:b/>
        </w:rPr>
      </w:pPr>
    </w:p>
    <w:p w14:paraId="640E53CF" w14:textId="11D1636E" w:rsidR="00BC75C2" w:rsidRPr="00F521E7" w:rsidRDefault="00BC75C2" w:rsidP="00C904DF">
      <w:pPr>
        <w:spacing w:line="480" w:lineRule="auto"/>
        <w:jc w:val="center"/>
        <w:outlineLvl w:val="0"/>
        <w:rPr>
          <w:rFonts w:ascii="Times New Roman" w:hAnsi="Times New Roman" w:cs="Times New Roman"/>
          <w:b/>
        </w:rPr>
      </w:pPr>
      <w:r w:rsidRPr="00F521E7">
        <w:rPr>
          <w:rFonts w:ascii="Times New Roman" w:hAnsi="Times New Roman" w:cs="Times New Roman"/>
          <w:b/>
        </w:rPr>
        <w:t>Introduction</w:t>
      </w:r>
    </w:p>
    <w:p w14:paraId="14B228BC" w14:textId="77777777" w:rsidR="00BC75C2" w:rsidRPr="00F521E7" w:rsidRDefault="00BC75C2" w:rsidP="00BC75C2">
      <w:pPr>
        <w:spacing w:line="480" w:lineRule="auto"/>
        <w:rPr>
          <w:rFonts w:ascii="Times New Roman" w:hAnsi="Times New Roman" w:cs="Times New Roman"/>
        </w:rPr>
      </w:pPr>
    </w:p>
    <w:p w14:paraId="77DDEAE3" w14:textId="1C315078" w:rsidR="000E0CFD" w:rsidRPr="00F521E7" w:rsidRDefault="00F806F8" w:rsidP="00BC75C2">
      <w:pPr>
        <w:spacing w:line="480" w:lineRule="auto"/>
        <w:ind w:firstLine="720"/>
        <w:rPr>
          <w:rFonts w:ascii="Times New Roman" w:hAnsi="Times New Roman" w:cs="Times New Roman"/>
        </w:rPr>
      </w:pPr>
      <w:r w:rsidRPr="00F521E7">
        <w:rPr>
          <w:rFonts w:ascii="Times New Roman" w:hAnsi="Times New Roman" w:cs="Times New Roman"/>
        </w:rPr>
        <w:t>Thomas G. Ha</w:t>
      </w:r>
      <w:r w:rsidR="00C63EFB" w:rsidRPr="00F521E7">
        <w:rPr>
          <w:rFonts w:ascii="Times New Roman" w:hAnsi="Times New Roman" w:cs="Times New Roman"/>
        </w:rPr>
        <w:t>rris is an elemen</w:t>
      </w:r>
      <w:r w:rsidR="00187239">
        <w:rPr>
          <w:rFonts w:ascii="Times New Roman" w:hAnsi="Times New Roman" w:cs="Times New Roman"/>
        </w:rPr>
        <w:t>tary school located in</w:t>
      </w:r>
      <w:r w:rsidR="00C63EFB" w:rsidRPr="00F521E7">
        <w:rPr>
          <w:rFonts w:ascii="Times New Roman" w:hAnsi="Times New Roman" w:cs="Times New Roman"/>
        </w:rPr>
        <w:t xml:space="preserve"> the 78723 </w:t>
      </w:r>
      <w:r w:rsidR="00187239">
        <w:rPr>
          <w:rFonts w:ascii="Times New Roman" w:hAnsi="Times New Roman" w:cs="Times New Roman"/>
        </w:rPr>
        <w:t xml:space="preserve">Austin </w:t>
      </w:r>
      <w:r w:rsidR="00C63EFB" w:rsidRPr="00F521E7">
        <w:rPr>
          <w:rFonts w:ascii="Times New Roman" w:hAnsi="Times New Roman" w:cs="Times New Roman"/>
        </w:rPr>
        <w:t>zip code area most commonly known</w:t>
      </w:r>
      <w:r w:rsidR="00216F0C" w:rsidRPr="00F521E7">
        <w:rPr>
          <w:rFonts w:ascii="Times New Roman" w:hAnsi="Times New Roman" w:cs="Times New Roman"/>
        </w:rPr>
        <w:t xml:space="preserve"> as the Windsor Park community. </w:t>
      </w:r>
      <w:r w:rsidR="00151859" w:rsidRPr="00F521E7">
        <w:rPr>
          <w:rFonts w:ascii="Times New Roman" w:hAnsi="Times New Roman" w:cs="Times New Roman"/>
        </w:rPr>
        <w:t>Just four miles away from downtown Austin, Windsor Park is one of the most</w:t>
      </w:r>
      <w:r w:rsidR="004B4FD3" w:rsidRPr="00F521E7">
        <w:rPr>
          <w:rFonts w:ascii="Times New Roman" w:hAnsi="Times New Roman" w:cs="Times New Roman"/>
        </w:rPr>
        <w:t xml:space="preserve"> known communities in the city. </w:t>
      </w:r>
      <w:r w:rsidR="006E5C68" w:rsidRPr="00F521E7">
        <w:rPr>
          <w:rFonts w:ascii="Times New Roman" w:hAnsi="Times New Roman" w:cs="Times New Roman"/>
        </w:rPr>
        <w:t xml:space="preserve">It is a </w:t>
      </w:r>
      <w:r w:rsidR="004B4FD3" w:rsidRPr="00F521E7">
        <w:rPr>
          <w:rFonts w:ascii="Times New Roman" w:hAnsi="Times New Roman" w:cs="Times New Roman"/>
        </w:rPr>
        <w:t xml:space="preserve">small </w:t>
      </w:r>
      <w:r w:rsidR="006E5C68" w:rsidRPr="00F521E7">
        <w:rPr>
          <w:rFonts w:ascii="Times New Roman" w:hAnsi="Times New Roman" w:cs="Times New Roman"/>
        </w:rPr>
        <w:t>neighborhood</w:t>
      </w:r>
      <w:r w:rsidR="00EE1826" w:rsidRPr="00F521E7">
        <w:rPr>
          <w:rFonts w:ascii="Times New Roman" w:hAnsi="Times New Roman" w:cs="Times New Roman"/>
        </w:rPr>
        <w:t xml:space="preserve"> </w:t>
      </w:r>
      <w:r w:rsidR="004B4FD3" w:rsidRPr="00F521E7">
        <w:rPr>
          <w:rFonts w:ascii="Times New Roman" w:hAnsi="Times New Roman" w:cs="Times New Roman"/>
        </w:rPr>
        <w:t xml:space="preserve">covering </w:t>
      </w:r>
      <w:r w:rsidR="00EE1826" w:rsidRPr="00F521E7">
        <w:rPr>
          <w:rFonts w:ascii="Times New Roman" w:hAnsi="Times New Roman" w:cs="Times New Roman"/>
        </w:rPr>
        <w:t>about</w:t>
      </w:r>
      <w:r w:rsidR="0047073C" w:rsidRPr="00F521E7">
        <w:rPr>
          <w:rFonts w:ascii="Times New Roman" w:hAnsi="Times New Roman" w:cs="Times New Roman"/>
        </w:rPr>
        <w:t xml:space="preserve"> 2.3 square miles</w:t>
      </w:r>
      <w:r w:rsidR="004B4FD3" w:rsidRPr="00F521E7">
        <w:rPr>
          <w:rFonts w:ascii="Times New Roman" w:hAnsi="Times New Roman" w:cs="Times New Roman"/>
        </w:rPr>
        <w:t xml:space="preserve"> </w:t>
      </w:r>
      <w:r w:rsidR="00187239">
        <w:rPr>
          <w:rFonts w:ascii="Times New Roman" w:hAnsi="Times New Roman" w:cs="Times New Roman"/>
        </w:rPr>
        <w:t>northeast of</w:t>
      </w:r>
      <w:r w:rsidR="005A37C6" w:rsidRPr="00F521E7">
        <w:rPr>
          <w:rFonts w:ascii="Times New Roman" w:hAnsi="Times New Roman" w:cs="Times New Roman"/>
        </w:rPr>
        <w:t xml:space="preserve"> Austin, a</w:t>
      </w:r>
      <w:r w:rsidR="004B4FD3" w:rsidRPr="00F521E7">
        <w:rPr>
          <w:rFonts w:ascii="Times New Roman" w:hAnsi="Times New Roman" w:cs="Times New Roman"/>
        </w:rPr>
        <w:t xml:space="preserve"> side</w:t>
      </w:r>
      <w:r w:rsidR="0047073C" w:rsidRPr="00F521E7">
        <w:rPr>
          <w:rFonts w:ascii="Times New Roman" w:hAnsi="Times New Roman" w:cs="Times New Roman"/>
        </w:rPr>
        <w:t xml:space="preserve"> facing a lot of change</w:t>
      </w:r>
      <w:r w:rsidR="000A481A" w:rsidRPr="00F521E7">
        <w:rPr>
          <w:rFonts w:ascii="Times New Roman" w:hAnsi="Times New Roman" w:cs="Times New Roman"/>
        </w:rPr>
        <w:t xml:space="preserve"> </w:t>
      </w:r>
      <w:r w:rsidR="00187239">
        <w:rPr>
          <w:rFonts w:ascii="Times New Roman" w:hAnsi="Times New Roman" w:cs="Times New Roman"/>
        </w:rPr>
        <w:t xml:space="preserve">in </w:t>
      </w:r>
      <w:r w:rsidR="000A481A" w:rsidRPr="00F521E7">
        <w:rPr>
          <w:rFonts w:ascii="Times New Roman" w:hAnsi="Times New Roman" w:cs="Times New Roman"/>
        </w:rPr>
        <w:t>the past decade</w:t>
      </w:r>
      <w:r w:rsidR="0047073C" w:rsidRPr="00F521E7">
        <w:rPr>
          <w:rFonts w:ascii="Times New Roman" w:hAnsi="Times New Roman" w:cs="Times New Roman"/>
        </w:rPr>
        <w:t xml:space="preserve">. </w:t>
      </w:r>
      <w:r w:rsidR="005A37C6" w:rsidRPr="00F521E7">
        <w:rPr>
          <w:rFonts w:ascii="Times New Roman" w:hAnsi="Times New Roman" w:cs="Times New Roman"/>
        </w:rPr>
        <w:t>The change affecting this community</w:t>
      </w:r>
      <w:r w:rsidR="00A81F52" w:rsidRPr="00F521E7">
        <w:rPr>
          <w:rFonts w:ascii="Times New Roman" w:hAnsi="Times New Roman" w:cs="Times New Roman"/>
        </w:rPr>
        <w:t xml:space="preserve"> </w:t>
      </w:r>
      <w:r w:rsidR="00BF28A4" w:rsidRPr="00F521E7">
        <w:rPr>
          <w:rFonts w:ascii="Times New Roman" w:hAnsi="Times New Roman" w:cs="Times New Roman"/>
        </w:rPr>
        <w:t>has br</w:t>
      </w:r>
      <w:r w:rsidR="005A37C6" w:rsidRPr="00F521E7">
        <w:rPr>
          <w:rFonts w:ascii="Times New Roman" w:hAnsi="Times New Roman" w:cs="Times New Roman"/>
        </w:rPr>
        <w:t>ought a lot of growth to Austin;</w:t>
      </w:r>
      <w:r w:rsidR="00BF28A4" w:rsidRPr="00F521E7">
        <w:rPr>
          <w:rFonts w:ascii="Times New Roman" w:hAnsi="Times New Roman" w:cs="Times New Roman"/>
        </w:rPr>
        <w:t xml:space="preserve"> however, Austinites are the ones paying the price. </w:t>
      </w:r>
      <w:r w:rsidR="00FF513D" w:rsidRPr="00F521E7">
        <w:rPr>
          <w:rFonts w:ascii="Times New Roman" w:hAnsi="Times New Roman" w:cs="Times New Roman"/>
        </w:rPr>
        <w:t xml:space="preserve">More specifically, </w:t>
      </w:r>
      <w:r w:rsidR="00FB37DD" w:rsidRPr="00F521E7">
        <w:rPr>
          <w:rFonts w:ascii="Times New Roman" w:hAnsi="Times New Roman" w:cs="Times New Roman"/>
        </w:rPr>
        <w:t xml:space="preserve">long-time </w:t>
      </w:r>
      <w:r w:rsidR="00FF513D" w:rsidRPr="00F521E7">
        <w:rPr>
          <w:rFonts w:ascii="Times New Roman" w:hAnsi="Times New Roman" w:cs="Times New Roman"/>
        </w:rPr>
        <w:t>residents in the east side of Austin in communities like Wi</w:t>
      </w:r>
      <w:r w:rsidR="00FB37DD" w:rsidRPr="00F521E7">
        <w:rPr>
          <w:rFonts w:ascii="Times New Roman" w:hAnsi="Times New Roman" w:cs="Times New Roman"/>
        </w:rPr>
        <w:t>ndsor Park</w:t>
      </w:r>
      <w:r w:rsidR="008B5CFD">
        <w:rPr>
          <w:rFonts w:ascii="Times New Roman" w:hAnsi="Times New Roman" w:cs="Times New Roman"/>
        </w:rPr>
        <w:t xml:space="preserve"> are paying the price </w:t>
      </w:r>
      <w:r w:rsidR="00FB37DD" w:rsidRPr="00F521E7">
        <w:rPr>
          <w:rFonts w:ascii="Times New Roman" w:hAnsi="Times New Roman" w:cs="Times New Roman"/>
        </w:rPr>
        <w:t>with the</w:t>
      </w:r>
      <w:r w:rsidR="00FF513D" w:rsidRPr="00F521E7">
        <w:rPr>
          <w:rFonts w:ascii="Times New Roman" w:hAnsi="Times New Roman" w:cs="Times New Roman"/>
        </w:rPr>
        <w:t xml:space="preserve"> r</w:t>
      </w:r>
      <w:r w:rsidR="00FB37DD" w:rsidRPr="00F521E7">
        <w:rPr>
          <w:rFonts w:ascii="Times New Roman" w:hAnsi="Times New Roman" w:cs="Times New Roman"/>
        </w:rPr>
        <w:t>i</w:t>
      </w:r>
      <w:r w:rsidR="0052406D">
        <w:rPr>
          <w:rFonts w:ascii="Times New Roman" w:hAnsi="Times New Roman" w:cs="Times New Roman"/>
        </w:rPr>
        <w:t xml:space="preserve">sing cost of living, affecting </w:t>
      </w:r>
      <w:r w:rsidR="00FB37DD" w:rsidRPr="00F521E7">
        <w:rPr>
          <w:rFonts w:ascii="Times New Roman" w:hAnsi="Times New Roman" w:cs="Times New Roman"/>
        </w:rPr>
        <w:t xml:space="preserve">families with students that attend Harris. </w:t>
      </w:r>
      <w:r w:rsidR="00FF513D" w:rsidRPr="00F521E7">
        <w:rPr>
          <w:rFonts w:ascii="Times New Roman" w:hAnsi="Times New Roman" w:cs="Times New Roman"/>
        </w:rPr>
        <w:t xml:space="preserve"> </w:t>
      </w:r>
    </w:p>
    <w:p w14:paraId="593EC6B5" w14:textId="77777777" w:rsidR="00BC75C2" w:rsidRPr="00F521E7" w:rsidRDefault="00BC75C2" w:rsidP="00BC75C2">
      <w:pPr>
        <w:spacing w:line="480" w:lineRule="auto"/>
        <w:ind w:firstLine="720"/>
        <w:rPr>
          <w:rFonts w:ascii="Times New Roman" w:hAnsi="Times New Roman" w:cs="Times New Roman"/>
        </w:rPr>
      </w:pPr>
    </w:p>
    <w:p w14:paraId="2C178BE2" w14:textId="1E5E1E84" w:rsidR="0074490D" w:rsidRPr="0074490D" w:rsidRDefault="00316ADA" w:rsidP="0074490D">
      <w:pPr>
        <w:spacing w:line="480" w:lineRule="auto"/>
        <w:jc w:val="center"/>
        <w:outlineLvl w:val="0"/>
        <w:rPr>
          <w:rFonts w:ascii="Times New Roman" w:hAnsi="Times New Roman" w:cs="Times New Roman"/>
          <w:b/>
        </w:rPr>
      </w:pPr>
      <w:r w:rsidRPr="00F521E7">
        <w:rPr>
          <w:rFonts w:ascii="Times New Roman" w:hAnsi="Times New Roman" w:cs="Times New Roman"/>
          <w:b/>
        </w:rPr>
        <w:t>Windsor Park</w:t>
      </w:r>
    </w:p>
    <w:p w14:paraId="06BBF315" w14:textId="5EDE417E" w:rsidR="00B93EE5" w:rsidRPr="00F521E7" w:rsidRDefault="00004EBB" w:rsidP="00EC2F5E">
      <w:pPr>
        <w:spacing w:line="480" w:lineRule="auto"/>
        <w:ind w:firstLine="720"/>
        <w:rPr>
          <w:rFonts w:ascii="Times New Roman" w:hAnsi="Times New Roman" w:cs="Times New Roman"/>
        </w:rPr>
      </w:pPr>
      <w:r w:rsidRPr="00F521E7">
        <w:rPr>
          <w:rFonts w:ascii="Times New Roman" w:hAnsi="Times New Roman" w:cs="Times New Roman"/>
        </w:rPr>
        <w:t>A</w:t>
      </w:r>
      <w:r w:rsidR="00372133" w:rsidRPr="00F521E7">
        <w:rPr>
          <w:rFonts w:ascii="Times New Roman" w:hAnsi="Times New Roman" w:cs="Times New Roman"/>
        </w:rPr>
        <w:t xml:space="preserve">n </w:t>
      </w:r>
      <w:r w:rsidR="00C71F93" w:rsidRPr="00F521E7">
        <w:rPr>
          <w:rFonts w:ascii="Times New Roman" w:hAnsi="Times New Roman" w:cs="Times New Roman"/>
        </w:rPr>
        <w:t>older community</w:t>
      </w:r>
      <w:r w:rsidR="00F34FA6" w:rsidRPr="00F521E7">
        <w:rPr>
          <w:rFonts w:ascii="Times New Roman" w:hAnsi="Times New Roman" w:cs="Times New Roman"/>
        </w:rPr>
        <w:t xml:space="preserve"> built in the 1950s</w:t>
      </w:r>
      <w:r w:rsidR="006E7C39" w:rsidRPr="00F521E7">
        <w:rPr>
          <w:rFonts w:ascii="Times New Roman" w:hAnsi="Times New Roman" w:cs="Times New Roman"/>
        </w:rPr>
        <w:t xml:space="preserve">, Windsor Park takes its name from </w:t>
      </w:r>
      <w:r w:rsidR="00E12045" w:rsidRPr="00F521E7">
        <w:rPr>
          <w:rFonts w:ascii="Times New Roman" w:hAnsi="Times New Roman" w:cs="Times New Roman"/>
        </w:rPr>
        <w:t>a</w:t>
      </w:r>
      <w:r w:rsidR="009F776B" w:rsidRPr="00F521E7">
        <w:rPr>
          <w:rFonts w:ascii="Times New Roman" w:hAnsi="Times New Roman" w:cs="Times New Roman"/>
        </w:rPr>
        <w:t>n</w:t>
      </w:r>
      <w:r w:rsidR="00E12045" w:rsidRPr="00F521E7">
        <w:rPr>
          <w:rFonts w:ascii="Times New Roman" w:hAnsi="Times New Roman" w:cs="Times New Roman"/>
        </w:rPr>
        <w:t xml:space="preserve"> </w:t>
      </w:r>
      <w:r w:rsidR="00F32818" w:rsidRPr="00F521E7">
        <w:rPr>
          <w:rFonts w:ascii="Times New Roman" w:hAnsi="Times New Roman" w:cs="Times New Roman"/>
        </w:rPr>
        <w:t xml:space="preserve">area in London </w:t>
      </w:r>
      <w:r w:rsidR="00F32818" w:rsidRPr="00F521E7">
        <w:rPr>
          <w:rFonts w:ascii="Times New Roman" w:hAnsi="Times New Roman" w:cs="Times New Roman"/>
          <w:color w:val="262626"/>
        </w:rPr>
        <w:t xml:space="preserve">(Barnes, 2012; </w:t>
      </w:r>
      <w:r w:rsidR="008F03E8" w:rsidRPr="00F521E7">
        <w:rPr>
          <w:rFonts w:ascii="Times New Roman" w:hAnsi="Times New Roman" w:cs="Times New Roman"/>
          <w:color w:val="262626"/>
        </w:rPr>
        <w:t>Abrams, et al.</w:t>
      </w:r>
      <w:r w:rsidR="006E3513">
        <w:rPr>
          <w:rFonts w:ascii="Times New Roman" w:hAnsi="Times New Roman" w:cs="Times New Roman"/>
          <w:color w:val="262626"/>
        </w:rPr>
        <w:t>,</w:t>
      </w:r>
      <w:r w:rsidR="00C23F1F">
        <w:rPr>
          <w:rFonts w:ascii="Times New Roman" w:hAnsi="Times New Roman" w:cs="Times New Roman"/>
          <w:color w:val="262626"/>
        </w:rPr>
        <w:t xml:space="preserve"> 2016</w:t>
      </w:r>
      <w:r w:rsidR="008F03E8" w:rsidRPr="00F521E7">
        <w:rPr>
          <w:rFonts w:ascii="Times New Roman" w:hAnsi="Times New Roman" w:cs="Times New Roman"/>
          <w:color w:val="262626"/>
        </w:rPr>
        <w:t>)</w:t>
      </w:r>
      <w:r w:rsidR="007918A4" w:rsidRPr="00F521E7">
        <w:rPr>
          <w:rFonts w:ascii="Times New Roman" w:hAnsi="Times New Roman" w:cs="Times New Roman"/>
        </w:rPr>
        <w:t xml:space="preserve">. </w:t>
      </w:r>
      <w:r w:rsidR="00946448" w:rsidRPr="00F521E7">
        <w:rPr>
          <w:rFonts w:ascii="Times New Roman" w:hAnsi="Times New Roman" w:cs="Times New Roman"/>
        </w:rPr>
        <w:t xml:space="preserve">It is mostly made up of older </w:t>
      </w:r>
      <w:r w:rsidR="00327216" w:rsidRPr="00F521E7">
        <w:rPr>
          <w:rFonts w:ascii="Times New Roman" w:hAnsi="Times New Roman" w:cs="Times New Roman"/>
        </w:rPr>
        <w:t>homes, each one unique</w:t>
      </w:r>
      <w:r w:rsidR="00946448" w:rsidRPr="00F521E7">
        <w:rPr>
          <w:rFonts w:ascii="Times New Roman" w:hAnsi="Times New Roman" w:cs="Times New Roman"/>
        </w:rPr>
        <w:t xml:space="preserve"> with its own personality.</w:t>
      </w:r>
      <w:r w:rsidR="006C1012" w:rsidRPr="00F521E7">
        <w:rPr>
          <w:rFonts w:ascii="Times New Roman" w:hAnsi="Times New Roman" w:cs="Times New Roman"/>
        </w:rPr>
        <w:t xml:space="preserve"> I</w:t>
      </w:r>
      <w:r w:rsidR="00140464" w:rsidRPr="00F521E7">
        <w:rPr>
          <w:rFonts w:ascii="Times New Roman" w:hAnsi="Times New Roman" w:cs="Times New Roman"/>
        </w:rPr>
        <w:t>n the spring</w:t>
      </w:r>
      <w:r w:rsidR="006C1012" w:rsidRPr="00F521E7">
        <w:rPr>
          <w:rFonts w:ascii="Times New Roman" w:hAnsi="Times New Roman" w:cs="Times New Roman"/>
        </w:rPr>
        <w:t xml:space="preserve"> time</w:t>
      </w:r>
      <w:r w:rsidR="000837E6" w:rsidRPr="00F521E7">
        <w:rPr>
          <w:rFonts w:ascii="Times New Roman" w:hAnsi="Times New Roman" w:cs="Times New Roman"/>
        </w:rPr>
        <w:t>,</w:t>
      </w:r>
      <w:r w:rsidR="006C1012" w:rsidRPr="00F521E7">
        <w:rPr>
          <w:rFonts w:ascii="Times New Roman" w:hAnsi="Times New Roman" w:cs="Times New Roman"/>
        </w:rPr>
        <w:t xml:space="preserve"> there is a green blanket that covers the neighborhood</w:t>
      </w:r>
      <w:r w:rsidR="00327216" w:rsidRPr="00F521E7">
        <w:rPr>
          <w:rFonts w:ascii="Times New Roman" w:hAnsi="Times New Roman" w:cs="Times New Roman"/>
        </w:rPr>
        <w:t xml:space="preserve"> and</w:t>
      </w:r>
      <w:r w:rsidR="000837E6" w:rsidRPr="00F521E7">
        <w:rPr>
          <w:rFonts w:ascii="Times New Roman" w:hAnsi="Times New Roman" w:cs="Times New Roman"/>
        </w:rPr>
        <w:t xml:space="preserve"> </w:t>
      </w:r>
      <w:r w:rsidR="00140464" w:rsidRPr="00F521E7">
        <w:rPr>
          <w:rFonts w:ascii="Times New Roman" w:hAnsi="Times New Roman" w:cs="Times New Roman"/>
        </w:rPr>
        <w:t xml:space="preserve">sometimes </w:t>
      </w:r>
      <w:r w:rsidR="00DB0783" w:rsidRPr="00F521E7">
        <w:rPr>
          <w:rFonts w:ascii="Times New Roman" w:hAnsi="Times New Roman" w:cs="Times New Roman"/>
        </w:rPr>
        <w:t>th</w:t>
      </w:r>
      <w:r w:rsidR="00327216" w:rsidRPr="00F521E7">
        <w:rPr>
          <w:rFonts w:ascii="Times New Roman" w:hAnsi="Times New Roman" w:cs="Times New Roman"/>
        </w:rPr>
        <w:t xml:space="preserve">e homes get lost behind the pecan </w:t>
      </w:r>
      <w:r w:rsidR="00DB0783" w:rsidRPr="00F521E7">
        <w:rPr>
          <w:rFonts w:ascii="Times New Roman" w:hAnsi="Times New Roman" w:cs="Times New Roman"/>
        </w:rPr>
        <w:t>trees. As you can imagine,</w:t>
      </w:r>
      <w:r w:rsidR="009342E3" w:rsidRPr="00F521E7">
        <w:rPr>
          <w:rFonts w:ascii="Times New Roman" w:hAnsi="Times New Roman" w:cs="Times New Roman"/>
        </w:rPr>
        <w:t xml:space="preserve"> </w:t>
      </w:r>
      <w:r w:rsidR="00DB0783" w:rsidRPr="00F521E7">
        <w:rPr>
          <w:rFonts w:ascii="Times New Roman" w:hAnsi="Times New Roman" w:cs="Times New Roman"/>
        </w:rPr>
        <w:t>there is a carnival of colors in the autumn that parade from house to house and leaves covering the streets like confetti.</w:t>
      </w:r>
      <w:r w:rsidR="00D9662F" w:rsidRPr="00F521E7">
        <w:rPr>
          <w:rFonts w:ascii="Times New Roman" w:hAnsi="Times New Roman" w:cs="Times New Roman"/>
        </w:rPr>
        <w:t xml:space="preserve"> </w:t>
      </w:r>
      <w:r w:rsidR="006B6908" w:rsidRPr="00F521E7">
        <w:rPr>
          <w:rFonts w:ascii="Times New Roman" w:hAnsi="Times New Roman" w:cs="Times New Roman"/>
        </w:rPr>
        <w:t>Indeed,</w:t>
      </w:r>
      <w:r w:rsidR="00D9662F" w:rsidRPr="00F521E7">
        <w:rPr>
          <w:rFonts w:ascii="Times New Roman" w:hAnsi="Times New Roman" w:cs="Times New Roman"/>
        </w:rPr>
        <w:t xml:space="preserve"> it is a rare site to see in a city usually describe by the words “condominiums” and “traffic.” </w:t>
      </w:r>
      <w:r w:rsidR="00946448" w:rsidRPr="00F521E7">
        <w:rPr>
          <w:rFonts w:ascii="Times New Roman" w:hAnsi="Times New Roman" w:cs="Times New Roman"/>
        </w:rPr>
        <w:t xml:space="preserve"> </w:t>
      </w:r>
      <w:r w:rsidR="006B6908" w:rsidRPr="00F521E7">
        <w:rPr>
          <w:rFonts w:ascii="Times New Roman" w:hAnsi="Times New Roman" w:cs="Times New Roman"/>
        </w:rPr>
        <w:t>If you drive</w:t>
      </w:r>
      <w:r w:rsidR="009441D1" w:rsidRPr="00F521E7">
        <w:rPr>
          <w:rFonts w:ascii="Times New Roman" w:hAnsi="Times New Roman" w:cs="Times New Roman"/>
        </w:rPr>
        <w:t xml:space="preserve"> down Berkman Drive</w:t>
      </w:r>
      <w:r w:rsidR="00ED7CDF" w:rsidRPr="00F521E7">
        <w:rPr>
          <w:rFonts w:ascii="Times New Roman" w:hAnsi="Times New Roman" w:cs="Times New Roman"/>
        </w:rPr>
        <w:t>, starting from Highway</w:t>
      </w:r>
      <w:r w:rsidR="006B6908" w:rsidRPr="00F521E7">
        <w:rPr>
          <w:rFonts w:ascii="Times New Roman" w:hAnsi="Times New Roman" w:cs="Times New Roman"/>
        </w:rPr>
        <w:t xml:space="preserve"> 290</w:t>
      </w:r>
      <w:r w:rsidR="009441D1" w:rsidRPr="00F521E7">
        <w:rPr>
          <w:rFonts w:ascii="Times New Roman" w:hAnsi="Times New Roman" w:cs="Times New Roman"/>
        </w:rPr>
        <w:t>,</w:t>
      </w:r>
      <w:r w:rsidR="006B6908" w:rsidRPr="00F521E7">
        <w:rPr>
          <w:rFonts w:ascii="Times New Roman" w:hAnsi="Times New Roman" w:cs="Times New Roman"/>
        </w:rPr>
        <w:t xml:space="preserve"> </w:t>
      </w:r>
      <w:r w:rsidR="0081692B" w:rsidRPr="00F521E7">
        <w:rPr>
          <w:rFonts w:ascii="Times New Roman" w:hAnsi="Times New Roman" w:cs="Times New Roman"/>
        </w:rPr>
        <w:t xml:space="preserve">you will see </w:t>
      </w:r>
      <w:r w:rsidR="00ED7CDF" w:rsidRPr="00F521E7">
        <w:rPr>
          <w:rFonts w:ascii="Times New Roman" w:hAnsi="Times New Roman" w:cs="Times New Roman"/>
        </w:rPr>
        <w:t xml:space="preserve">where many Harris </w:t>
      </w:r>
      <w:r w:rsidR="006B6908" w:rsidRPr="00F521E7">
        <w:rPr>
          <w:rFonts w:ascii="Times New Roman" w:hAnsi="Times New Roman" w:cs="Times New Roman"/>
        </w:rPr>
        <w:t>students live. They live in</w:t>
      </w:r>
      <w:r w:rsidR="009441D1" w:rsidRPr="00F521E7">
        <w:rPr>
          <w:rFonts w:ascii="Times New Roman" w:hAnsi="Times New Roman" w:cs="Times New Roman"/>
        </w:rPr>
        <w:t xml:space="preserve"> </w:t>
      </w:r>
      <w:r w:rsidR="006B6908" w:rsidRPr="00F521E7">
        <w:rPr>
          <w:rFonts w:ascii="Times New Roman" w:hAnsi="Times New Roman" w:cs="Times New Roman"/>
        </w:rPr>
        <w:t xml:space="preserve">the apartment complexes that are </w:t>
      </w:r>
      <w:r w:rsidR="006B6908" w:rsidRPr="00F521E7">
        <w:rPr>
          <w:rFonts w:ascii="Times New Roman" w:hAnsi="Times New Roman" w:cs="Times New Roman"/>
        </w:rPr>
        <w:lastRenderedPageBreak/>
        <w:t xml:space="preserve">hidden </w:t>
      </w:r>
      <w:r w:rsidR="0081692B" w:rsidRPr="00F521E7">
        <w:rPr>
          <w:rFonts w:ascii="Times New Roman" w:hAnsi="Times New Roman" w:cs="Times New Roman"/>
        </w:rPr>
        <w:t>with</w:t>
      </w:r>
      <w:r w:rsidR="006B6908" w:rsidRPr="00F521E7">
        <w:rPr>
          <w:rFonts w:ascii="Times New Roman" w:hAnsi="Times New Roman" w:cs="Times New Roman"/>
        </w:rPr>
        <w:t>in the neighborhoods. The</w:t>
      </w:r>
      <w:r w:rsidR="00462A1F" w:rsidRPr="00F521E7">
        <w:rPr>
          <w:rFonts w:ascii="Times New Roman" w:hAnsi="Times New Roman" w:cs="Times New Roman"/>
        </w:rPr>
        <w:t>y are older apartment complexes: grey,</w:t>
      </w:r>
      <w:r w:rsidR="00327216" w:rsidRPr="00F521E7">
        <w:rPr>
          <w:rFonts w:ascii="Times New Roman" w:hAnsi="Times New Roman" w:cs="Times New Roman"/>
        </w:rPr>
        <w:t xml:space="preserve"> cracks outside the structure, dirt covering the landscape</w:t>
      </w:r>
      <w:r w:rsidR="00257842" w:rsidRPr="00F521E7">
        <w:rPr>
          <w:rFonts w:ascii="Times New Roman" w:hAnsi="Times New Roman" w:cs="Times New Roman"/>
        </w:rPr>
        <w:t>, and sometimes t</w:t>
      </w:r>
      <w:r w:rsidR="00C734B3" w:rsidRPr="00F521E7">
        <w:rPr>
          <w:rFonts w:ascii="Times New Roman" w:hAnsi="Times New Roman" w:cs="Times New Roman"/>
        </w:rPr>
        <w:t>rash spewing into the street</w:t>
      </w:r>
      <w:r w:rsidR="00AB2CD5">
        <w:rPr>
          <w:rFonts w:ascii="Times New Roman" w:hAnsi="Times New Roman" w:cs="Times New Roman"/>
        </w:rPr>
        <w:t>s—definitely</w:t>
      </w:r>
      <w:r w:rsidR="006B6908" w:rsidRPr="00F521E7">
        <w:rPr>
          <w:rFonts w:ascii="Times New Roman" w:hAnsi="Times New Roman" w:cs="Times New Roman"/>
        </w:rPr>
        <w:t xml:space="preserve"> nothing like the new condominiums sprouting around the </w:t>
      </w:r>
      <w:r w:rsidR="00C734B3" w:rsidRPr="00F521E7">
        <w:rPr>
          <w:rFonts w:ascii="Times New Roman" w:hAnsi="Times New Roman" w:cs="Times New Roman"/>
        </w:rPr>
        <w:t>city. The owners</w:t>
      </w:r>
      <w:r w:rsidR="00327216" w:rsidRPr="00F521E7">
        <w:rPr>
          <w:rFonts w:ascii="Times New Roman" w:hAnsi="Times New Roman" w:cs="Times New Roman"/>
        </w:rPr>
        <w:t xml:space="preserve"> of these complexes</w:t>
      </w:r>
      <w:r w:rsidR="00C734B3" w:rsidRPr="00F521E7">
        <w:rPr>
          <w:rFonts w:ascii="Times New Roman" w:hAnsi="Times New Roman" w:cs="Times New Roman"/>
        </w:rPr>
        <w:t xml:space="preserve"> don’t do much to maintain them</w:t>
      </w:r>
      <w:r w:rsidR="006B6908" w:rsidRPr="00F521E7">
        <w:rPr>
          <w:rFonts w:ascii="Times New Roman" w:hAnsi="Times New Roman" w:cs="Times New Roman"/>
        </w:rPr>
        <w:t>,</w:t>
      </w:r>
      <w:r w:rsidR="00327216" w:rsidRPr="00F521E7">
        <w:rPr>
          <w:rFonts w:ascii="Times New Roman" w:hAnsi="Times New Roman" w:cs="Times New Roman"/>
        </w:rPr>
        <w:t xml:space="preserve"> and many have sold the apartments over and over</w:t>
      </w:r>
      <w:r w:rsidR="00C734B3" w:rsidRPr="00F521E7">
        <w:rPr>
          <w:rFonts w:ascii="Times New Roman" w:hAnsi="Times New Roman" w:cs="Times New Roman"/>
        </w:rPr>
        <w:t xml:space="preserve">, </w:t>
      </w:r>
      <w:r w:rsidR="006B6908" w:rsidRPr="00F521E7">
        <w:rPr>
          <w:rFonts w:ascii="Times New Roman" w:hAnsi="Times New Roman" w:cs="Times New Roman"/>
        </w:rPr>
        <w:t xml:space="preserve">tenants have </w:t>
      </w:r>
      <w:r w:rsidR="00AB2CD5">
        <w:rPr>
          <w:rFonts w:ascii="Times New Roman" w:hAnsi="Times New Roman" w:cs="Times New Roman"/>
        </w:rPr>
        <w:t>been force</w:t>
      </w:r>
      <w:r w:rsidR="000C0782">
        <w:rPr>
          <w:rFonts w:ascii="Times New Roman" w:hAnsi="Times New Roman" w:cs="Times New Roman"/>
        </w:rPr>
        <w:t>d to move out repeatedly</w:t>
      </w:r>
      <w:r w:rsidR="006B6908" w:rsidRPr="00F521E7">
        <w:rPr>
          <w:rFonts w:ascii="Times New Roman" w:hAnsi="Times New Roman" w:cs="Times New Roman"/>
        </w:rPr>
        <w:t xml:space="preserve">. Still, these are much more affordable than the houses surrounding the area that average </w:t>
      </w:r>
      <w:r w:rsidR="00FF5AEE" w:rsidRPr="00F521E7">
        <w:rPr>
          <w:rFonts w:ascii="Times New Roman" w:hAnsi="Times New Roman" w:cs="Times New Roman"/>
        </w:rPr>
        <w:t>$390,000, s</w:t>
      </w:r>
      <w:r w:rsidR="00AB2CD5">
        <w:rPr>
          <w:rFonts w:ascii="Times New Roman" w:hAnsi="Times New Roman" w:cs="Times New Roman"/>
        </w:rPr>
        <w:t xml:space="preserve">o families have no other choice but to settle </w:t>
      </w:r>
      <w:r w:rsidR="009A5E86">
        <w:rPr>
          <w:rFonts w:ascii="Times New Roman" w:hAnsi="Times New Roman" w:cs="Times New Roman"/>
        </w:rPr>
        <w:t>with these poor living conditions.</w:t>
      </w:r>
    </w:p>
    <w:p w14:paraId="6EC21447" w14:textId="6D3B19B3" w:rsidR="00A8145D" w:rsidRDefault="00FF5AEE" w:rsidP="009821B4">
      <w:pPr>
        <w:spacing w:line="480" w:lineRule="auto"/>
        <w:ind w:firstLine="720"/>
        <w:rPr>
          <w:rFonts w:ascii="Times New Roman" w:hAnsi="Times New Roman" w:cs="Times New Roman"/>
        </w:rPr>
      </w:pPr>
      <w:r w:rsidRPr="00F521E7">
        <w:rPr>
          <w:rFonts w:ascii="Times New Roman" w:hAnsi="Times New Roman" w:cs="Times New Roman"/>
        </w:rPr>
        <w:t xml:space="preserve"> </w:t>
      </w:r>
      <w:r w:rsidR="00EC2F5E" w:rsidRPr="00F521E7">
        <w:rPr>
          <w:rFonts w:ascii="Times New Roman" w:hAnsi="Times New Roman" w:cs="Times New Roman"/>
        </w:rPr>
        <w:t xml:space="preserve">As you keep driving south, </w:t>
      </w:r>
      <w:r w:rsidR="009441D1" w:rsidRPr="00F521E7">
        <w:rPr>
          <w:rFonts w:ascii="Times New Roman" w:hAnsi="Times New Roman" w:cs="Times New Roman"/>
        </w:rPr>
        <w:t>you w</w:t>
      </w:r>
      <w:r w:rsidR="00CE660A" w:rsidRPr="00F521E7">
        <w:rPr>
          <w:rFonts w:ascii="Times New Roman" w:hAnsi="Times New Roman" w:cs="Times New Roman"/>
        </w:rPr>
        <w:t xml:space="preserve">ill see a range of older houses; </w:t>
      </w:r>
      <w:r w:rsidR="00EC2F5E" w:rsidRPr="00F521E7">
        <w:rPr>
          <w:rFonts w:ascii="Times New Roman" w:hAnsi="Times New Roman" w:cs="Times New Roman"/>
        </w:rPr>
        <w:t>each one more unique</w:t>
      </w:r>
      <w:r w:rsidR="00F9141B" w:rsidRPr="00F521E7">
        <w:rPr>
          <w:rFonts w:ascii="Times New Roman" w:hAnsi="Times New Roman" w:cs="Times New Roman"/>
        </w:rPr>
        <w:t xml:space="preserve"> from its neighbor.</w:t>
      </w:r>
      <w:r w:rsidR="00EC2F5E" w:rsidRPr="00F521E7">
        <w:rPr>
          <w:rFonts w:ascii="Times New Roman" w:hAnsi="Times New Roman" w:cs="Times New Roman"/>
        </w:rPr>
        <w:t xml:space="preserve"> </w:t>
      </w:r>
      <w:r w:rsidR="00645127">
        <w:rPr>
          <w:rFonts w:ascii="Times New Roman" w:hAnsi="Times New Roman" w:cs="Times New Roman"/>
        </w:rPr>
        <w:t xml:space="preserve">For this part of the analysis, I used </w:t>
      </w:r>
      <w:r w:rsidR="00A8145D">
        <w:rPr>
          <w:rFonts w:ascii="Times New Roman" w:hAnsi="Times New Roman" w:cs="Times New Roman"/>
        </w:rPr>
        <w:t>Census data</w:t>
      </w:r>
      <w:r w:rsidR="00645127">
        <w:rPr>
          <w:rFonts w:ascii="Times New Roman" w:hAnsi="Times New Roman" w:cs="Times New Roman"/>
        </w:rPr>
        <w:t xml:space="preserve"> from 4 tracts (21.04, 21.05, 21.06, and 21.12) from Social Explorer. The data</w:t>
      </w:r>
      <w:r w:rsidR="00A8145D">
        <w:rPr>
          <w:rFonts w:ascii="Times New Roman" w:hAnsi="Times New Roman" w:cs="Times New Roman"/>
        </w:rPr>
        <w:t xml:space="preserve"> shows that there were 5,450 houses in Windsor Park in 1990, and 36.64% were family households. Since then, that number has risen; in 2014, the number of residential homes increased to 6,272, and 56.46% were occupied by families. My </w:t>
      </w:r>
      <w:r w:rsidR="009F5C30">
        <w:rPr>
          <w:rFonts w:ascii="Times New Roman" w:hAnsi="Times New Roman" w:cs="Times New Roman"/>
        </w:rPr>
        <w:t xml:space="preserve">hypothesis is that </w:t>
      </w:r>
      <w:r w:rsidR="005D2B4A">
        <w:rPr>
          <w:rFonts w:ascii="Times New Roman" w:hAnsi="Times New Roman" w:cs="Times New Roman"/>
        </w:rPr>
        <w:t xml:space="preserve">the location creates a </w:t>
      </w:r>
      <w:r w:rsidR="009F5C30">
        <w:rPr>
          <w:rFonts w:ascii="Times New Roman" w:hAnsi="Times New Roman" w:cs="Times New Roman"/>
        </w:rPr>
        <w:t xml:space="preserve">hub that is convenient for the daily commute. </w:t>
      </w:r>
    </w:p>
    <w:p w14:paraId="1E34902C" w14:textId="6C2F20EB" w:rsidR="006C670E" w:rsidRPr="00F521E7" w:rsidRDefault="00D40B03" w:rsidP="009F5C30">
      <w:pPr>
        <w:spacing w:line="480" w:lineRule="auto"/>
        <w:ind w:firstLine="720"/>
        <w:rPr>
          <w:rFonts w:ascii="Times New Roman" w:hAnsi="Times New Roman" w:cs="Times New Roman"/>
        </w:rPr>
      </w:pPr>
      <w:r w:rsidRPr="00F521E7">
        <w:rPr>
          <w:rFonts w:ascii="Times New Roman" w:hAnsi="Times New Roman" w:cs="Times New Roman"/>
        </w:rPr>
        <w:t xml:space="preserve">In the past decade, a younger demographic has moved in and </w:t>
      </w:r>
      <w:r w:rsidR="00CE660A" w:rsidRPr="00F521E7">
        <w:rPr>
          <w:rFonts w:ascii="Times New Roman" w:hAnsi="Times New Roman" w:cs="Times New Roman"/>
        </w:rPr>
        <w:t xml:space="preserve">remade the face of the neighborhoods. </w:t>
      </w:r>
      <w:r w:rsidR="00C65B84" w:rsidRPr="00F521E7">
        <w:rPr>
          <w:rFonts w:ascii="Times New Roman" w:hAnsi="Times New Roman" w:cs="Times New Roman"/>
        </w:rPr>
        <w:t>If you drive down Glencrest Dr</w:t>
      </w:r>
      <w:r w:rsidR="00F572F2" w:rsidRPr="00F521E7">
        <w:rPr>
          <w:rFonts w:ascii="Times New Roman" w:hAnsi="Times New Roman" w:cs="Times New Roman"/>
        </w:rPr>
        <w:t>ive</w:t>
      </w:r>
      <w:r w:rsidR="00C65B84" w:rsidRPr="00F521E7">
        <w:rPr>
          <w:rFonts w:ascii="Times New Roman" w:hAnsi="Times New Roman" w:cs="Times New Roman"/>
        </w:rPr>
        <w:t xml:space="preserve">, you will see older homes with contemporary finishes: white rocks instead of a traditional lawn, horizontal wooden fences, and vibrant colors. </w:t>
      </w:r>
      <w:r w:rsidR="00CE660A" w:rsidRPr="00F521E7">
        <w:rPr>
          <w:rFonts w:ascii="Times New Roman" w:hAnsi="Times New Roman" w:cs="Times New Roman"/>
        </w:rPr>
        <w:t>The newly remodeled homes are nice</w:t>
      </w:r>
      <w:r w:rsidR="00F1020A" w:rsidRPr="00F521E7">
        <w:rPr>
          <w:rFonts w:ascii="Times New Roman" w:hAnsi="Times New Roman" w:cs="Times New Roman"/>
        </w:rPr>
        <w:t>, however, the remodeling has risen the cost of li</w:t>
      </w:r>
      <w:r w:rsidR="00111E07" w:rsidRPr="00F521E7">
        <w:rPr>
          <w:rFonts w:ascii="Times New Roman" w:hAnsi="Times New Roman" w:cs="Times New Roman"/>
        </w:rPr>
        <w:t>vin</w:t>
      </w:r>
      <w:r w:rsidR="004B50B9" w:rsidRPr="00F521E7">
        <w:rPr>
          <w:rFonts w:ascii="Times New Roman" w:hAnsi="Times New Roman" w:cs="Times New Roman"/>
        </w:rPr>
        <w:t xml:space="preserve">g for long time Austinites. </w:t>
      </w:r>
      <w:r w:rsidR="00911275" w:rsidRPr="00F521E7">
        <w:rPr>
          <w:rFonts w:ascii="Times New Roman" w:hAnsi="Times New Roman" w:cs="Times New Roman"/>
        </w:rPr>
        <w:t xml:space="preserve">Harris rests a couple of feet from Glencrest Drive. The odd thing about Harris is that if you pay close attention, you will notice how much Windsor Park changes right as you drive down south past the school. </w:t>
      </w:r>
    </w:p>
    <w:p w14:paraId="5E7E7B57" w14:textId="77777777" w:rsidR="00381F72" w:rsidRPr="00F521E7" w:rsidRDefault="00381F72" w:rsidP="00AC6722">
      <w:pPr>
        <w:spacing w:line="480" w:lineRule="auto"/>
        <w:jc w:val="center"/>
        <w:outlineLvl w:val="0"/>
        <w:rPr>
          <w:rFonts w:ascii="Times New Roman" w:hAnsi="Times New Roman" w:cs="Times New Roman"/>
          <w:b/>
        </w:rPr>
      </w:pPr>
      <w:r w:rsidRPr="00F521E7">
        <w:rPr>
          <w:rFonts w:ascii="Times New Roman" w:hAnsi="Times New Roman" w:cs="Times New Roman"/>
          <w:b/>
        </w:rPr>
        <w:t>Community Analysis and Muellerism</w:t>
      </w:r>
    </w:p>
    <w:p w14:paraId="354EAB06" w14:textId="4F716AFF" w:rsidR="00381F72" w:rsidRPr="00F521E7" w:rsidRDefault="00381F72" w:rsidP="00381F72">
      <w:pPr>
        <w:spacing w:line="480" w:lineRule="auto"/>
        <w:ind w:firstLine="720"/>
        <w:rPr>
          <w:rFonts w:ascii="Times New Roman" w:hAnsi="Times New Roman" w:cs="Times New Roman"/>
        </w:rPr>
      </w:pPr>
      <w:r w:rsidRPr="00F521E7">
        <w:rPr>
          <w:rFonts w:ascii="Times New Roman" w:hAnsi="Times New Roman" w:cs="Times New Roman"/>
        </w:rPr>
        <w:t xml:space="preserve">Although it is not technically part of the Winsor Park community, Mueller plays a huge role in how change is affecting the surrounding areas. Before the Mueller Community, Robert </w:t>
      </w:r>
      <w:r w:rsidRPr="00F521E7">
        <w:rPr>
          <w:rFonts w:ascii="Times New Roman" w:hAnsi="Times New Roman" w:cs="Times New Roman"/>
        </w:rPr>
        <w:lastRenderedPageBreak/>
        <w:t>Mueller Airport occupied the mass lot. Early complaints to move the airport began as early as 1984, primarily as a response to the plans the city was</w:t>
      </w:r>
      <w:r w:rsidR="00D251B9" w:rsidRPr="00F521E7">
        <w:rPr>
          <w:rFonts w:ascii="Times New Roman" w:hAnsi="Times New Roman" w:cs="Times New Roman"/>
        </w:rPr>
        <w:t xml:space="preserve"> making to expand the airport (</w:t>
      </w:r>
      <w:r w:rsidR="00D251B9" w:rsidRPr="00F521E7">
        <w:rPr>
          <w:rFonts w:ascii="Times New Roman" w:hAnsi="Times New Roman" w:cs="Times New Roman"/>
          <w:color w:val="262626"/>
        </w:rPr>
        <w:t>"Windsor Park Branch"</w:t>
      </w:r>
      <w:r w:rsidRPr="00F521E7">
        <w:rPr>
          <w:rFonts w:ascii="Times New Roman" w:hAnsi="Times New Roman" w:cs="Times New Roman"/>
        </w:rPr>
        <w:t xml:space="preserve">). These plans called for a major expansion that would include the demolition of some homes. The neighborhood residents successfully advocated the relocation of Robert Mueller airport to the current location and by 1999 the airport closed. </w:t>
      </w:r>
      <w:r w:rsidR="00701DC4" w:rsidRPr="00F521E7">
        <w:rPr>
          <w:rFonts w:ascii="Times New Roman" w:hAnsi="Times New Roman" w:cs="Times New Roman"/>
        </w:rPr>
        <w:t xml:space="preserve">Now with an empty lot, planning for a new use of this vast space began. </w:t>
      </w:r>
      <w:r w:rsidRPr="00F521E7">
        <w:rPr>
          <w:rFonts w:ascii="Times New Roman" w:hAnsi="Times New Roman" w:cs="Times New Roman"/>
        </w:rPr>
        <w:t>The Mueller Community plan was finalized and adopted in 2002 by the City C</w:t>
      </w:r>
      <w:r w:rsidR="008F03E8" w:rsidRPr="00F521E7">
        <w:rPr>
          <w:rFonts w:ascii="Times New Roman" w:hAnsi="Times New Roman" w:cs="Times New Roman"/>
        </w:rPr>
        <w:t>ouncil (Mueller, 2016</w:t>
      </w:r>
      <w:r w:rsidR="00C904DF" w:rsidRPr="00F521E7">
        <w:rPr>
          <w:rFonts w:ascii="Times New Roman" w:hAnsi="Times New Roman" w:cs="Times New Roman"/>
        </w:rPr>
        <w:t xml:space="preserve">). The main outcome is </w:t>
      </w:r>
      <w:r w:rsidRPr="00F521E7">
        <w:rPr>
          <w:rFonts w:ascii="Times New Roman" w:hAnsi="Times New Roman" w:cs="Times New Roman"/>
        </w:rPr>
        <w:t xml:space="preserve">the development of a pedestrian friendly, transit-oriented, diverse, economic, and sustainable community that would “enhance the quality of life” for </w:t>
      </w:r>
      <w:r w:rsidR="008F03E8" w:rsidRPr="00F521E7">
        <w:rPr>
          <w:rFonts w:ascii="Times New Roman" w:hAnsi="Times New Roman" w:cs="Times New Roman"/>
        </w:rPr>
        <w:t>the surrounding neighborhoods (Mueller, 2016</w:t>
      </w:r>
      <w:r w:rsidR="0014782E" w:rsidRPr="00F521E7">
        <w:rPr>
          <w:rFonts w:ascii="Times New Roman" w:hAnsi="Times New Roman" w:cs="Times New Roman"/>
        </w:rPr>
        <w:t xml:space="preserve">; </w:t>
      </w:r>
      <w:r w:rsidR="0014782E" w:rsidRPr="00F521E7">
        <w:rPr>
          <w:rFonts w:ascii="Times New Roman" w:hAnsi="Times New Roman" w:cs="Times New Roman"/>
          <w:color w:val="262626"/>
        </w:rPr>
        <w:t>Tepper, 2016</w:t>
      </w:r>
      <w:r w:rsidRPr="00F521E7">
        <w:rPr>
          <w:rFonts w:ascii="Times New Roman" w:hAnsi="Times New Roman" w:cs="Times New Roman"/>
        </w:rPr>
        <w:t xml:space="preserve">).  As promising as this plan seems, it has not been as perfect as it was intended, or not, to be.  </w:t>
      </w:r>
    </w:p>
    <w:p w14:paraId="2603C6AB" w14:textId="317B599F" w:rsidR="00381F72" w:rsidRPr="00F521E7" w:rsidRDefault="00381F72" w:rsidP="00381F72">
      <w:pPr>
        <w:spacing w:line="480" w:lineRule="auto"/>
        <w:ind w:firstLine="720"/>
        <w:rPr>
          <w:rFonts w:ascii="Times New Roman" w:hAnsi="Times New Roman" w:cs="Times New Roman"/>
        </w:rPr>
      </w:pPr>
      <w:r w:rsidRPr="00F521E7">
        <w:rPr>
          <w:rFonts w:ascii="Times New Roman" w:hAnsi="Times New Roman" w:cs="Times New Roman"/>
        </w:rPr>
        <w:t>Right off the bat, the development of Mueller brought frustration with the residents in Windsor Park as the city had to remodel the exit to 51</w:t>
      </w:r>
      <w:r w:rsidRPr="00F521E7">
        <w:rPr>
          <w:rFonts w:ascii="Times New Roman" w:hAnsi="Times New Roman" w:cs="Times New Roman"/>
          <w:vertAlign w:val="superscript"/>
        </w:rPr>
        <w:t>st</w:t>
      </w:r>
      <w:r w:rsidRPr="00F521E7">
        <w:rPr>
          <w:rFonts w:ascii="Times New Roman" w:hAnsi="Times New Roman" w:cs="Times New Roman"/>
        </w:rPr>
        <w:t xml:space="preserve"> street creating a detour for residents. As mundane as a detour may sound it symbolized the </w:t>
      </w:r>
      <w:r w:rsidR="009A5E86">
        <w:rPr>
          <w:rFonts w:ascii="Times New Roman" w:hAnsi="Times New Roman" w:cs="Times New Roman"/>
        </w:rPr>
        <w:t>beginning of the Mueller effect</w:t>
      </w:r>
      <w:r w:rsidRPr="00F521E7">
        <w:rPr>
          <w:rFonts w:ascii="Times New Roman" w:hAnsi="Times New Roman" w:cs="Times New Roman"/>
        </w:rPr>
        <w:t>–colloquially known as</w:t>
      </w:r>
      <w:r w:rsidRPr="00F521E7">
        <w:rPr>
          <w:rFonts w:ascii="Times New Roman" w:hAnsi="Times New Roman" w:cs="Times New Roman"/>
          <w:i/>
        </w:rPr>
        <w:t xml:space="preserve"> Muellerism</w:t>
      </w:r>
      <w:r w:rsidR="008F03E8" w:rsidRPr="00F521E7">
        <w:rPr>
          <w:rFonts w:ascii="Times New Roman" w:hAnsi="Times New Roman" w:cs="Times New Roman"/>
        </w:rPr>
        <w:t xml:space="preserve"> (Barnes, 2012</w:t>
      </w:r>
      <w:r w:rsidRPr="00F521E7">
        <w:rPr>
          <w:rFonts w:ascii="Times New Roman" w:hAnsi="Times New Roman" w:cs="Times New Roman"/>
        </w:rPr>
        <w:t>). The new street design made the old two lane street into a one lane an</w:t>
      </w:r>
      <w:r w:rsidR="009A5E86">
        <w:rPr>
          <w:rFonts w:ascii="Times New Roman" w:hAnsi="Times New Roman" w:cs="Times New Roman"/>
        </w:rPr>
        <w:t>d incorporated a bicycle lane; t</w:t>
      </w:r>
      <w:r w:rsidRPr="00F521E7">
        <w:rPr>
          <w:rFonts w:ascii="Times New Roman" w:hAnsi="Times New Roman" w:cs="Times New Roman"/>
        </w:rPr>
        <w:t xml:space="preserve">his new design has created more congestion in an already over-populated neighborhood. </w:t>
      </w:r>
    </w:p>
    <w:p w14:paraId="3ED03586" w14:textId="20406530" w:rsidR="00A415A0" w:rsidRPr="00F521E7" w:rsidRDefault="00381F72" w:rsidP="00381F72">
      <w:pPr>
        <w:spacing w:line="480" w:lineRule="auto"/>
        <w:ind w:firstLine="720"/>
        <w:rPr>
          <w:rFonts w:ascii="Times New Roman" w:hAnsi="Times New Roman" w:cs="Times New Roman"/>
        </w:rPr>
      </w:pPr>
      <w:r w:rsidRPr="00F521E7">
        <w:rPr>
          <w:rFonts w:ascii="Times New Roman" w:hAnsi="Times New Roman" w:cs="Times New Roman"/>
        </w:rPr>
        <w:t>The Mueller Community possesses heavy political implications. Before the plans to build the massive community, the city did not pay much attention to Windsor Park. There were stre</w:t>
      </w:r>
      <w:r w:rsidR="004F5F99" w:rsidRPr="00F521E7">
        <w:rPr>
          <w:rFonts w:ascii="Times New Roman" w:hAnsi="Times New Roman" w:cs="Times New Roman"/>
        </w:rPr>
        <w:t>ets that were run down, very little sidewalk access</w:t>
      </w:r>
      <w:r w:rsidRPr="00F521E7">
        <w:rPr>
          <w:rFonts w:ascii="Times New Roman" w:hAnsi="Times New Roman" w:cs="Times New Roman"/>
        </w:rPr>
        <w:t>, a</w:t>
      </w:r>
      <w:r w:rsidR="004F5F99" w:rsidRPr="00F521E7">
        <w:rPr>
          <w:rFonts w:ascii="Times New Roman" w:hAnsi="Times New Roman" w:cs="Times New Roman"/>
        </w:rPr>
        <w:t xml:space="preserve">nd even a lack of traffic lights. Today, </w:t>
      </w:r>
      <w:r w:rsidRPr="00F521E7">
        <w:rPr>
          <w:rFonts w:ascii="Times New Roman" w:hAnsi="Times New Roman" w:cs="Times New Roman"/>
        </w:rPr>
        <w:t>the department of transportation has remade the stree</w:t>
      </w:r>
      <w:r w:rsidR="004F5F99" w:rsidRPr="00F521E7">
        <w:rPr>
          <w:rFonts w:ascii="Times New Roman" w:hAnsi="Times New Roman" w:cs="Times New Roman"/>
        </w:rPr>
        <w:t>ts, added the much needed sidewalks, new traffic lights, and even reorganized the public transportation route</w:t>
      </w:r>
      <w:r w:rsidRPr="00F521E7">
        <w:rPr>
          <w:rFonts w:ascii="Times New Roman" w:hAnsi="Times New Roman" w:cs="Times New Roman"/>
        </w:rPr>
        <w:t>. Much of the political push was to create a new urban design that would reduce the dependency on cars; however, it has not met this goal, if anyt</w:t>
      </w:r>
      <w:r w:rsidR="000F4C1F">
        <w:rPr>
          <w:rFonts w:ascii="Times New Roman" w:hAnsi="Times New Roman" w:cs="Times New Roman"/>
        </w:rPr>
        <w:t>hing it has made it worse</w:t>
      </w:r>
      <w:r w:rsidR="0014782E" w:rsidRPr="00F521E7">
        <w:rPr>
          <w:rFonts w:ascii="Times New Roman" w:hAnsi="Times New Roman" w:cs="Times New Roman"/>
        </w:rPr>
        <w:t xml:space="preserve"> (</w:t>
      </w:r>
      <w:r w:rsidR="0014782E" w:rsidRPr="00F521E7">
        <w:rPr>
          <w:rFonts w:ascii="Times New Roman" w:hAnsi="Times New Roman" w:cs="Times New Roman"/>
          <w:color w:val="262626"/>
        </w:rPr>
        <w:t>(Tepper, 2016)</w:t>
      </w:r>
      <w:r w:rsidR="00A415A0" w:rsidRPr="00F521E7">
        <w:rPr>
          <w:rFonts w:ascii="Times New Roman" w:hAnsi="Times New Roman" w:cs="Times New Roman"/>
        </w:rPr>
        <w:t xml:space="preserve">). </w:t>
      </w:r>
    </w:p>
    <w:p w14:paraId="71B608A6" w14:textId="61177DB5" w:rsidR="00861D2C" w:rsidRPr="00F521E7" w:rsidRDefault="00861D2C" w:rsidP="00861D2C">
      <w:pPr>
        <w:spacing w:line="480" w:lineRule="auto"/>
        <w:ind w:firstLine="720"/>
        <w:rPr>
          <w:rFonts w:ascii="Times New Roman" w:hAnsi="Times New Roman" w:cs="Times New Roman"/>
        </w:rPr>
      </w:pPr>
      <w:r w:rsidRPr="00F521E7">
        <w:rPr>
          <w:rFonts w:ascii="Times New Roman" w:hAnsi="Times New Roman" w:cs="Times New Roman"/>
        </w:rPr>
        <w:lastRenderedPageBreak/>
        <w:t>Today</w:t>
      </w:r>
      <w:r w:rsidR="000F4C1F">
        <w:rPr>
          <w:rFonts w:ascii="Times New Roman" w:hAnsi="Times New Roman" w:cs="Times New Roman"/>
        </w:rPr>
        <w:t>,</w:t>
      </w:r>
      <w:r w:rsidRPr="00F521E7">
        <w:rPr>
          <w:rFonts w:ascii="Times New Roman" w:hAnsi="Times New Roman" w:cs="Times New Roman"/>
        </w:rPr>
        <w:t xml:space="preserve"> more than a decade after development began</w:t>
      </w:r>
      <w:r w:rsidR="000F4C1F">
        <w:rPr>
          <w:rFonts w:ascii="Times New Roman" w:hAnsi="Times New Roman" w:cs="Times New Roman"/>
        </w:rPr>
        <w:t>,</w:t>
      </w:r>
      <w:r w:rsidRPr="00F521E7">
        <w:rPr>
          <w:rFonts w:ascii="Times New Roman" w:hAnsi="Times New Roman" w:cs="Times New Roman"/>
        </w:rPr>
        <w:t xml:space="preserve"> figures demonstrate that the average house listing in Mueller run</w:t>
      </w:r>
      <w:r w:rsidR="000F4C1F">
        <w:rPr>
          <w:rFonts w:ascii="Times New Roman" w:hAnsi="Times New Roman" w:cs="Times New Roman"/>
        </w:rPr>
        <w:t>s between $500,000- $700,000</w:t>
      </w:r>
      <w:r w:rsidRPr="00F521E7">
        <w:rPr>
          <w:rFonts w:ascii="Times New Roman" w:hAnsi="Times New Roman" w:cs="Times New Roman"/>
        </w:rPr>
        <w:t xml:space="preserve">–depending on the style of home you want. Those numbers are well above the average for the city of Austin. The average salary of those living in Mueller is well above the Austin average at $95, 429. If is not alarming enough, over 30% of the household income at Mueller is over $150,000. </w:t>
      </w:r>
      <w:r w:rsidR="000F4C1F">
        <w:rPr>
          <w:rFonts w:ascii="Times New Roman" w:hAnsi="Times New Roman" w:cs="Times New Roman"/>
        </w:rPr>
        <w:t xml:space="preserve">This is so alarming </w:t>
      </w:r>
      <w:r w:rsidRPr="00F521E7">
        <w:rPr>
          <w:rFonts w:ascii="Times New Roman" w:hAnsi="Times New Roman" w:cs="Times New Roman"/>
        </w:rPr>
        <w:t>because the whole point of building Muel</w:t>
      </w:r>
      <w:r w:rsidR="000F4C1F">
        <w:rPr>
          <w:rFonts w:ascii="Times New Roman" w:hAnsi="Times New Roman" w:cs="Times New Roman"/>
        </w:rPr>
        <w:t>ler was to have social growth—i</w:t>
      </w:r>
      <w:r w:rsidRPr="00F521E7">
        <w:rPr>
          <w:rFonts w:ascii="Times New Roman" w:hAnsi="Times New Roman" w:cs="Times New Roman"/>
        </w:rPr>
        <w:t>t</w:t>
      </w:r>
      <w:r w:rsidR="000F4C1F">
        <w:rPr>
          <w:rFonts w:ascii="Times New Roman" w:hAnsi="Times New Roman" w:cs="Times New Roman"/>
        </w:rPr>
        <w:t xml:space="preserve"> </w:t>
      </w:r>
      <w:r w:rsidRPr="00F521E7">
        <w:rPr>
          <w:rFonts w:ascii="Times New Roman" w:hAnsi="Times New Roman" w:cs="Times New Roman"/>
        </w:rPr>
        <w:t>was supposed to revitalize the East Austin community, however, what it has done is that it has basically kicked out most of the original populatio</w:t>
      </w:r>
      <w:r w:rsidR="000F4C1F">
        <w:rPr>
          <w:rFonts w:ascii="Times New Roman" w:hAnsi="Times New Roman" w:cs="Times New Roman"/>
        </w:rPr>
        <w:t>n. This kind of e</w:t>
      </w:r>
      <w:r w:rsidRPr="00F521E7">
        <w:rPr>
          <w:rFonts w:ascii="Times New Roman" w:hAnsi="Times New Roman" w:cs="Times New Roman"/>
        </w:rPr>
        <w:t xml:space="preserve">ffect is happening mostly on the east side of Austin and leaving the west side practically untouched. </w:t>
      </w:r>
    </w:p>
    <w:p w14:paraId="79E95E84" w14:textId="69E50A94" w:rsidR="00381F72" w:rsidRPr="00F521E7" w:rsidRDefault="00A415A0" w:rsidP="00AC6722">
      <w:pPr>
        <w:spacing w:line="480" w:lineRule="auto"/>
        <w:jc w:val="center"/>
        <w:outlineLvl w:val="0"/>
        <w:rPr>
          <w:rFonts w:ascii="Times New Roman" w:hAnsi="Times New Roman" w:cs="Times New Roman"/>
          <w:b/>
        </w:rPr>
      </w:pPr>
      <w:r w:rsidRPr="00F521E7">
        <w:rPr>
          <w:rFonts w:ascii="Times New Roman" w:hAnsi="Times New Roman" w:cs="Times New Roman"/>
          <w:b/>
        </w:rPr>
        <w:t>Moving aside for Mueller Park</w:t>
      </w:r>
    </w:p>
    <w:p w14:paraId="1FAEAD47" w14:textId="177D2899" w:rsidR="0026574B" w:rsidRPr="00F521E7" w:rsidRDefault="00A415A0" w:rsidP="008E25B3">
      <w:pPr>
        <w:spacing w:line="480" w:lineRule="auto"/>
        <w:ind w:firstLine="720"/>
        <w:rPr>
          <w:rFonts w:ascii="Times New Roman" w:hAnsi="Times New Roman" w:cs="Times New Roman"/>
        </w:rPr>
      </w:pPr>
      <w:r w:rsidRPr="00F521E7">
        <w:rPr>
          <w:rFonts w:ascii="Times New Roman" w:hAnsi="Times New Roman" w:cs="Times New Roman"/>
        </w:rPr>
        <w:t>As Mueller grew</w:t>
      </w:r>
      <w:r w:rsidR="00C759E7" w:rsidRPr="00F521E7">
        <w:rPr>
          <w:rFonts w:ascii="Times New Roman" w:hAnsi="Times New Roman" w:cs="Times New Roman"/>
        </w:rPr>
        <w:t>, the demographics in Windsor Park change</w:t>
      </w:r>
      <w:r w:rsidR="00C904DF" w:rsidRPr="00F521E7">
        <w:rPr>
          <w:rFonts w:ascii="Times New Roman" w:hAnsi="Times New Roman" w:cs="Times New Roman"/>
        </w:rPr>
        <w:t>d</w:t>
      </w:r>
      <w:r w:rsidR="00C759E7" w:rsidRPr="00F521E7">
        <w:rPr>
          <w:rFonts w:ascii="Times New Roman" w:hAnsi="Times New Roman" w:cs="Times New Roman"/>
        </w:rPr>
        <w:t>. In the past 5 years</w:t>
      </w:r>
      <w:r w:rsidR="00C904DF" w:rsidRPr="00F521E7">
        <w:rPr>
          <w:rFonts w:ascii="Times New Roman" w:hAnsi="Times New Roman" w:cs="Times New Roman"/>
        </w:rPr>
        <w:t>,</w:t>
      </w:r>
      <w:r w:rsidR="00C759E7" w:rsidRPr="00F521E7">
        <w:rPr>
          <w:rFonts w:ascii="Times New Roman" w:hAnsi="Times New Roman" w:cs="Times New Roman"/>
        </w:rPr>
        <w:t xml:space="preserve"> there has been a population shift in an area mostly populated by African Americans and Latinos. The drop in the Africa American population has been significant with the numbers dropping yearly. The 2015 numbers gathered from Social Explorer show a mere 1,665 residents in the school bound</w:t>
      </w:r>
      <w:r w:rsidR="007B72A5" w:rsidRPr="00F521E7">
        <w:rPr>
          <w:rFonts w:ascii="Times New Roman" w:hAnsi="Times New Roman" w:cs="Times New Roman"/>
        </w:rPr>
        <w:t>aries compared to 2,347 in 2012</w:t>
      </w:r>
      <w:r w:rsidR="004F08DB" w:rsidRPr="00F521E7">
        <w:rPr>
          <w:rFonts w:ascii="Times New Roman" w:hAnsi="Times New Roman" w:cs="Times New Roman"/>
        </w:rPr>
        <w:t>. The</w:t>
      </w:r>
      <w:r w:rsidR="007B72A5" w:rsidRPr="00F521E7">
        <w:rPr>
          <w:rFonts w:ascii="Times New Roman" w:hAnsi="Times New Roman" w:cs="Times New Roman"/>
        </w:rPr>
        <w:t xml:space="preserve"> numbers</w:t>
      </w:r>
      <w:r w:rsidR="004F08DB" w:rsidRPr="00F521E7">
        <w:rPr>
          <w:rFonts w:ascii="Times New Roman" w:hAnsi="Times New Roman" w:cs="Times New Roman"/>
        </w:rPr>
        <w:t xml:space="preserve"> for both years</w:t>
      </w:r>
      <w:r w:rsidR="007B72A5" w:rsidRPr="00F521E7">
        <w:rPr>
          <w:rFonts w:ascii="Times New Roman" w:hAnsi="Times New Roman" w:cs="Times New Roman"/>
        </w:rPr>
        <w:t xml:space="preserve"> are very low, </w:t>
      </w:r>
      <w:r w:rsidR="004F08DB" w:rsidRPr="00F521E7">
        <w:rPr>
          <w:rFonts w:ascii="Times New Roman" w:hAnsi="Times New Roman" w:cs="Times New Roman"/>
        </w:rPr>
        <w:t>and they reflect</w:t>
      </w:r>
      <w:r w:rsidR="007B72A5" w:rsidRPr="00F521E7">
        <w:rPr>
          <w:rFonts w:ascii="Times New Roman" w:hAnsi="Times New Roman" w:cs="Times New Roman"/>
        </w:rPr>
        <w:t xml:space="preserve"> how the Windsor Park community has gone from blue collar working families to a younger more affluent population.</w:t>
      </w:r>
      <w:r w:rsidR="00FC34BE" w:rsidRPr="00F521E7">
        <w:rPr>
          <w:rFonts w:ascii="Times New Roman" w:hAnsi="Times New Roman" w:cs="Times New Roman"/>
        </w:rPr>
        <w:t xml:space="preserve"> The Hispanic population still makes up close to half of the population; however, their numbers are dropping rapidly as well. There was a loss of over 2,000 Hispanic families in two years, maybe it correlates with the closure of some of the apartment complexes</w:t>
      </w:r>
      <w:r w:rsidR="00C31D89" w:rsidRPr="00F521E7">
        <w:rPr>
          <w:rFonts w:ascii="Times New Roman" w:hAnsi="Times New Roman" w:cs="Times New Roman"/>
        </w:rPr>
        <w:t>.</w:t>
      </w:r>
      <w:r w:rsidR="008A48EC" w:rsidRPr="00F521E7">
        <w:rPr>
          <w:rFonts w:ascii="Times New Roman" w:hAnsi="Times New Roman" w:cs="Times New Roman"/>
        </w:rPr>
        <w:t xml:space="preserve"> As the development continues, the older apartments are being sold and remodeled as new luxury condos. </w:t>
      </w:r>
      <w:r w:rsidR="005824B5" w:rsidRPr="00F521E7">
        <w:rPr>
          <w:rFonts w:ascii="Times New Roman" w:hAnsi="Times New Roman" w:cs="Times New Roman"/>
        </w:rPr>
        <w:t xml:space="preserve">The development has started to hit the area near highway 290, raising the prices of the apartments that the Harris students live in. It has also picked up the poverty rate to </w:t>
      </w:r>
      <w:r w:rsidR="002A2896" w:rsidRPr="00F521E7">
        <w:rPr>
          <w:rFonts w:ascii="Times New Roman" w:hAnsi="Times New Roman" w:cs="Times New Roman"/>
        </w:rPr>
        <w:t xml:space="preserve">with now </w:t>
      </w:r>
      <w:r w:rsidR="00EF4FD8" w:rsidRPr="00F521E7">
        <w:rPr>
          <w:rFonts w:ascii="Times New Roman" w:hAnsi="Times New Roman" w:cs="Times New Roman"/>
        </w:rPr>
        <w:t xml:space="preserve">64.8% of the population classified as poor. </w:t>
      </w:r>
      <w:r w:rsidR="008E25B3" w:rsidRPr="00F521E7">
        <w:rPr>
          <w:rFonts w:ascii="Times New Roman" w:hAnsi="Times New Roman" w:cs="Times New Roman"/>
        </w:rPr>
        <w:t xml:space="preserve">One of the outcomes of the Mueller Community was </w:t>
      </w:r>
      <w:r w:rsidR="008E25B3" w:rsidRPr="00F521E7">
        <w:rPr>
          <w:rFonts w:ascii="Times New Roman" w:hAnsi="Times New Roman" w:cs="Times New Roman"/>
        </w:rPr>
        <w:lastRenderedPageBreak/>
        <w:t xml:space="preserve">to integrate and promote prosperity with the other neighborhoods, however, the rise in poverty and decrease in minorities has reflected the negative consequences. </w:t>
      </w:r>
      <w:r w:rsidR="005824B5" w:rsidRPr="00F521E7">
        <w:rPr>
          <w:rFonts w:ascii="Times New Roman" w:hAnsi="Times New Roman" w:cs="Times New Roman"/>
        </w:rPr>
        <w:t xml:space="preserve"> </w:t>
      </w:r>
    </w:p>
    <w:p w14:paraId="36969E73" w14:textId="70673905" w:rsidR="00387447" w:rsidRPr="00F521E7" w:rsidRDefault="00EE0D7B" w:rsidP="00CA7780">
      <w:pPr>
        <w:spacing w:line="480" w:lineRule="auto"/>
        <w:ind w:firstLine="720"/>
        <w:rPr>
          <w:rFonts w:ascii="Times New Roman" w:hAnsi="Times New Roman" w:cs="Times New Roman"/>
        </w:rPr>
      </w:pPr>
      <w:r w:rsidRPr="00F521E7">
        <w:rPr>
          <w:rFonts w:ascii="Times New Roman" w:hAnsi="Times New Roman" w:cs="Times New Roman"/>
        </w:rPr>
        <w:t>On average, t</w:t>
      </w:r>
      <w:r w:rsidR="0066165A" w:rsidRPr="00F521E7">
        <w:rPr>
          <w:rFonts w:ascii="Times New Roman" w:hAnsi="Times New Roman" w:cs="Times New Roman"/>
        </w:rPr>
        <w:t>he new, younger population moving in</w:t>
      </w:r>
      <w:r w:rsidRPr="00F521E7">
        <w:rPr>
          <w:rFonts w:ascii="Times New Roman" w:hAnsi="Times New Roman" w:cs="Times New Roman"/>
        </w:rPr>
        <w:t xml:space="preserve"> the community has a </w:t>
      </w:r>
      <w:r w:rsidR="0008304C" w:rsidRPr="00F521E7">
        <w:rPr>
          <w:rFonts w:ascii="Times New Roman" w:hAnsi="Times New Roman" w:cs="Times New Roman"/>
        </w:rPr>
        <w:t>higher education level</w:t>
      </w:r>
      <w:r w:rsidR="0066165A" w:rsidRPr="00F521E7">
        <w:rPr>
          <w:rFonts w:ascii="Times New Roman" w:hAnsi="Times New Roman" w:cs="Times New Roman"/>
        </w:rPr>
        <w:t xml:space="preserve">. The statistics for people with no high school degree has fallen from 19.1% to 9% in the past 5 years; </w:t>
      </w:r>
      <w:r w:rsidR="00B938F9" w:rsidRPr="00F521E7">
        <w:rPr>
          <w:rFonts w:ascii="Times New Roman" w:hAnsi="Times New Roman" w:cs="Times New Roman"/>
        </w:rPr>
        <w:t xml:space="preserve">conversely, the population of people with at least a bachelor’s degree has risen from 39% to 54% in the same amount of years. </w:t>
      </w:r>
      <w:r w:rsidR="00010845" w:rsidRPr="00F521E7">
        <w:rPr>
          <w:rFonts w:ascii="Times New Roman" w:hAnsi="Times New Roman" w:cs="Times New Roman"/>
        </w:rPr>
        <w:t>Many correlate better higher income with higher education, this is gr</w:t>
      </w:r>
      <w:r w:rsidR="001A794C" w:rsidRPr="00F521E7">
        <w:rPr>
          <w:rFonts w:ascii="Times New Roman" w:hAnsi="Times New Roman" w:cs="Times New Roman"/>
        </w:rPr>
        <w:t>eatly reflected in the numbers as each year the percentage of people making over $150,000</w:t>
      </w:r>
      <w:r w:rsidR="00F40115" w:rsidRPr="00F521E7">
        <w:rPr>
          <w:rFonts w:ascii="Times New Roman" w:hAnsi="Times New Roman" w:cs="Times New Roman"/>
        </w:rPr>
        <w:t xml:space="preserve"> a year</w:t>
      </w:r>
      <w:r w:rsidR="001A794C" w:rsidRPr="00F521E7">
        <w:rPr>
          <w:rFonts w:ascii="Times New Roman" w:hAnsi="Times New Roman" w:cs="Times New Roman"/>
        </w:rPr>
        <w:t xml:space="preserve"> increases.</w:t>
      </w:r>
      <w:r w:rsidRPr="00F521E7">
        <w:rPr>
          <w:rFonts w:ascii="Times New Roman" w:hAnsi="Times New Roman" w:cs="Times New Roman"/>
        </w:rPr>
        <w:t xml:space="preserve"> </w:t>
      </w:r>
      <w:r w:rsidR="0008304C" w:rsidRPr="00F521E7">
        <w:rPr>
          <w:rFonts w:ascii="Times New Roman" w:hAnsi="Times New Roman" w:cs="Times New Roman"/>
        </w:rPr>
        <w:t>There is a lot of supply and demand in the Austin house market, and the tech boom is bringing in people that are willing to pay higher prices for housing, in consequence, communities like Windsor Park are</w:t>
      </w:r>
      <w:r w:rsidR="00132F41" w:rsidRPr="00F521E7">
        <w:rPr>
          <w:rFonts w:ascii="Times New Roman" w:hAnsi="Times New Roman" w:cs="Times New Roman"/>
        </w:rPr>
        <w:t xml:space="preserve"> rapidly</w:t>
      </w:r>
      <w:r w:rsidR="0008304C" w:rsidRPr="00F521E7">
        <w:rPr>
          <w:rFonts w:ascii="Times New Roman" w:hAnsi="Times New Roman" w:cs="Times New Roman"/>
        </w:rPr>
        <w:t xml:space="preserve"> losing residents that cannot afford to live i</w:t>
      </w:r>
      <w:r w:rsidR="00132F41" w:rsidRPr="00F521E7">
        <w:rPr>
          <w:rFonts w:ascii="Times New Roman" w:hAnsi="Times New Roman" w:cs="Times New Roman"/>
        </w:rPr>
        <w:t xml:space="preserve">n this economic climate. </w:t>
      </w:r>
    </w:p>
    <w:p w14:paraId="411922D6" w14:textId="689BA85B" w:rsidR="007F7004" w:rsidRPr="00F521E7" w:rsidRDefault="00111E07" w:rsidP="00AC6722">
      <w:pPr>
        <w:spacing w:line="480" w:lineRule="auto"/>
        <w:jc w:val="center"/>
        <w:outlineLvl w:val="0"/>
        <w:rPr>
          <w:rFonts w:ascii="Times New Roman" w:hAnsi="Times New Roman" w:cs="Times New Roman"/>
          <w:b/>
        </w:rPr>
      </w:pPr>
      <w:r w:rsidRPr="00F521E7">
        <w:rPr>
          <w:rFonts w:ascii="Times New Roman" w:hAnsi="Times New Roman" w:cs="Times New Roman"/>
          <w:b/>
        </w:rPr>
        <w:t>Community Assets</w:t>
      </w:r>
    </w:p>
    <w:p w14:paraId="0F1DF296" w14:textId="6859C229" w:rsidR="002E5A23" w:rsidRPr="00F521E7" w:rsidRDefault="00F11511" w:rsidP="002E5A23">
      <w:pPr>
        <w:spacing w:line="480" w:lineRule="auto"/>
        <w:ind w:firstLine="720"/>
        <w:rPr>
          <w:rFonts w:ascii="Times New Roman" w:hAnsi="Times New Roman" w:cs="Times New Roman"/>
        </w:rPr>
      </w:pPr>
      <w:r w:rsidRPr="00F521E7">
        <w:rPr>
          <w:rFonts w:ascii="Times New Roman" w:hAnsi="Times New Roman" w:cs="Times New Roman"/>
        </w:rPr>
        <w:t xml:space="preserve">The </w:t>
      </w:r>
      <w:r w:rsidR="00ED6A56" w:rsidRPr="00F521E7">
        <w:rPr>
          <w:rFonts w:ascii="Times New Roman" w:hAnsi="Times New Roman" w:cs="Times New Roman"/>
        </w:rPr>
        <w:t>farther you go down the southern</w:t>
      </w:r>
      <w:r w:rsidRPr="00F521E7">
        <w:rPr>
          <w:rFonts w:ascii="Times New Roman" w:hAnsi="Times New Roman" w:cs="Times New Roman"/>
        </w:rPr>
        <w:t xml:space="preserve"> h</w:t>
      </w:r>
      <w:r w:rsidR="00ED6A56" w:rsidRPr="00F521E7">
        <w:rPr>
          <w:rFonts w:ascii="Times New Roman" w:hAnsi="Times New Roman" w:cs="Times New Roman"/>
        </w:rPr>
        <w:t>alf</w:t>
      </w:r>
      <w:r w:rsidR="00003E21" w:rsidRPr="00F521E7">
        <w:rPr>
          <w:rFonts w:ascii="Times New Roman" w:hAnsi="Times New Roman" w:cs="Times New Roman"/>
        </w:rPr>
        <w:t xml:space="preserve">, passed Harris, </w:t>
      </w:r>
      <w:r w:rsidR="00ED6A56" w:rsidRPr="00F521E7">
        <w:rPr>
          <w:rFonts w:ascii="Times New Roman" w:hAnsi="Times New Roman" w:cs="Times New Roman"/>
        </w:rPr>
        <w:t>the more resources you will come across</w:t>
      </w:r>
      <w:r w:rsidR="00003E21" w:rsidRPr="00F521E7">
        <w:rPr>
          <w:rFonts w:ascii="Times New Roman" w:hAnsi="Times New Roman" w:cs="Times New Roman"/>
        </w:rPr>
        <w:t>. You will even notice the change: no apartment complexes</w:t>
      </w:r>
      <w:r w:rsidRPr="00F521E7">
        <w:rPr>
          <w:rFonts w:ascii="Times New Roman" w:hAnsi="Times New Roman" w:cs="Times New Roman"/>
        </w:rPr>
        <w:t xml:space="preserve">, a library, a pharmacy, </w:t>
      </w:r>
      <w:r w:rsidR="00890054" w:rsidRPr="00F521E7">
        <w:rPr>
          <w:rFonts w:ascii="Times New Roman" w:hAnsi="Times New Roman" w:cs="Times New Roman"/>
        </w:rPr>
        <w:t>a social service building</w:t>
      </w:r>
      <w:r w:rsidRPr="00F521E7">
        <w:rPr>
          <w:rFonts w:ascii="Times New Roman" w:hAnsi="Times New Roman" w:cs="Times New Roman"/>
        </w:rPr>
        <w:t>, and Bartholomew Park</w:t>
      </w:r>
      <w:r w:rsidR="00890054" w:rsidRPr="00F521E7">
        <w:rPr>
          <w:rFonts w:ascii="Times New Roman" w:hAnsi="Times New Roman" w:cs="Times New Roman"/>
        </w:rPr>
        <w:t>.</w:t>
      </w:r>
      <w:r w:rsidR="002E5A23" w:rsidRPr="00F521E7">
        <w:rPr>
          <w:rFonts w:ascii="Times New Roman" w:hAnsi="Times New Roman" w:cs="Times New Roman"/>
        </w:rPr>
        <w:t xml:space="preserve"> </w:t>
      </w:r>
      <w:r w:rsidR="00003E21" w:rsidRPr="00F521E7">
        <w:rPr>
          <w:rFonts w:ascii="Times New Roman" w:hAnsi="Times New Roman" w:cs="Times New Roman"/>
        </w:rPr>
        <w:t xml:space="preserve">The Windsor Park Library </w:t>
      </w:r>
      <w:r w:rsidR="002E5A23" w:rsidRPr="00F521E7">
        <w:rPr>
          <w:rFonts w:ascii="Times New Roman" w:hAnsi="Times New Roman" w:cs="Times New Roman"/>
        </w:rPr>
        <w:t>Branch has been in</w:t>
      </w:r>
      <w:r w:rsidR="00003E21" w:rsidRPr="00F521E7">
        <w:rPr>
          <w:rFonts w:ascii="Times New Roman" w:hAnsi="Times New Roman" w:cs="Times New Roman"/>
        </w:rPr>
        <w:t xml:space="preserve"> the community since the 1950s; originally,</w:t>
      </w:r>
      <w:r w:rsidR="00142292" w:rsidRPr="00F521E7">
        <w:rPr>
          <w:rFonts w:ascii="Times New Roman" w:hAnsi="Times New Roman" w:cs="Times New Roman"/>
        </w:rPr>
        <w:t xml:space="preserve"> situated in the Windsor Village Shopping Center</w:t>
      </w:r>
      <w:r w:rsidR="00D251B9" w:rsidRPr="00F521E7">
        <w:rPr>
          <w:rFonts w:ascii="Times New Roman" w:hAnsi="Times New Roman" w:cs="Times New Roman"/>
        </w:rPr>
        <w:t xml:space="preserve"> (</w:t>
      </w:r>
      <w:r w:rsidR="00D251B9" w:rsidRPr="00F521E7">
        <w:rPr>
          <w:rFonts w:ascii="Times New Roman" w:hAnsi="Times New Roman" w:cs="Times New Roman"/>
          <w:color w:val="262626"/>
        </w:rPr>
        <w:t>"Windsor Park Branch"</w:t>
      </w:r>
      <w:r w:rsidR="00003E21" w:rsidRPr="00F521E7">
        <w:rPr>
          <w:rFonts w:ascii="Times New Roman" w:hAnsi="Times New Roman" w:cs="Times New Roman"/>
        </w:rPr>
        <w:t>)</w:t>
      </w:r>
      <w:r w:rsidR="00142292" w:rsidRPr="00F521E7">
        <w:rPr>
          <w:rFonts w:ascii="Times New Roman" w:hAnsi="Times New Roman" w:cs="Times New Roman"/>
        </w:rPr>
        <w:t>. By the 1990s, it was very outdated, the books were old and the number of computer</w:t>
      </w:r>
      <w:r w:rsidR="00003E21" w:rsidRPr="00F521E7">
        <w:rPr>
          <w:rFonts w:ascii="Times New Roman" w:hAnsi="Times New Roman" w:cs="Times New Roman"/>
        </w:rPr>
        <w:t>s were limited. D</w:t>
      </w:r>
      <w:r w:rsidR="00142292" w:rsidRPr="00F521E7">
        <w:rPr>
          <w:rFonts w:ascii="Times New Roman" w:hAnsi="Times New Roman" w:cs="Times New Roman"/>
        </w:rPr>
        <w:t>irectly behind Harris</w:t>
      </w:r>
      <w:r w:rsidR="00003E21" w:rsidRPr="00F521E7">
        <w:rPr>
          <w:rFonts w:ascii="Times New Roman" w:hAnsi="Times New Roman" w:cs="Times New Roman"/>
        </w:rPr>
        <w:t>, it is</w:t>
      </w:r>
      <w:r w:rsidR="00142292" w:rsidRPr="00F521E7">
        <w:rPr>
          <w:rFonts w:ascii="Times New Roman" w:hAnsi="Times New Roman" w:cs="Times New Roman"/>
        </w:rPr>
        <w:t xml:space="preserve"> the source for internet</w:t>
      </w:r>
      <w:r w:rsidR="00003E21" w:rsidRPr="00F521E7">
        <w:rPr>
          <w:rFonts w:ascii="Times New Roman" w:hAnsi="Times New Roman" w:cs="Times New Roman"/>
        </w:rPr>
        <w:t xml:space="preserve"> and technology</w:t>
      </w:r>
      <w:r w:rsidR="00142292" w:rsidRPr="00F521E7">
        <w:rPr>
          <w:rFonts w:ascii="Times New Roman" w:hAnsi="Times New Roman" w:cs="Times New Roman"/>
        </w:rPr>
        <w:t xml:space="preserve"> for many students, </w:t>
      </w:r>
      <w:r w:rsidR="00003E21" w:rsidRPr="00F521E7">
        <w:rPr>
          <w:rFonts w:ascii="Times New Roman" w:hAnsi="Times New Roman" w:cs="Times New Roman"/>
        </w:rPr>
        <w:t>so having an updated building became</w:t>
      </w:r>
      <w:r w:rsidR="00142292" w:rsidRPr="00F521E7">
        <w:rPr>
          <w:rFonts w:ascii="Times New Roman" w:hAnsi="Times New Roman" w:cs="Times New Roman"/>
        </w:rPr>
        <w:t xml:space="preserve"> crucial. As the area grew in population, lobbying efforts began in the 1960s to build a more adequate building but it fell through. Finally, on July of 2000, the doors </w:t>
      </w:r>
      <w:r w:rsidR="00E117E1" w:rsidRPr="00F521E7">
        <w:rPr>
          <w:rFonts w:ascii="Times New Roman" w:hAnsi="Times New Roman" w:cs="Times New Roman"/>
        </w:rPr>
        <w:t xml:space="preserve">were opened to the current library that stands across the street from the old site </w:t>
      </w:r>
      <w:r w:rsidR="00D251B9" w:rsidRPr="00F521E7">
        <w:rPr>
          <w:rFonts w:ascii="Times New Roman" w:hAnsi="Times New Roman" w:cs="Times New Roman"/>
        </w:rPr>
        <w:t>(</w:t>
      </w:r>
      <w:r w:rsidR="00D251B9" w:rsidRPr="00F521E7">
        <w:rPr>
          <w:rFonts w:ascii="Times New Roman" w:hAnsi="Times New Roman" w:cs="Times New Roman"/>
          <w:color w:val="262626"/>
        </w:rPr>
        <w:t>"Windsor Park Branch"</w:t>
      </w:r>
      <w:r w:rsidR="002E5A23" w:rsidRPr="00F521E7">
        <w:rPr>
          <w:rFonts w:ascii="Times New Roman" w:hAnsi="Times New Roman" w:cs="Times New Roman"/>
        </w:rPr>
        <w:t>)</w:t>
      </w:r>
      <w:r w:rsidR="00142292" w:rsidRPr="00F521E7">
        <w:rPr>
          <w:rFonts w:ascii="Times New Roman" w:hAnsi="Times New Roman" w:cs="Times New Roman"/>
        </w:rPr>
        <w:t>.</w:t>
      </w:r>
      <w:r w:rsidR="003F67AE" w:rsidRPr="00F521E7">
        <w:rPr>
          <w:rFonts w:ascii="Times New Roman" w:hAnsi="Times New Roman" w:cs="Times New Roman"/>
        </w:rPr>
        <w:t xml:space="preserve"> </w:t>
      </w:r>
      <w:r w:rsidR="00465AFA" w:rsidRPr="00F521E7">
        <w:rPr>
          <w:rFonts w:ascii="Times New Roman" w:hAnsi="Times New Roman" w:cs="Times New Roman"/>
        </w:rPr>
        <w:t>The slow response of the city to build a new library just shows how neglected Windsor Park was.</w:t>
      </w:r>
    </w:p>
    <w:p w14:paraId="4B01431B" w14:textId="1E499858" w:rsidR="00890054" w:rsidRPr="00F521E7" w:rsidRDefault="00890054" w:rsidP="0022450E">
      <w:pPr>
        <w:spacing w:line="480" w:lineRule="auto"/>
        <w:ind w:firstLine="720"/>
        <w:rPr>
          <w:rFonts w:ascii="Times New Roman" w:hAnsi="Times New Roman" w:cs="Times New Roman"/>
        </w:rPr>
      </w:pPr>
      <w:r w:rsidRPr="00F521E7">
        <w:rPr>
          <w:rFonts w:ascii="Times New Roman" w:hAnsi="Times New Roman" w:cs="Times New Roman"/>
        </w:rPr>
        <w:lastRenderedPageBreak/>
        <w:t xml:space="preserve"> </w:t>
      </w:r>
      <w:r w:rsidR="000029E7" w:rsidRPr="00F521E7">
        <w:rPr>
          <w:rFonts w:ascii="Times New Roman" w:hAnsi="Times New Roman" w:cs="Times New Roman"/>
        </w:rPr>
        <w:t>Bartholomew P</w:t>
      </w:r>
      <w:r w:rsidR="00FA3074" w:rsidRPr="00F521E7">
        <w:rPr>
          <w:rFonts w:ascii="Times New Roman" w:hAnsi="Times New Roman" w:cs="Times New Roman"/>
        </w:rPr>
        <w:t>ark is the median</w:t>
      </w:r>
      <w:r w:rsidR="00F11511" w:rsidRPr="00F521E7">
        <w:rPr>
          <w:rFonts w:ascii="Times New Roman" w:hAnsi="Times New Roman" w:cs="Times New Roman"/>
        </w:rPr>
        <w:t xml:space="preserve"> between the Mueller Community an</w:t>
      </w:r>
      <w:r w:rsidR="00FA3074" w:rsidRPr="00F521E7">
        <w:rPr>
          <w:rFonts w:ascii="Times New Roman" w:hAnsi="Times New Roman" w:cs="Times New Roman"/>
        </w:rPr>
        <w:t>d Windsor Park. I</w:t>
      </w:r>
      <w:r w:rsidR="00F11511" w:rsidRPr="00F521E7">
        <w:rPr>
          <w:rFonts w:ascii="Times New Roman" w:hAnsi="Times New Roman" w:cs="Times New Roman"/>
        </w:rPr>
        <w:t>t was an old, outdated pa</w:t>
      </w:r>
      <w:r w:rsidR="00FA3074" w:rsidRPr="00F521E7">
        <w:rPr>
          <w:rFonts w:ascii="Times New Roman" w:hAnsi="Times New Roman" w:cs="Times New Roman"/>
        </w:rPr>
        <w:t>rk with a wooden playground,</w:t>
      </w:r>
      <w:r w:rsidR="00F11511" w:rsidRPr="00F521E7">
        <w:rPr>
          <w:rFonts w:ascii="Times New Roman" w:hAnsi="Times New Roman" w:cs="Times New Roman"/>
        </w:rPr>
        <w:t xml:space="preserve"> two swings and a slide. However, since the growth of Mueller there have been many renovations done to Bartholomew, including a brand new pool and aquatics playground. </w:t>
      </w:r>
      <w:r w:rsidR="00625D1D">
        <w:rPr>
          <w:rFonts w:ascii="Times New Roman" w:hAnsi="Times New Roman" w:cs="Times New Roman"/>
        </w:rPr>
        <w:t>The Bartholomew, a</w:t>
      </w:r>
      <w:r w:rsidR="009848B4" w:rsidRPr="00F521E7">
        <w:rPr>
          <w:rFonts w:ascii="Times New Roman" w:hAnsi="Times New Roman" w:cs="Times New Roman"/>
        </w:rPr>
        <w:t xml:space="preserve"> once lively ground that brought together much of the community</w:t>
      </w:r>
      <w:r w:rsidR="00971D3E" w:rsidRPr="00F521E7">
        <w:rPr>
          <w:rFonts w:ascii="Times New Roman" w:hAnsi="Times New Roman" w:cs="Times New Roman"/>
        </w:rPr>
        <w:t>, was closed for over a decade before being remodeled and reopened just a couple of years ago</w:t>
      </w:r>
      <w:r w:rsidR="009848B4" w:rsidRPr="00F521E7">
        <w:rPr>
          <w:rFonts w:ascii="Times New Roman" w:hAnsi="Times New Roman" w:cs="Times New Roman"/>
        </w:rPr>
        <w:t xml:space="preserve">. </w:t>
      </w:r>
      <w:r w:rsidR="00971D3E" w:rsidRPr="00F521E7">
        <w:rPr>
          <w:rFonts w:ascii="Times New Roman" w:hAnsi="Times New Roman" w:cs="Times New Roman"/>
        </w:rPr>
        <w:t xml:space="preserve">Not all is gloomy, </w:t>
      </w:r>
      <w:r w:rsidR="00A85CDF" w:rsidRPr="00F521E7">
        <w:rPr>
          <w:rFonts w:ascii="Times New Roman" w:hAnsi="Times New Roman" w:cs="Times New Roman"/>
        </w:rPr>
        <w:t>B</w:t>
      </w:r>
      <w:r w:rsidR="00625D1D">
        <w:rPr>
          <w:rFonts w:ascii="Times New Roman" w:hAnsi="Times New Roman" w:cs="Times New Roman"/>
        </w:rPr>
        <w:t>artholomew becomes very lively o</w:t>
      </w:r>
      <w:r w:rsidR="00A85CDF" w:rsidRPr="00F521E7">
        <w:rPr>
          <w:rFonts w:ascii="Times New Roman" w:hAnsi="Times New Roman" w:cs="Times New Roman"/>
        </w:rPr>
        <w:t>n the weekends. If you ever drive past east 51</w:t>
      </w:r>
      <w:r w:rsidR="00A85CDF" w:rsidRPr="00F521E7">
        <w:rPr>
          <w:rFonts w:ascii="Times New Roman" w:hAnsi="Times New Roman" w:cs="Times New Roman"/>
          <w:vertAlign w:val="superscript"/>
        </w:rPr>
        <w:t>st</w:t>
      </w:r>
      <w:r w:rsidR="00A85CDF" w:rsidRPr="00F521E7">
        <w:rPr>
          <w:rFonts w:ascii="Times New Roman" w:hAnsi="Times New Roman" w:cs="Times New Roman"/>
        </w:rPr>
        <w:t xml:space="preserve"> street, 9 </w:t>
      </w:r>
      <w:r w:rsidR="00625D1D">
        <w:rPr>
          <w:rFonts w:ascii="Times New Roman" w:hAnsi="Times New Roman" w:cs="Times New Roman"/>
        </w:rPr>
        <w:t>times out of 10</w:t>
      </w:r>
      <w:r w:rsidR="00A85CDF" w:rsidRPr="00F521E7">
        <w:rPr>
          <w:rFonts w:ascii="Times New Roman" w:hAnsi="Times New Roman" w:cs="Times New Roman"/>
        </w:rPr>
        <w:t xml:space="preserve"> you will see a bouncing castle, see kids running ar</w:t>
      </w:r>
      <w:r w:rsidR="00625D1D">
        <w:rPr>
          <w:rFonts w:ascii="Times New Roman" w:hAnsi="Times New Roman" w:cs="Times New Roman"/>
        </w:rPr>
        <w:t>ound, and see</w:t>
      </w:r>
      <w:r w:rsidR="00A85CDF" w:rsidRPr="00F521E7">
        <w:rPr>
          <w:rFonts w:ascii="Times New Roman" w:hAnsi="Times New Roman" w:cs="Times New Roman"/>
        </w:rPr>
        <w:t xml:space="preserve"> birthday celebration</w:t>
      </w:r>
      <w:r w:rsidR="00625D1D">
        <w:rPr>
          <w:rFonts w:ascii="Times New Roman" w:hAnsi="Times New Roman" w:cs="Times New Roman"/>
        </w:rPr>
        <w:t>s</w:t>
      </w:r>
      <w:r w:rsidR="00A85CDF" w:rsidRPr="00F521E7">
        <w:rPr>
          <w:rFonts w:ascii="Times New Roman" w:hAnsi="Times New Roman" w:cs="Times New Roman"/>
        </w:rPr>
        <w:t xml:space="preserve"> going on all day Saturday and Sunday. It is one of the fe</w:t>
      </w:r>
      <w:r w:rsidR="00387447" w:rsidRPr="00F521E7">
        <w:rPr>
          <w:rFonts w:ascii="Times New Roman" w:hAnsi="Times New Roman" w:cs="Times New Roman"/>
        </w:rPr>
        <w:t xml:space="preserve">w remaining spots that bring families </w:t>
      </w:r>
      <w:r w:rsidR="0021672C" w:rsidRPr="00F521E7">
        <w:rPr>
          <w:rFonts w:ascii="Times New Roman" w:hAnsi="Times New Roman" w:cs="Times New Roman"/>
        </w:rPr>
        <w:t xml:space="preserve">in the community </w:t>
      </w:r>
      <w:r w:rsidR="00387447" w:rsidRPr="00F521E7">
        <w:rPr>
          <w:rFonts w:ascii="Times New Roman" w:hAnsi="Times New Roman" w:cs="Times New Roman"/>
        </w:rPr>
        <w:t>together</w:t>
      </w:r>
      <w:r w:rsidR="0021672C" w:rsidRPr="00F521E7">
        <w:rPr>
          <w:rFonts w:ascii="Times New Roman" w:hAnsi="Times New Roman" w:cs="Times New Roman"/>
        </w:rPr>
        <w:t xml:space="preserve">. </w:t>
      </w:r>
    </w:p>
    <w:p w14:paraId="24DDEF56" w14:textId="2A242F80" w:rsidR="00AF093E" w:rsidRPr="00F521E7" w:rsidRDefault="0022450E" w:rsidP="00AF093E">
      <w:pPr>
        <w:spacing w:line="480" w:lineRule="auto"/>
        <w:ind w:firstLine="720"/>
        <w:rPr>
          <w:rFonts w:ascii="Times New Roman" w:hAnsi="Times New Roman" w:cs="Times New Roman"/>
        </w:rPr>
      </w:pPr>
      <w:r w:rsidRPr="00F521E7">
        <w:rPr>
          <w:rFonts w:ascii="Times New Roman" w:hAnsi="Times New Roman" w:cs="Times New Roman"/>
        </w:rPr>
        <w:t>Another major road is Cameron road where m</w:t>
      </w:r>
      <w:r w:rsidR="00B33FAF" w:rsidRPr="00F521E7">
        <w:rPr>
          <w:rFonts w:ascii="Times New Roman" w:hAnsi="Times New Roman" w:cs="Times New Roman"/>
        </w:rPr>
        <w:t>ost of the</w:t>
      </w:r>
      <w:r w:rsidR="000A7ABC" w:rsidRPr="00F521E7">
        <w:rPr>
          <w:rFonts w:ascii="Times New Roman" w:hAnsi="Times New Roman" w:cs="Times New Roman"/>
        </w:rPr>
        <w:t xml:space="preserve"> bus</w:t>
      </w:r>
      <w:r w:rsidRPr="00F521E7">
        <w:rPr>
          <w:rFonts w:ascii="Times New Roman" w:hAnsi="Times New Roman" w:cs="Times New Roman"/>
        </w:rPr>
        <w:t>inesses are located</w:t>
      </w:r>
      <w:r w:rsidR="000A7ABC" w:rsidRPr="00F521E7">
        <w:rPr>
          <w:rFonts w:ascii="Times New Roman" w:hAnsi="Times New Roman" w:cs="Times New Roman"/>
        </w:rPr>
        <w:t>. If you ar</w:t>
      </w:r>
      <w:r w:rsidR="009F6FEB">
        <w:rPr>
          <w:rFonts w:ascii="Times New Roman" w:hAnsi="Times New Roman" w:cs="Times New Roman"/>
        </w:rPr>
        <w:t xml:space="preserve">e driving north of I- 35, </w:t>
      </w:r>
      <w:r w:rsidR="000A7ABC" w:rsidRPr="00F521E7">
        <w:rPr>
          <w:rFonts w:ascii="Times New Roman" w:hAnsi="Times New Roman" w:cs="Times New Roman"/>
        </w:rPr>
        <w:t>before 290, and catch a glimpse of a shopping center to your right, you have just passed Capital Plaza. This shopping center is the last of the malls that are left near Windsor Park. There are not many opti</w:t>
      </w:r>
      <w:r w:rsidR="009F6FEB">
        <w:rPr>
          <w:rFonts w:ascii="Times New Roman" w:hAnsi="Times New Roman" w:cs="Times New Roman"/>
        </w:rPr>
        <w:t>ons to shop from, but the th</w:t>
      </w:r>
      <w:r w:rsidR="000A7ABC" w:rsidRPr="00F521E7">
        <w:rPr>
          <w:rFonts w:ascii="Times New Roman" w:hAnsi="Times New Roman" w:cs="Times New Roman"/>
        </w:rPr>
        <w:t>rift stores are a few of the options the residents have, anyth</w:t>
      </w:r>
      <w:r w:rsidR="005D47EF" w:rsidRPr="00F521E7">
        <w:rPr>
          <w:rFonts w:ascii="Times New Roman" w:hAnsi="Times New Roman" w:cs="Times New Roman"/>
        </w:rPr>
        <w:t>ing else is pretty much in W</w:t>
      </w:r>
      <w:r w:rsidR="000A7ABC" w:rsidRPr="00F521E7">
        <w:rPr>
          <w:rFonts w:ascii="Times New Roman" w:hAnsi="Times New Roman" w:cs="Times New Roman"/>
        </w:rPr>
        <w:t xml:space="preserve">est </w:t>
      </w:r>
      <w:r w:rsidR="005D47EF" w:rsidRPr="00F521E7">
        <w:rPr>
          <w:rFonts w:ascii="Times New Roman" w:hAnsi="Times New Roman" w:cs="Times New Roman"/>
        </w:rPr>
        <w:t>or the Northside</w:t>
      </w:r>
      <w:r w:rsidR="000A7ABC" w:rsidRPr="00F521E7">
        <w:rPr>
          <w:rFonts w:ascii="Times New Roman" w:hAnsi="Times New Roman" w:cs="Times New Roman"/>
        </w:rPr>
        <w:t xml:space="preserve"> of Austin. </w:t>
      </w:r>
      <w:r w:rsidR="00F43F93" w:rsidRPr="00F521E7">
        <w:rPr>
          <w:rFonts w:ascii="Times New Roman" w:hAnsi="Times New Roman" w:cs="Times New Roman"/>
        </w:rPr>
        <w:t xml:space="preserve">The days of locally owned restaurants seem to have passed, most of the food options are fast food commercial chains. Before the super HEB opened in Mueller, there was only one grocery store within a </w:t>
      </w:r>
      <w:r w:rsidR="001E654C" w:rsidRPr="00F521E7">
        <w:rPr>
          <w:rFonts w:ascii="Times New Roman" w:hAnsi="Times New Roman" w:cs="Times New Roman"/>
        </w:rPr>
        <w:t>3-mile</w:t>
      </w:r>
      <w:r w:rsidR="00F43F93" w:rsidRPr="00F521E7">
        <w:rPr>
          <w:rFonts w:ascii="Times New Roman" w:hAnsi="Times New Roman" w:cs="Times New Roman"/>
        </w:rPr>
        <w:t xml:space="preserve"> radius; and although El Rancho is around the corner, it just recently built as well. </w:t>
      </w:r>
    </w:p>
    <w:p w14:paraId="42C06021" w14:textId="6C6BBDA4" w:rsidR="007A7A33" w:rsidRPr="00F521E7" w:rsidRDefault="007A7A33" w:rsidP="00195EF0">
      <w:pPr>
        <w:spacing w:line="480" w:lineRule="auto"/>
        <w:rPr>
          <w:rFonts w:ascii="Times New Roman" w:hAnsi="Times New Roman" w:cs="Times New Roman"/>
        </w:rPr>
      </w:pPr>
      <w:r w:rsidRPr="00F521E7">
        <w:rPr>
          <w:rFonts w:ascii="Times New Roman" w:hAnsi="Times New Roman" w:cs="Times New Roman"/>
        </w:rPr>
        <w:t>There are no farmer’s markets, no gyms, no vegetarian options</w:t>
      </w:r>
      <w:r w:rsidR="00195EF0" w:rsidRPr="00F521E7">
        <w:rPr>
          <w:rFonts w:ascii="Times New Roman" w:hAnsi="Times New Roman" w:cs="Times New Roman"/>
        </w:rPr>
        <w:t xml:space="preserve">. </w:t>
      </w:r>
    </w:p>
    <w:p w14:paraId="22560833" w14:textId="56F0955A" w:rsidR="00111E07" w:rsidRPr="00F521E7" w:rsidRDefault="00195EF0" w:rsidP="00387447">
      <w:pPr>
        <w:spacing w:line="480" w:lineRule="auto"/>
        <w:ind w:firstLine="720"/>
        <w:rPr>
          <w:rFonts w:ascii="Times New Roman" w:hAnsi="Times New Roman" w:cs="Times New Roman"/>
        </w:rPr>
      </w:pPr>
      <w:r w:rsidRPr="00F521E7">
        <w:rPr>
          <w:rFonts w:ascii="Times New Roman" w:hAnsi="Times New Roman" w:cs="Times New Roman"/>
        </w:rPr>
        <w:t>Nevertheless, t</w:t>
      </w:r>
      <w:r w:rsidR="00AF093E" w:rsidRPr="00F521E7">
        <w:rPr>
          <w:rFonts w:ascii="Times New Roman" w:hAnsi="Times New Roman" w:cs="Times New Roman"/>
        </w:rPr>
        <w:t>here is much more to Windsor Park t</w:t>
      </w:r>
      <w:r w:rsidR="00A85CDF" w:rsidRPr="00F521E7">
        <w:rPr>
          <w:rFonts w:ascii="Times New Roman" w:hAnsi="Times New Roman" w:cs="Times New Roman"/>
        </w:rPr>
        <w:t>han homes, apartments, and the few stores that remain</w:t>
      </w:r>
      <w:r w:rsidR="009F6FEB">
        <w:rPr>
          <w:rFonts w:ascii="Times New Roman" w:hAnsi="Times New Roman" w:cs="Times New Roman"/>
        </w:rPr>
        <w:t>. There are churches that hold</w:t>
      </w:r>
      <w:r w:rsidR="00A85CDF" w:rsidRPr="00F521E7">
        <w:rPr>
          <w:rFonts w:ascii="Times New Roman" w:hAnsi="Times New Roman" w:cs="Times New Roman"/>
        </w:rPr>
        <w:t xml:space="preserve"> high rates of attendance</w:t>
      </w:r>
      <w:r w:rsidR="00AF093E" w:rsidRPr="00F521E7">
        <w:rPr>
          <w:rFonts w:ascii="Times New Roman" w:hAnsi="Times New Roman" w:cs="Times New Roman"/>
        </w:rPr>
        <w:t xml:space="preserve">, </w:t>
      </w:r>
      <w:r w:rsidR="009F6FEB">
        <w:rPr>
          <w:rFonts w:ascii="Times New Roman" w:hAnsi="Times New Roman" w:cs="Times New Roman"/>
        </w:rPr>
        <w:t xml:space="preserve">which is </w:t>
      </w:r>
      <w:r w:rsidR="00AF093E" w:rsidRPr="00F521E7">
        <w:rPr>
          <w:rFonts w:ascii="Times New Roman" w:hAnsi="Times New Roman" w:cs="Times New Roman"/>
        </w:rPr>
        <w:t>something that has remained con</w:t>
      </w:r>
      <w:r w:rsidR="00D75B25" w:rsidRPr="00F521E7">
        <w:rPr>
          <w:rFonts w:ascii="Times New Roman" w:hAnsi="Times New Roman" w:cs="Times New Roman"/>
        </w:rPr>
        <w:t>sistent in the neighborhood. The churches play an important role</w:t>
      </w:r>
      <w:r w:rsidR="009F6FEB">
        <w:rPr>
          <w:rFonts w:ascii="Times New Roman" w:hAnsi="Times New Roman" w:cs="Times New Roman"/>
        </w:rPr>
        <w:t>,</w:t>
      </w:r>
      <w:r w:rsidR="00D75B25" w:rsidRPr="00F521E7">
        <w:rPr>
          <w:rFonts w:ascii="Times New Roman" w:hAnsi="Times New Roman" w:cs="Times New Roman"/>
        </w:rPr>
        <w:t xml:space="preserve"> because in a community with limited businesses, resources, and recreational space</w:t>
      </w:r>
      <w:r w:rsidR="009F6FEB">
        <w:rPr>
          <w:rFonts w:ascii="Times New Roman" w:hAnsi="Times New Roman" w:cs="Times New Roman"/>
        </w:rPr>
        <w:t xml:space="preserve">, the churches </w:t>
      </w:r>
      <w:r w:rsidR="00D75B25" w:rsidRPr="00F521E7">
        <w:rPr>
          <w:rFonts w:ascii="Times New Roman" w:hAnsi="Times New Roman" w:cs="Times New Roman"/>
        </w:rPr>
        <w:t xml:space="preserve">provide the cohesion that is needed to create a sense of neighborly camaraderie in communities. </w:t>
      </w:r>
      <w:r w:rsidR="0005374A" w:rsidRPr="00F521E7">
        <w:rPr>
          <w:rFonts w:ascii="Times New Roman" w:hAnsi="Times New Roman" w:cs="Times New Roman"/>
        </w:rPr>
        <w:t xml:space="preserve">They </w:t>
      </w:r>
      <w:r w:rsidR="0005374A" w:rsidRPr="00F521E7">
        <w:rPr>
          <w:rFonts w:ascii="Times New Roman" w:hAnsi="Times New Roman" w:cs="Times New Roman"/>
        </w:rPr>
        <w:lastRenderedPageBreak/>
        <w:t>provide support to the residents by hosting local food drives and community garage sales</w:t>
      </w:r>
      <w:r w:rsidR="009F6FEB">
        <w:rPr>
          <w:rFonts w:ascii="Times New Roman" w:hAnsi="Times New Roman" w:cs="Times New Roman"/>
        </w:rPr>
        <w:t>,</w:t>
      </w:r>
      <w:r w:rsidR="0005374A" w:rsidRPr="00F521E7">
        <w:rPr>
          <w:rFonts w:ascii="Times New Roman" w:hAnsi="Times New Roman" w:cs="Times New Roman"/>
        </w:rPr>
        <w:t xml:space="preserve"> which are much needed but it still cannot make up for the food desert and lack of clothing stores.</w:t>
      </w:r>
      <w:r w:rsidRPr="00F521E7">
        <w:rPr>
          <w:rFonts w:ascii="Times New Roman" w:hAnsi="Times New Roman" w:cs="Times New Roman"/>
        </w:rPr>
        <w:t xml:space="preserve"> And there is also Harris Elementary, a place that also brings the community together. </w:t>
      </w:r>
    </w:p>
    <w:p w14:paraId="1D2BAEC3" w14:textId="64DB824F" w:rsidR="00BA0141" w:rsidRPr="00F521E7" w:rsidRDefault="00BA0141" w:rsidP="00AC6722">
      <w:pPr>
        <w:spacing w:line="480" w:lineRule="auto"/>
        <w:jc w:val="center"/>
        <w:outlineLvl w:val="0"/>
        <w:rPr>
          <w:rFonts w:ascii="Times New Roman" w:hAnsi="Times New Roman" w:cs="Times New Roman"/>
          <w:b/>
        </w:rPr>
      </w:pPr>
      <w:r w:rsidRPr="00F521E7">
        <w:rPr>
          <w:rFonts w:ascii="Times New Roman" w:hAnsi="Times New Roman" w:cs="Times New Roman"/>
          <w:b/>
        </w:rPr>
        <w:t>Harris Elementary</w:t>
      </w:r>
    </w:p>
    <w:p w14:paraId="1F740EA2" w14:textId="672BE226" w:rsidR="0008370D" w:rsidRPr="00F521E7" w:rsidRDefault="00BA0141" w:rsidP="0008370D">
      <w:pPr>
        <w:spacing w:line="480" w:lineRule="auto"/>
        <w:ind w:firstLine="720"/>
        <w:rPr>
          <w:rFonts w:ascii="Times New Roman" w:hAnsi="Times New Roman" w:cs="Times New Roman"/>
        </w:rPr>
      </w:pPr>
      <w:r w:rsidRPr="00F521E7">
        <w:rPr>
          <w:rFonts w:ascii="Times New Roman" w:hAnsi="Times New Roman" w:cs="Times New Roman"/>
        </w:rPr>
        <w:t xml:space="preserve">Harris’ school boundary is made up of half of the area of Windsor Park, more specifically, people living between Reinli St and Highway 290 live within the school’s boundaries. </w:t>
      </w:r>
      <w:r w:rsidR="00D14F6E" w:rsidRPr="00F521E7">
        <w:rPr>
          <w:rFonts w:ascii="Times New Roman" w:hAnsi="Times New Roman" w:cs="Times New Roman"/>
        </w:rPr>
        <w:t xml:space="preserve">The school’s demographics do not necessarily reflect the communities’ make up. </w:t>
      </w:r>
      <w:r w:rsidR="00192FCF" w:rsidRPr="00F521E7">
        <w:rPr>
          <w:rFonts w:ascii="Times New Roman" w:hAnsi="Times New Roman" w:cs="Times New Roman"/>
        </w:rPr>
        <w:t xml:space="preserve">The school is made up of 81% </w:t>
      </w:r>
      <w:r w:rsidR="009F6FEB">
        <w:rPr>
          <w:rFonts w:ascii="Times New Roman" w:hAnsi="Times New Roman" w:cs="Times New Roman"/>
        </w:rPr>
        <w:t>Latino</w:t>
      </w:r>
      <w:r w:rsidR="00192FCF" w:rsidRPr="00F521E7">
        <w:rPr>
          <w:rFonts w:ascii="Times New Roman" w:hAnsi="Times New Roman" w:cs="Times New Roman"/>
        </w:rPr>
        <w:t xml:space="preserve">, 9.4% African American, 2.6% White, 5.7% Asian, and .7% classified as other. </w:t>
      </w:r>
      <w:r w:rsidR="00D34186" w:rsidRPr="00F521E7">
        <w:rPr>
          <w:rFonts w:ascii="Times New Roman" w:hAnsi="Times New Roman" w:cs="Times New Roman"/>
        </w:rPr>
        <w:t>The school met the 2016 accountability standards and has a passing rate over 50% in all of the subjects, with science leading at 73%</w:t>
      </w:r>
      <w:r w:rsidR="007565EB" w:rsidRPr="00F521E7">
        <w:rPr>
          <w:rFonts w:ascii="Times New Roman" w:hAnsi="Times New Roman" w:cs="Times New Roman"/>
        </w:rPr>
        <w:t xml:space="preserve"> (</w:t>
      </w:r>
      <w:r w:rsidR="007565EB" w:rsidRPr="00F521E7">
        <w:rPr>
          <w:rFonts w:ascii="Times New Roman" w:hAnsi="Times New Roman" w:cs="Times New Roman"/>
          <w:color w:val="262626"/>
        </w:rPr>
        <w:t>"Harris Elementary School"</w:t>
      </w:r>
      <w:r w:rsidR="00935BB7" w:rsidRPr="00F521E7">
        <w:rPr>
          <w:rFonts w:ascii="Times New Roman" w:hAnsi="Times New Roman" w:cs="Times New Roman"/>
        </w:rPr>
        <w:t>)</w:t>
      </w:r>
      <w:r w:rsidR="00D34186" w:rsidRPr="00F521E7">
        <w:rPr>
          <w:rFonts w:ascii="Times New Roman" w:hAnsi="Times New Roman" w:cs="Times New Roman"/>
        </w:rPr>
        <w:t>.</w:t>
      </w:r>
      <w:r w:rsidR="003233C1" w:rsidRPr="00F521E7">
        <w:rPr>
          <w:rFonts w:ascii="Times New Roman" w:hAnsi="Times New Roman" w:cs="Times New Roman"/>
        </w:rPr>
        <w:t xml:space="preserve"> It is a one story orange brick bui</w:t>
      </w:r>
      <w:r w:rsidR="003858A4" w:rsidRPr="00F521E7">
        <w:rPr>
          <w:rFonts w:ascii="Times New Roman" w:hAnsi="Times New Roman" w:cs="Times New Roman"/>
        </w:rPr>
        <w:t>lding</w:t>
      </w:r>
      <w:r w:rsidR="00E24B6E" w:rsidRPr="00F521E7">
        <w:rPr>
          <w:rFonts w:ascii="Times New Roman" w:hAnsi="Times New Roman" w:cs="Times New Roman"/>
        </w:rPr>
        <w:t xml:space="preserve"> with a curved drive way in the front. As soon as you step into the</w:t>
      </w:r>
      <w:r w:rsidR="00E864AF" w:rsidRPr="00F521E7">
        <w:rPr>
          <w:rFonts w:ascii="Times New Roman" w:hAnsi="Times New Roman" w:cs="Times New Roman"/>
        </w:rPr>
        <w:t xml:space="preserve"> main building, you have to turn to the right and check in at the main office</w:t>
      </w:r>
      <w:r w:rsidR="00E24B6E" w:rsidRPr="00F521E7">
        <w:rPr>
          <w:rFonts w:ascii="Times New Roman" w:hAnsi="Times New Roman" w:cs="Times New Roman"/>
        </w:rPr>
        <w:t>. A couple of feet into the building will lead you to a sharp left where you will see the cafeteria to the left. The cafeteria ceilings are high, very high. The walls are decorated with student art and projects</w:t>
      </w:r>
      <w:r w:rsidR="002C02A7" w:rsidRPr="00F521E7">
        <w:rPr>
          <w:rFonts w:ascii="Times New Roman" w:hAnsi="Times New Roman" w:cs="Times New Roman"/>
        </w:rPr>
        <w:t>, covering the white and gray walls</w:t>
      </w:r>
      <w:r w:rsidR="00E24B6E" w:rsidRPr="00F521E7">
        <w:rPr>
          <w:rFonts w:ascii="Times New Roman" w:hAnsi="Times New Roman" w:cs="Times New Roman"/>
        </w:rPr>
        <w:t xml:space="preserve">. The </w:t>
      </w:r>
      <w:r w:rsidR="008E5A08" w:rsidRPr="00F521E7">
        <w:rPr>
          <w:rFonts w:ascii="Times New Roman" w:hAnsi="Times New Roman" w:cs="Times New Roman"/>
        </w:rPr>
        <w:t xml:space="preserve">classrooms are outside and each grade is split by a wing. The nice thing about the school is that there are multiple gardens for just about every grade level. The outside portables reflect the demographics and have murals painted on them with Spanish words. </w:t>
      </w:r>
    </w:p>
    <w:p w14:paraId="2906FBDF" w14:textId="77777777" w:rsidR="0047072E" w:rsidRPr="00F521E7" w:rsidRDefault="0008370D" w:rsidP="0047072E">
      <w:pPr>
        <w:spacing w:line="480" w:lineRule="auto"/>
        <w:ind w:firstLine="720"/>
        <w:rPr>
          <w:rFonts w:ascii="Times New Roman" w:hAnsi="Times New Roman" w:cs="Times New Roman"/>
        </w:rPr>
      </w:pPr>
      <w:r w:rsidRPr="00F521E7">
        <w:rPr>
          <w:rFonts w:ascii="Times New Roman" w:hAnsi="Times New Roman" w:cs="Times New Roman"/>
        </w:rPr>
        <w:t xml:space="preserve">The school was </w:t>
      </w:r>
      <w:r w:rsidR="003858A4" w:rsidRPr="00F521E7">
        <w:rPr>
          <w:rFonts w:ascii="Times New Roman" w:hAnsi="Times New Roman" w:cs="Times New Roman"/>
        </w:rPr>
        <w:t>built in 1954</w:t>
      </w:r>
      <w:r w:rsidRPr="00F521E7">
        <w:rPr>
          <w:rFonts w:ascii="Times New Roman" w:hAnsi="Times New Roman" w:cs="Times New Roman"/>
        </w:rPr>
        <w:t>, so it has that unique open co</w:t>
      </w:r>
      <w:r w:rsidR="00F234B2" w:rsidRPr="00F521E7">
        <w:rPr>
          <w:rFonts w:ascii="Times New Roman" w:hAnsi="Times New Roman" w:cs="Times New Roman"/>
        </w:rPr>
        <w:t xml:space="preserve">ncept. </w:t>
      </w:r>
      <w:r w:rsidR="00E11EF3" w:rsidRPr="00F521E7">
        <w:rPr>
          <w:rFonts w:ascii="Times New Roman" w:hAnsi="Times New Roman" w:cs="Times New Roman"/>
        </w:rPr>
        <w:t xml:space="preserve">If you stay in the main building and walk past the cafeteria, will you come across the library, also on the left hand side. </w:t>
      </w:r>
      <w:r w:rsidR="00AD6D02" w:rsidRPr="00F521E7">
        <w:rPr>
          <w:rFonts w:ascii="Times New Roman" w:hAnsi="Times New Roman" w:cs="Times New Roman"/>
        </w:rPr>
        <w:t>The library has high ceilings as well</w:t>
      </w:r>
      <w:r w:rsidR="00FF24FF" w:rsidRPr="00F521E7">
        <w:rPr>
          <w:rFonts w:ascii="Times New Roman" w:hAnsi="Times New Roman" w:cs="Times New Roman"/>
        </w:rPr>
        <w:t xml:space="preserve">, and tall walls hidden behind tall bookshelves containing hundreds of </w:t>
      </w:r>
      <w:r w:rsidR="00A00741" w:rsidRPr="00F521E7">
        <w:rPr>
          <w:rFonts w:ascii="Times New Roman" w:hAnsi="Times New Roman" w:cs="Times New Roman"/>
        </w:rPr>
        <w:t>books.</w:t>
      </w:r>
      <w:r w:rsidR="00FF24FF" w:rsidRPr="00F521E7">
        <w:rPr>
          <w:rFonts w:ascii="Times New Roman" w:hAnsi="Times New Roman" w:cs="Times New Roman"/>
        </w:rPr>
        <w:t xml:space="preserve"> </w:t>
      </w:r>
      <w:r w:rsidR="00533037" w:rsidRPr="00F521E7">
        <w:rPr>
          <w:rFonts w:ascii="Times New Roman" w:hAnsi="Times New Roman" w:cs="Times New Roman"/>
        </w:rPr>
        <w:t>As the years passed, attendance rates increased drastically</w:t>
      </w:r>
      <w:r w:rsidR="00E45A33" w:rsidRPr="00F521E7">
        <w:rPr>
          <w:rFonts w:ascii="Times New Roman" w:hAnsi="Times New Roman" w:cs="Times New Roman"/>
        </w:rPr>
        <w:t xml:space="preserve"> and an </w:t>
      </w:r>
      <w:r w:rsidR="00533037" w:rsidRPr="00F521E7">
        <w:rPr>
          <w:rFonts w:ascii="Times New Roman" w:hAnsi="Times New Roman" w:cs="Times New Roman"/>
        </w:rPr>
        <w:t xml:space="preserve">auxiliary </w:t>
      </w:r>
      <w:r w:rsidR="00E45A33" w:rsidRPr="00F521E7">
        <w:rPr>
          <w:rFonts w:ascii="Times New Roman" w:hAnsi="Times New Roman" w:cs="Times New Roman"/>
        </w:rPr>
        <w:t>hall was built around 1999 for the higher grades</w:t>
      </w:r>
      <w:r w:rsidR="00533037" w:rsidRPr="00F521E7">
        <w:rPr>
          <w:rFonts w:ascii="Times New Roman" w:hAnsi="Times New Roman" w:cs="Times New Roman"/>
        </w:rPr>
        <w:t>.</w:t>
      </w:r>
      <w:r w:rsidR="00E45A33" w:rsidRPr="00F521E7">
        <w:rPr>
          <w:rFonts w:ascii="Times New Roman" w:hAnsi="Times New Roman" w:cs="Times New Roman"/>
        </w:rPr>
        <w:t xml:space="preserve"> </w:t>
      </w:r>
      <w:r w:rsidR="00C71B28" w:rsidRPr="00F521E7">
        <w:rPr>
          <w:rFonts w:ascii="Times New Roman" w:hAnsi="Times New Roman" w:cs="Times New Roman"/>
        </w:rPr>
        <w:t xml:space="preserve">Right behind the school are two playgrounds, </w:t>
      </w:r>
      <w:r w:rsidR="00C71B28" w:rsidRPr="00F521E7">
        <w:rPr>
          <w:rFonts w:ascii="Times New Roman" w:hAnsi="Times New Roman" w:cs="Times New Roman"/>
        </w:rPr>
        <w:lastRenderedPageBreak/>
        <w:t xml:space="preserve">one of the lower grades and one for the big kids. Like all schools in AISD, the playground has a concrete basketball court that is covered by a giant blue tarp. </w:t>
      </w:r>
    </w:p>
    <w:p w14:paraId="24BCDDC4" w14:textId="77777777" w:rsidR="0059160D" w:rsidRDefault="0059160D" w:rsidP="00AC6722">
      <w:pPr>
        <w:spacing w:line="480" w:lineRule="auto"/>
        <w:jc w:val="center"/>
        <w:rPr>
          <w:rFonts w:ascii="Times New Roman" w:hAnsi="Times New Roman" w:cs="Times New Roman"/>
          <w:b/>
        </w:rPr>
      </w:pPr>
    </w:p>
    <w:p w14:paraId="7C945C5A" w14:textId="77777777" w:rsidR="0059160D" w:rsidRDefault="0059160D" w:rsidP="00AC6722">
      <w:pPr>
        <w:spacing w:line="480" w:lineRule="auto"/>
        <w:jc w:val="center"/>
        <w:rPr>
          <w:rFonts w:ascii="Times New Roman" w:hAnsi="Times New Roman" w:cs="Times New Roman"/>
          <w:b/>
        </w:rPr>
      </w:pPr>
    </w:p>
    <w:p w14:paraId="62A7D2B8" w14:textId="77777777" w:rsidR="0059160D" w:rsidRDefault="0059160D" w:rsidP="00AC6722">
      <w:pPr>
        <w:spacing w:line="480" w:lineRule="auto"/>
        <w:jc w:val="center"/>
        <w:rPr>
          <w:rFonts w:ascii="Times New Roman" w:hAnsi="Times New Roman" w:cs="Times New Roman"/>
          <w:b/>
        </w:rPr>
      </w:pPr>
    </w:p>
    <w:p w14:paraId="580F12FC" w14:textId="0BF9708F" w:rsidR="002E5A23" w:rsidRPr="00F521E7" w:rsidRDefault="0047072E" w:rsidP="00AC6722">
      <w:pPr>
        <w:spacing w:line="480" w:lineRule="auto"/>
        <w:jc w:val="center"/>
        <w:rPr>
          <w:rFonts w:ascii="Times New Roman" w:hAnsi="Times New Roman" w:cs="Times New Roman"/>
          <w:b/>
        </w:rPr>
      </w:pPr>
      <w:r w:rsidRPr="00F521E7">
        <w:rPr>
          <w:rFonts w:ascii="Times New Roman" w:hAnsi="Times New Roman" w:cs="Times New Roman"/>
          <w:b/>
        </w:rPr>
        <w:t>Conclusion</w:t>
      </w:r>
    </w:p>
    <w:p w14:paraId="457E0754" w14:textId="5FCB8E41" w:rsidR="000C0F8A" w:rsidRPr="00F521E7" w:rsidRDefault="00861D2C" w:rsidP="00E813A0">
      <w:pPr>
        <w:spacing w:line="480" w:lineRule="auto"/>
        <w:ind w:firstLine="720"/>
        <w:rPr>
          <w:rFonts w:ascii="Times New Roman" w:hAnsi="Times New Roman" w:cs="Times New Roman"/>
        </w:rPr>
      </w:pPr>
      <w:r w:rsidRPr="00F521E7">
        <w:rPr>
          <w:rFonts w:ascii="Times New Roman" w:hAnsi="Times New Roman" w:cs="Times New Roman"/>
        </w:rPr>
        <w:t xml:space="preserve">An interesting fact that stood out to me was that construction was ranked as the third most common career in Windsor </w:t>
      </w:r>
      <w:r w:rsidR="000C0F8A" w:rsidRPr="00F521E7">
        <w:rPr>
          <w:rFonts w:ascii="Times New Roman" w:hAnsi="Times New Roman" w:cs="Times New Roman"/>
        </w:rPr>
        <w:t>Park. Windsor Park is home to a large majority of undocumented worke</w:t>
      </w:r>
      <w:r w:rsidR="00D14B9E">
        <w:rPr>
          <w:rFonts w:ascii="Times New Roman" w:hAnsi="Times New Roman" w:cs="Times New Roman"/>
        </w:rPr>
        <w:t>rs and according to a Austin-</w:t>
      </w:r>
      <w:r w:rsidR="000C0F8A" w:rsidRPr="00F521E7">
        <w:rPr>
          <w:rFonts w:ascii="Times New Roman" w:hAnsi="Times New Roman" w:cs="Times New Roman"/>
        </w:rPr>
        <w:t>American Statesman report, over 400,000 of construction workers are undocumented</w:t>
      </w:r>
      <w:r w:rsidR="008B72AE" w:rsidRPr="00F521E7">
        <w:rPr>
          <w:rFonts w:ascii="Times New Roman" w:hAnsi="Times New Roman" w:cs="Times New Roman"/>
        </w:rPr>
        <w:t xml:space="preserve"> (</w:t>
      </w:r>
      <w:r w:rsidR="00D14B9E">
        <w:rPr>
          <w:rFonts w:ascii="Times New Roman" w:hAnsi="Times New Roman" w:cs="Times New Roman"/>
          <w:color w:val="262626"/>
        </w:rPr>
        <w:t>Harmon-</w:t>
      </w:r>
      <w:r w:rsidR="00E4453C" w:rsidRPr="00F521E7">
        <w:rPr>
          <w:rFonts w:ascii="Times New Roman" w:hAnsi="Times New Roman" w:cs="Times New Roman"/>
          <w:color w:val="262626"/>
        </w:rPr>
        <w:t>American-Statesman Staff, 2013</w:t>
      </w:r>
      <w:r w:rsidR="008B72AE" w:rsidRPr="00F521E7">
        <w:rPr>
          <w:rFonts w:ascii="Times New Roman" w:hAnsi="Times New Roman" w:cs="Times New Roman"/>
        </w:rPr>
        <w:t>)</w:t>
      </w:r>
      <w:r w:rsidR="000C0F8A" w:rsidRPr="00F521E7">
        <w:rPr>
          <w:rFonts w:ascii="Times New Roman" w:hAnsi="Times New Roman" w:cs="Times New Roman"/>
        </w:rPr>
        <w:t xml:space="preserve">. </w:t>
      </w:r>
      <w:r w:rsidR="00795F2F" w:rsidRPr="00F521E7">
        <w:rPr>
          <w:rFonts w:ascii="Times New Roman" w:hAnsi="Times New Roman" w:cs="Times New Roman"/>
        </w:rPr>
        <w:t>Many contractors can get a</w:t>
      </w:r>
      <w:r w:rsidR="00D14B9E">
        <w:rPr>
          <w:rFonts w:ascii="Times New Roman" w:hAnsi="Times New Roman" w:cs="Times New Roman"/>
        </w:rPr>
        <w:t xml:space="preserve">way with paying lower wages, </w:t>
      </w:r>
      <w:r w:rsidR="00795F2F" w:rsidRPr="00F521E7">
        <w:rPr>
          <w:rFonts w:ascii="Times New Roman" w:hAnsi="Times New Roman" w:cs="Times New Roman"/>
        </w:rPr>
        <w:t>benefiting from the low wage labor</w:t>
      </w:r>
      <w:r w:rsidR="00F521E7" w:rsidRPr="00F521E7">
        <w:rPr>
          <w:rFonts w:ascii="Times New Roman" w:hAnsi="Times New Roman" w:cs="Times New Roman"/>
        </w:rPr>
        <w:t xml:space="preserve"> (</w:t>
      </w:r>
      <w:r w:rsidR="00D14B9E">
        <w:rPr>
          <w:rFonts w:ascii="Times New Roman" w:hAnsi="Times New Roman" w:cs="Times New Roman"/>
          <w:color w:val="262626"/>
        </w:rPr>
        <w:t>Harmon</w:t>
      </w:r>
      <w:r w:rsidR="00F521E7" w:rsidRPr="00F521E7">
        <w:rPr>
          <w:rFonts w:ascii="Times New Roman" w:hAnsi="Times New Roman" w:cs="Times New Roman"/>
          <w:color w:val="262626"/>
        </w:rPr>
        <w:t>-American-Statesman Staff, 2013)</w:t>
      </w:r>
      <w:r w:rsidR="00795F2F" w:rsidRPr="00F521E7">
        <w:rPr>
          <w:rFonts w:ascii="Times New Roman" w:hAnsi="Times New Roman" w:cs="Times New Roman"/>
        </w:rPr>
        <w:t>.</w:t>
      </w:r>
      <w:r w:rsidR="008B72AE" w:rsidRPr="00F521E7">
        <w:rPr>
          <w:rFonts w:ascii="Times New Roman" w:hAnsi="Times New Roman" w:cs="Times New Roman"/>
        </w:rPr>
        <w:t xml:space="preserve"> The fact that the development is that main cause of rising prices in east Austin and that most of the workers are residents of the local neighborhoods is alarming. It almost like digging yourself into a hole</w:t>
      </w:r>
      <w:r w:rsidR="00D14B9E">
        <w:rPr>
          <w:rFonts w:ascii="Times New Roman" w:hAnsi="Times New Roman" w:cs="Times New Roman"/>
        </w:rPr>
        <w:t>;</w:t>
      </w:r>
      <w:r w:rsidR="008B72AE" w:rsidRPr="00F521E7">
        <w:rPr>
          <w:rFonts w:ascii="Times New Roman" w:hAnsi="Times New Roman" w:cs="Times New Roman"/>
        </w:rPr>
        <w:t xml:space="preserve"> and it is outrageous because local Austinites are the ones that are being kicked out of their own homes. </w:t>
      </w:r>
    </w:p>
    <w:p w14:paraId="3D828C22" w14:textId="6D0CDB3B" w:rsidR="00E813A0" w:rsidRPr="00F521E7" w:rsidRDefault="002641A4" w:rsidP="005D277A">
      <w:pPr>
        <w:widowControl w:val="0"/>
        <w:autoSpaceDE w:val="0"/>
        <w:autoSpaceDN w:val="0"/>
        <w:adjustRightInd w:val="0"/>
        <w:spacing w:after="240" w:line="480" w:lineRule="auto"/>
        <w:ind w:firstLine="720"/>
        <w:rPr>
          <w:rFonts w:ascii="Times New Roman" w:hAnsi="Times New Roman" w:cs="Times New Roman"/>
        </w:rPr>
      </w:pPr>
      <w:r w:rsidRPr="00F521E7">
        <w:rPr>
          <w:rFonts w:ascii="Times New Roman" w:hAnsi="Times New Roman" w:cs="Times New Roman"/>
        </w:rPr>
        <w:t>The organization of this paper was intended to give a broad outline of the community and bring it in to reflect the contrast of the demographics at Harris. The community data shows an increase in the white population, however, it is not reflected at all in the school attendance. My theory is that it is a m</w:t>
      </w:r>
      <w:r w:rsidR="00D14B9E">
        <w:rPr>
          <w:rFonts w:ascii="Times New Roman" w:hAnsi="Times New Roman" w:cs="Times New Roman"/>
        </w:rPr>
        <w:t>ixture of younger people without</w:t>
      </w:r>
      <w:r w:rsidRPr="00F521E7">
        <w:rPr>
          <w:rFonts w:ascii="Times New Roman" w:hAnsi="Times New Roman" w:cs="Times New Roman"/>
        </w:rPr>
        <w:t xml:space="preserve"> kids and that those with kids are not sending their kids to the local schools.</w:t>
      </w:r>
      <w:r w:rsidR="00E813A0" w:rsidRPr="00F521E7">
        <w:rPr>
          <w:rFonts w:ascii="Times New Roman" w:hAnsi="Times New Roman" w:cs="Times New Roman"/>
        </w:rPr>
        <w:t xml:space="preserve"> </w:t>
      </w:r>
      <w:r w:rsidRPr="00F521E7">
        <w:rPr>
          <w:rFonts w:ascii="Times New Roman" w:hAnsi="Times New Roman" w:cs="Times New Roman"/>
        </w:rPr>
        <w:t xml:space="preserve">The implications are of high magnitude because in the next decade, the African American population will disappear and the community will lose all of its </w:t>
      </w:r>
      <w:r w:rsidR="00AC4A68" w:rsidRPr="00F521E7">
        <w:rPr>
          <w:rFonts w:ascii="Times New Roman" w:hAnsi="Times New Roman" w:cs="Times New Roman"/>
        </w:rPr>
        <w:t>longtime residents.</w:t>
      </w:r>
      <w:r w:rsidR="00495BE5" w:rsidRPr="00F521E7">
        <w:rPr>
          <w:rFonts w:ascii="Times New Roman" w:hAnsi="Times New Roman" w:cs="Times New Roman"/>
        </w:rPr>
        <w:t xml:space="preserve"> Unfortunately, this is a city wide epidemic and in </w:t>
      </w:r>
      <w:r w:rsidR="00E813A0" w:rsidRPr="00F521E7">
        <w:rPr>
          <w:rFonts w:ascii="Times New Roman" w:hAnsi="Times New Roman" w:cs="Times New Roman"/>
        </w:rPr>
        <w:t>a city that prides itself with diversity</w:t>
      </w:r>
      <w:r w:rsidR="00D14B9E">
        <w:rPr>
          <w:rFonts w:ascii="Times New Roman" w:hAnsi="Times New Roman" w:cs="Times New Roman"/>
        </w:rPr>
        <w:t>, there will be no diversity left</w:t>
      </w:r>
      <w:r w:rsidR="00E813A0" w:rsidRPr="00F521E7">
        <w:rPr>
          <w:rFonts w:ascii="Times New Roman" w:hAnsi="Times New Roman" w:cs="Times New Roman"/>
        </w:rPr>
        <w:t xml:space="preserve">. As new development continues, minorities continue </w:t>
      </w:r>
      <w:r w:rsidR="00E813A0" w:rsidRPr="00F521E7">
        <w:rPr>
          <w:rFonts w:ascii="Times New Roman" w:hAnsi="Times New Roman" w:cs="Times New Roman"/>
        </w:rPr>
        <w:lastRenderedPageBreak/>
        <w:t>to move out of communities like Windsor Park and schools like Harris</w:t>
      </w:r>
      <w:r w:rsidR="00D14B9E">
        <w:rPr>
          <w:rFonts w:ascii="Times New Roman" w:hAnsi="Times New Roman" w:cs="Times New Roman"/>
        </w:rPr>
        <w:t>,</w:t>
      </w:r>
      <w:r w:rsidR="00E813A0" w:rsidRPr="00F521E7">
        <w:rPr>
          <w:rFonts w:ascii="Times New Roman" w:hAnsi="Times New Roman" w:cs="Times New Roman"/>
        </w:rPr>
        <w:t xml:space="preserve"> losing students and the new families are not enrolling their kids causing a major hemorrhage for the schools</w:t>
      </w:r>
    </w:p>
    <w:p w14:paraId="373C412D" w14:textId="77777777" w:rsidR="002C1431" w:rsidRPr="00F521E7" w:rsidRDefault="002C1431" w:rsidP="00541B14">
      <w:pPr>
        <w:spacing w:line="480" w:lineRule="auto"/>
        <w:rPr>
          <w:rFonts w:ascii="Times New Roman" w:hAnsi="Times New Roman" w:cs="Times New Roman"/>
        </w:rPr>
      </w:pPr>
    </w:p>
    <w:p w14:paraId="2B104BEA" w14:textId="77777777" w:rsidR="005D277A" w:rsidRPr="00F521E7" w:rsidRDefault="005D277A" w:rsidP="00541B14">
      <w:pPr>
        <w:spacing w:line="480" w:lineRule="auto"/>
        <w:rPr>
          <w:rFonts w:ascii="Times New Roman" w:hAnsi="Times New Roman" w:cs="Times New Roman"/>
        </w:rPr>
      </w:pPr>
    </w:p>
    <w:p w14:paraId="12D3D238" w14:textId="77777777" w:rsidR="00AC6722" w:rsidRDefault="00AC6722" w:rsidP="00541B14">
      <w:pPr>
        <w:spacing w:line="480" w:lineRule="auto"/>
        <w:rPr>
          <w:rFonts w:ascii="Times New Roman" w:hAnsi="Times New Roman" w:cs="Times New Roman"/>
        </w:rPr>
      </w:pPr>
    </w:p>
    <w:p w14:paraId="63346AE2" w14:textId="77777777" w:rsidR="00AC6722" w:rsidRDefault="00AC6722" w:rsidP="00541B14">
      <w:pPr>
        <w:spacing w:line="480" w:lineRule="auto"/>
        <w:rPr>
          <w:rFonts w:ascii="Times New Roman" w:hAnsi="Times New Roman" w:cs="Times New Roman"/>
        </w:rPr>
      </w:pPr>
    </w:p>
    <w:p w14:paraId="6CF5574F" w14:textId="77777777" w:rsidR="00AC6722" w:rsidRDefault="00AC6722" w:rsidP="00541B14">
      <w:pPr>
        <w:spacing w:line="480" w:lineRule="auto"/>
        <w:rPr>
          <w:rFonts w:ascii="Times New Roman" w:hAnsi="Times New Roman" w:cs="Times New Roman"/>
        </w:rPr>
      </w:pPr>
    </w:p>
    <w:p w14:paraId="1B237188" w14:textId="77777777" w:rsidR="00AC6722" w:rsidRDefault="00AC6722" w:rsidP="00541B14">
      <w:pPr>
        <w:spacing w:line="480" w:lineRule="auto"/>
        <w:rPr>
          <w:rFonts w:ascii="Times New Roman" w:hAnsi="Times New Roman" w:cs="Times New Roman"/>
        </w:rPr>
      </w:pPr>
    </w:p>
    <w:p w14:paraId="0AF00713" w14:textId="77777777" w:rsidR="004E1F32" w:rsidRDefault="004E1F32" w:rsidP="00541B14">
      <w:pPr>
        <w:spacing w:line="480" w:lineRule="auto"/>
        <w:rPr>
          <w:rFonts w:ascii="Times New Roman" w:hAnsi="Times New Roman" w:cs="Times New Roman"/>
        </w:rPr>
      </w:pPr>
    </w:p>
    <w:p w14:paraId="354C08EB" w14:textId="77777777" w:rsidR="004E1F32" w:rsidRDefault="004E1F32" w:rsidP="00541B14">
      <w:pPr>
        <w:spacing w:line="480" w:lineRule="auto"/>
        <w:rPr>
          <w:rFonts w:ascii="Times New Roman" w:hAnsi="Times New Roman" w:cs="Times New Roman"/>
        </w:rPr>
      </w:pPr>
    </w:p>
    <w:p w14:paraId="40FEEEDF" w14:textId="77777777" w:rsidR="004E1F32" w:rsidRDefault="004E1F32" w:rsidP="00541B14">
      <w:pPr>
        <w:spacing w:line="480" w:lineRule="auto"/>
        <w:rPr>
          <w:rFonts w:ascii="Times New Roman" w:hAnsi="Times New Roman" w:cs="Times New Roman"/>
        </w:rPr>
      </w:pPr>
    </w:p>
    <w:p w14:paraId="0F1EB024" w14:textId="77777777" w:rsidR="004E1F32" w:rsidRDefault="004E1F32" w:rsidP="00541B14">
      <w:pPr>
        <w:spacing w:line="480" w:lineRule="auto"/>
        <w:rPr>
          <w:rFonts w:ascii="Times New Roman" w:hAnsi="Times New Roman" w:cs="Times New Roman"/>
        </w:rPr>
      </w:pPr>
    </w:p>
    <w:p w14:paraId="2758015D" w14:textId="77777777" w:rsidR="004E1F32" w:rsidRDefault="004E1F32" w:rsidP="00541B14">
      <w:pPr>
        <w:spacing w:line="480" w:lineRule="auto"/>
        <w:rPr>
          <w:rFonts w:ascii="Times New Roman" w:hAnsi="Times New Roman" w:cs="Times New Roman"/>
        </w:rPr>
      </w:pPr>
    </w:p>
    <w:p w14:paraId="76390DAC" w14:textId="77777777" w:rsidR="004E1F32" w:rsidRDefault="004E1F32" w:rsidP="00541B14">
      <w:pPr>
        <w:spacing w:line="480" w:lineRule="auto"/>
        <w:rPr>
          <w:rFonts w:ascii="Times New Roman" w:hAnsi="Times New Roman" w:cs="Times New Roman"/>
        </w:rPr>
      </w:pPr>
    </w:p>
    <w:p w14:paraId="05CE64DE" w14:textId="77777777" w:rsidR="004E1F32" w:rsidRDefault="004E1F32" w:rsidP="00541B14">
      <w:pPr>
        <w:spacing w:line="480" w:lineRule="auto"/>
        <w:rPr>
          <w:rFonts w:ascii="Times New Roman" w:hAnsi="Times New Roman" w:cs="Times New Roman"/>
        </w:rPr>
      </w:pPr>
    </w:p>
    <w:p w14:paraId="5A0042FB" w14:textId="77777777" w:rsidR="004E1F32" w:rsidRDefault="004E1F32" w:rsidP="00541B14">
      <w:pPr>
        <w:spacing w:line="480" w:lineRule="auto"/>
        <w:rPr>
          <w:rFonts w:ascii="Times New Roman" w:hAnsi="Times New Roman" w:cs="Times New Roman"/>
        </w:rPr>
      </w:pPr>
    </w:p>
    <w:p w14:paraId="57168913" w14:textId="77777777" w:rsidR="004E1F32" w:rsidRDefault="004E1F32" w:rsidP="00541B14">
      <w:pPr>
        <w:spacing w:line="480" w:lineRule="auto"/>
        <w:rPr>
          <w:rFonts w:ascii="Times New Roman" w:hAnsi="Times New Roman" w:cs="Times New Roman"/>
        </w:rPr>
      </w:pPr>
    </w:p>
    <w:p w14:paraId="16957B57" w14:textId="77777777" w:rsidR="004E1F32" w:rsidRDefault="004E1F32" w:rsidP="00541B14">
      <w:pPr>
        <w:spacing w:line="480" w:lineRule="auto"/>
        <w:rPr>
          <w:rFonts w:ascii="Times New Roman" w:hAnsi="Times New Roman" w:cs="Times New Roman"/>
        </w:rPr>
      </w:pPr>
    </w:p>
    <w:p w14:paraId="7FA97F7C" w14:textId="77777777" w:rsidR="004E1F32" w:rsidRDefault="004E1F32" w:rsidP="00541B14">
      <w:pPr>
        <w:spacing w:line="480" w:lineRule="auto"/>
        <w:rPr>
          <w:rFonts w:ascii="Times New Roman" w:hAnsi="Times New Roman" w:cs="Times New Roman"/>
        </w:rPr>
      </w:pPr>
    </w:p>
    <w:p w14:paraId="248CB1CF" w14:textId="77777777" w:rsidR="004E1F32" w:rsidRDefault="004E1F32" w:rsidP="00541B14">
      <w:pPr>
        <w:spacing w:line="480" w:lineRule="auto"/>
        <w:rPr>
          <w:rFonts w:ascii="Times New Roman" w:hAnsi="Times New Roman" w:cs="Times New Roman"/>
        </w:rPr>
      </w:pPr>
    </w:p>
    <w:p w14:paraId="448E0C1E" w14:textId="77777777" w:rsidR="004E1F32" w:rsidRDefault="004E1F32" w:rsidP="00541B14">
      <w:pPr>
        <w:spacing w:line="480" w:lineRule="auto"/>
        <w:rPr>
          <w:rFonts w:ascii="Times New Roman" w:hAnsi="Times New Roman" w:cs="Times New Roman"/>
        </w:rPr>
      </w:pPr>
    </w:p>
    <w:p w14:paraId="1873C466" w14:textId="77777777" w:rsidR="004E1F32" w:rsidRDefault="004E1F32" w:rsidP="00541B14">
      <w:pPr>
        <w:spacing w:line="480" w:lineRule="auto"/>
        <w:rPr>
          <w:rFonts w:ascii="Times New Roman" w:hAnsi="Times New Roman" w:cs="Times New Roman"/>
        </w:rPr>
      </w:pPr>
    </w:p>
    <w:p w14:paraId="2C424D4E" w14:textId="77777777" w:rsidR="004E1F32" w:rsidRDefault="004E1F32" w:rsidP="00541B14">
      <w:pPr>
        <w:spacing w:line="480" w:lineRule="auto"/>
        <w:rPr>
          <w:rFonts w:ascii="Times New Roman" w:hAnsi="Times New Roman" w:cs="Times New Roman"/>
        </w:rPr>
      </w:pPr>
    </w:p>
    <w:p w14:paraId="069C716C" w14:textId="77777777" w:rsidR="004E1F32" w:rsidRDefault="004E1F32" w:rsidP="00541B14">
      <w:pPr>
        <w:spacing w:line="480" w:lineRule="auto"/>
        <w:rPr>
          <w:rFonts w:ascii="Times New Roman" w:hAnsi="Times New Roman" w:cs="Times New Roman"/>
        </w:rPr>
      </w:pPr>
      <w:bookmarkStart w:id="0" w:name="_GoBack"/>
      <w:bookmarkEnd w:id="0"/>
    </w:p>
    <w:p w14:paraId="48ECA8D9" w14:textId="77777777" w:rsidR="00AC6722" w:rsidRDefault="00AC6722" w:rsidP="00541B14">
      <w:pPr>
        <w:spacing w:line="480" w:lineRule="auto"/>
        <w:rPr>
          <w:rFonts w:ascii="Times New Roman" w:hAnsi="Times New Roman" w:cs="Times New Roman"/>
        </w:rPr>
      </w:pPr>
    </w:p>
    <w:p w14:paraId="478134F1" w14:textId="62D2F49C" w:rsidR="00CC1294" w:rsidRPr="00F521E7" w:rsidRDefault="00CC1294" w:rsidP="00541B14">
      <w:pPr>
        <w:spacing w:line="480" w:lineRule="auto"/>
        <w:rPr>
          <w:rFonts w:ascii="Times New Roman" w:hAnsi="Times New Roman" w:cs="Times New Roman"/>
        </w:rPr>
      </w:pPr>
      <w:r w:rsidRPr="00F521E7">
        <w:rPr>
          <w:rFonts w:ascii="Times New Roman" w:hAnsi="Times New Roman" w:cs="Times New Roman"/>
        </w:rPr>
        <w:t>Sources:</w:t>
      </w:r>
    </w:p>
    <w:p w14:paraId="719C8922" w14:textId="464A0651" w:rsidR="00923801" w:rsidRPr="00F521E7" w:rsidRDefault="00923801" w:rsidP="00F521E7">
      <w:pPr>
        <w:pStyle w:val="ListParagraph"/>
        <w:numPr>
          <w:ilvl w:val="0"/>
          <w:numId w:val="1"/>
        </w:numPr>
        <w:rPr>
          <w:rFonts w:ascii="Times New Roman" w:hAnsi="Times New Roman" w:cs="Times New Roman"/>
        </w:rPr>
      </w:pPr>
      <w:r w:rsidRPr="00F521E7">
        <w:rPr>
          <w:rFonts w:ascii="Times New Roman" w:hAnsi="Times New Roman" w:cs="Times New Roman"/>
          <w:bCs/>
          <w:color w:val="262626"/>
        </w:rPr>
        <w:t xml:space="preserve">Mueller Austin (Rep.). (n.d.). Retrieved October 26, 2016, from Catullus website: </w:t>
      </w:r>
      <w:hyperlink r:id="rId6" w:history="1">
        <w:r w:rsidRPr="00F521E7">
          <w:rPr>
            <w:rStyle w:val="Hyperlink"/>
            <w:rFonts w:ascii="Times New Roman" w:hAnsi="Times New Roman" w:cs="Times New Roman"/>
            <w:bCs/>
          </w:rPr>
          <w:t>http://www.muelleraustin.com/plan/</w:t>
        </w:r>
      </w:hyperlink>
    </w:p>
    <w:p w14:paraId="5C5B2D48" w14:textId="10728E81" w:rsidR="00F32818" w:rsidRPr="00F521E7" w:rsidRDefault="00F32818" w:rsidP="00F521E7">
      <w:pPr>
        <w:pStyle w:val="ListParagraph"/>
        <w:numPr>
          <w:ilvl w:val="0"/>
          <w:numId w:val="1"/>
        </w:numPr>
        <w:rPr>
          <w:rFonts w:ascii="Times New Roman" w:hAnsi="Times New Roman" w:cs="Times New Roman"/>
        </w:rPr>
      </w:pPr>
      <w:r w:rsidRPr="00F521E7">
        <w:rPr>
          <w:rFonts w:ascii="Times New Roman" w:hAnsi="Times New Roman" w:cs="Times New Roman"/>
          <w:bCs/>
          <w:color w:val="262626"/>
        </w:rPr>
        <w:t xml:space="preserve">Barnes, M. (2012, November 12). A new generation rises in Windsor Park. Retrieved October 28, 2016, from </w:t>
      </w:r>
      <w:hyperlink r:id="rId7" w:history="1">
        <w:r w:rsidRPr="00F521E7">
          <w:rPr>
            <w:rStyle w:val="Hyperlink"/>
            <w:rFonts w:ascii="Times New Roman" w:hAnsi="Times New Roman" w:cs="Times New Roman"/>
            <w:bCs/>
          </w:rPr>
          <w:t>http://www.statesman.com/lifestyles/food--cooking/new-generation-rises-windsor-park/nlJAtwLcBRTrIKeWwymGhN/</w:t>
        </w:r>
      </w:hyperlink>
    </w:p>
    <w:p w14:paraId="6056E925" w14:textId="77777777" w:rsidR="0014782E" w:rsidRPr="00F521E7" w:rsidRDefault="008F03E8" w:rsidP="00F521E7">
      <w:pPr>
        <w:pStyle w:val="ListParagraph"/>
        <w:widowControl w:val="0"/>
        <w:numPr>
          <w:ilvl w:val="0"/>
          <w:numId w:val="1"/>
        </w:numPr>
        <w:autoSpaceDE w:val="0"/>
        <w:autoSpaceDN w:val="0"/>
        <w:adjustRightInd w:val="0"/>
        <w:spacing w:after="240"/>
        <w:rPr>
          <w:rFonts w:ascii="Times New Roman" w:hAnsi="Times New Roman" w:cs="Times New Roman"/>
        </w:rPr>
      </w:pPr>
      <w:r w:rsidRPr="00F521E7">
        <w:rPr>
          <w:rFonts w:ascii="Times New Roman" w:hAnsi="Times New Roman" w:cs="Times New Roman"/>
          <w:bCs/>
          <w:color w:val="262626"/>
        </w:rPr>
        <w:t xml:space="preserve">Abrams, R., Raney, N., Alarcon, C., Bentley, A., Rainey, M., Turner, P., . . . Floyd, M. (n.d.). How Austin's most iconic neighborhoods got their names. Retrieved October 29, 2016, from </w:t>
      </w:r>
      <w:hyperlink r:id="rId8" w:history="1">
        <w:r w:rsidRPr="00F521E7">
          <w:rPr>
            <w:rStyle w:val="Hyperlink"/>
            <w:rFonts w:ascii="Times New Roman" w:hAnsi="Times New Roman" w:cs="Times New Roman"/>
            <w:bCs/>
          </w:rPr>
          <w:t>http://austin.culturemap.com/news/city-life/01-22-15-austin-neighborhoods-names-history-how-did-areas-get-names/</w:t>
        </w:r>
      </w:hyperlink>
    </w:p>
    <w:p w14:paraId="19A89848" w14:textId="18E3EA9E" w:rsidR="0014782E" w:rsidRPr="00F521E7" w:rsidRDefault="0014782E" w:rsidP="00F521E7">
      <w:pPr>
        <w:pStyle w:val="ListParagraph"/>
        <w:widowControl w:val="0"/>
        <w:numPr>
          <w:ilvl w:val="0"/>
          <w:numId w:val="1"/>
        </w:numPr>
        <w:autoSpaceDE w:val="0"/>
        <w:autoSpaceDN w:val="0"/>
        <w:adjustRightInd w:val="0"/>
        <w:spacing w:after="240"/>
        <w:rPr>
          <w:rFonts w:ascii="Times New Roman" w:hAnsi="Times New Roman" w:cs="Times New Roman"/>
        </w:rPr>
      </w:pPr>
      <w:r w:rsidRPr="00F521E7">
        <w:rPr>
          <w:rFonts w:ascii="Times New Roman" w:hAnsi="Times New Roman" w:cs="Times New Roman"/>
          <w:bCs/>
          <w:color w:val="262626"/>
        </w:rPr>
        <w:t>Tepper, R. C. (n.d.). Mapping Mueller: A post occupancy evaluation of transportation choices in a new urbanist community in Austin, Texas (Unpublished master's thesis). The University of Texas at Austin.</w:t>
      </w:r>
    </w:p>
    <w:p w14:paraId="5499CA03" w14:textId="61B37622" w:rsidR="00D251B9" w:rsidRPr="00F521E7" w:rsidRDefault="00D251B9" w:rsidP="00F521E7">
      <w:pPr>
        <w:pStyle w:val="ListParagraph"/>
        <w:numPr>
          <w:ilvl w:val="0"/>
          <w:numId w:val="1"/>
        </w:numPr>
        <w:rPr>
          <w:rFonts w:ascii="Times New Roman" w:hAnsi="Times New Roman" w:cs="Times New Roman"/>
        </w:rPr>
      </w:pPr>
      <w:r w:rsidRPr="00F521E7">
        <w:rPr>
          <w:rFonts w:ascii="Times New Roman" w:hAnsi="Times New Roman" w:cs="Times New Roman"/>
          <w:bCs/>
          <w:color w:val="262626"/>
        </w:rPr>
        <w:t xml:space="preserve">Windsor Park Branch. (n.d.). Retrieved October 29, 2016, from </w:t>
      </w:r>
      <w:hyperlink r:id="rId9" w:history="1">
        <w:r w:rsidRPr="00F521E7">
          <w:rPr>
            <w:rStyle w:val="Hyperlink"/>
            <w:rFonts w:ascii="Times New Roman" w:hAnsi="Times New Roman" w:cs="Times New Roman"/>
            <w:bCs/>
          </w:rPr>
          <w:t>http://library.austintexas.gov/windsor-park-branch</w:t>
        </w:r>
      </w:hyperlink>
    </w:p>
    <w:p w14:paraId="32327F1B" w14:textId="6E84A59B" w:rsidR="007565EB" w:rsidRPr="00F521E7" w:rsidRDefault="007565EB" w:rsidP="00F521E7">
      <w:pPr>
        <w:pStyle w:val="ListParagraph"/>
        <w:numPr>
          <w:ilvl w:val="0"/>
          <w:numId w:val="1"/>
        </w:numPr>
        <w:rPr>
          <w:rFonts w:ascii="Times New Roman" w:hAnsi="Times New Roman" w:cs="Times New Roman"/>
        </w:rPr>
      </w:pPr>
      <w:r w:rsidRPr="00F521E7">
        <w:rPr>
          <w:rFonts w:ascii="Times New Roman" w:hAnsi="Times New Roman" w:cs="Times New Roman"/>
          <w:bCs/>
          <w:color w:val="262626"/>
        </w:rPr>
        <w:t xml:space="preserve">Harris Elementary School. (n.d.). Retrieved October 29, 2016, from </w:t>
      </w:r>
      <w:hyperlink r:id="rId10" w:history="1">
        <w:r w:rsidRPr="00F521E7">
          <w:rPr>
            <w:rStyle w:val="Hyperlink"/>
            <w:rFonts w:ascii="Times New Roman" w:hAnsi="Times New Roman" w:cs="Times New Roman"/>
            <w:bCs/>
          </w:rPr>
          <w:t>https://www.austinisd.org/schools/harris</w:t>
        </w:r>
      </w:hyperlink>
    </w:p>
    <w:p w14:paraId="7F6082DA" w14:textId="10AE2FF7" w:rsidR="00E4453C" w:rsidRPr="00F521E7" w:rsidRDefault="00E4453C" w:rsidP="00F521E7">
      <w:pPr>
        <w:pStyle w:val="ListParagraph"/>
        <w:numPr>
          <w:ilvl w:val="0"/>
          <w:numId w:val="1"/>
        </w:numPr>
        <w:rPr>
          <w:rFonts w:ascii="Times New Roman" w:hAnsi="Times New Roman" w:cs="Times New Roman"/>
        </w:rPr>
      </w:pPr>
      <w:r w:rsidRPr="00F521E7">
        <w:rPr>
          <w:rFonts w:ascii="Times New Roman" w:hAnsi="Times New Roman" w:cs="Times New Roman"/>
          <w:bCs/>
          <w:color w:val="262626"/>
        </w:rPr>
        <w:t xml:space="preserve">Harmon - American-Statesman Staff, D. (2013, February 21). Report: Half of Texas construction workers undocumented. Retrieved October 29, 2016, from </w:t>
      </w:r>
      <w:hyperlink r:id="rId11" w:history="1">
        <w:r w:rsidRPr="00F521E7">
          <w:rPr>
            <w:rStyle w:val="Hyperlink"/>
            <w:rFonts w:ascii="Times New Roman" w:hAnsi="Times New Roman" w:cs="Times New Roman"/>
            <w:bCs/>
          </w:rPr>
          <w:t>http://www.mystatesman.com/news/business/economy/report-half-of-texas-construction-workers-undocume/nWWhR/</w:t>
        </w:r>
      </w:hyperlink>
    </w:p>
    <w:p w14:paraId="5C739FA1" w14:textId="2E234D8F" w:rsidR="000C0F8A" w:rsidRPr="00F521E7" w:rsidRDefault="00F521E7" w:rsidP="00F521E7">
      <w:pPr>
        <w:pStyle w:val="ListParagraph"/>
        <w:numPr>
          <w:ilvl w:val="0"/>
          <w:numId w:val="1"/>
        </w:numPr>
        <w:rPr>
          <w:rFonts w:ascii="Times New Roman" w:hAnsi="Times New Roman" w:cs="Times New Roman"/>
        </w:rPr>
      </w:pPr>
      <w:r w:rsidRPr="00F521E7">
        <w:rPr>
          <w:rFonts w:ascii="Times New Roman" w:hAnsi="Times New Roman" w:cs="Times New Roman"/>
          <w:bCs/>
          <w:color w:val="262626"/>
        </w:rPr>
        <w:t>Construction Worker Salary in Austin, TX. (n.d.). Retrieved October 29, 2016, from http://www.indeed.com/salary/q-Construction-Worker-l-Austin,-TX.html</w:t>
      </w:r>
    </w:p>
    <w:sectPr w:rsidR="000C0F8A" w:rsidRPr="00F521E7" w:rsidSect="00275E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799D41A5"/>
    <w:multiLevelType w:val="hybridMultilevel"/>
    <w:tmpl w:val="EDF09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E65"/>
    <w:rsid w:val="000029E7"/>
    <w:rsid w:val="00003E21"/>
    <w:rsid w:val="00004EBB"/>
    <w:rsid w:val="00010845"/>
    <w:rsid w:val="00033330"/>
    <w:rsid w:val="0005374A"/>
    <w:rsid w:val="00077F0F"/>
    <w:rsid w:val="0008304C"/>
    <w:rsid w:val="0008370D"/>
    <w:rsid w:val="000837E6"/>
    <w:rsid w:val="00083A17"/>
    <w:rsid w:val="00091F08"/>
    <w:rsid w:val="000938AC"/>
    <w:rsid w:val="000A481A"/>
    <w:rsid w:val="000A7ABC"/>
    <w:rsid w:val="000B26BA"/>
    <w:rsid w:val="000C0782"/>
    <w:rsid w:val="000C0F8A"/>
    <w:rsid w:val="000C3F91"/>
    <w:rsid w:val="000D0E00"/>
    <w:rsid w:val="000E0CFD"/>
    <w:rsid w:val="000E0EB1"/>
    <w:rsid w:val="000E0F65"/>
    <w:rsid w:val="000F4C1F"/>
    <w:rsid w:val="00105B16"/>
    <w:rsid w:val="00111E07"/>
    <w:rsid w:val="00116619"/>
    <w:rsid w:val="00122F8A"/>
    <w:rsid w:val="00132F41"/>
    <w:rsid w:val="001344B0"/>
    <w:rsid w:val="00134B51"/>
    <w:rsid w:val="001351C4"/>
    <w:rsid w:val="00140464"/>
    <w:rsid w:val="00142292"/>
    <w:rsid w:val="0014502B"/>
    <w:rsid w:val="0014782E"/>
    <w:rsid w:val="00151859"/>
    <w:rsid w:val="00160794"/>
    <w:rsid w:val="00187239"/>
    <w:rsid w:val="00192FCF"/>
    <w:rsid w:val="00195EF0"/>
    <w:rsid w:val="001A6D8F"/>
    <w:rsid w:val="001A794C"/>
    <w:rsid w:val="001E654C"/>
    <w:rsid w:val="001F61A0"/>
    <w:rsid w:val="0020112B"/>
    <w:rsid w:val="0021672C"/>
    <w:rsid w:val="00216F0C"/>
    <w:rsid w:val="0022450E"/>
    <w:rsid w:val="002407A7"/>
    <w:rsid w:val="0025750C"/>
    <w:rsid w:val="00257842"/>
    <w:rsid w:val="002641A4"/>
    <w:rsid w:val="0026516D"/>
    <w:rsid w:val="0026574B"/>
    <w:rsid w:val="00275E4E"/>
    <w:rsid w:val="002A2896"/>
    <w:rsid w:val="002A58CA"/>
    <w:rsid w:val="002A677A"/>
    <w:rsid w:val="002C02A7"/>
    <w:rsid w:val="002C1431"/>
    <w:rsid w:val="002D396F"/>
    <w:rsid w:val="002D7E43"/>
    <w:rsid w:val="002E2A07"/>
    <w:rsid w:val="002E5A23"/>
    <w:rsid w:val="00313611"/>
    <w:rsid w:val="00316ADA"/>
    <w:rsid w:val="003233C1"/>
    <w:rsid w:val="00327216"/>
    <w:rsid w:val="003318FB"/>
    <w:rsid w:val="00343981"/>
    <w:rsid w:val="00372133"/>
    <w:rsid w:val="00376EA7"/>
    <w:rsid w:val="00381F72"/>
    <w:rsid w:val="0038278A"/>
    <w:rsid w:val="003858A4"/>
    <w:rsid w:val="00387447"/>
    <w:rsid w:val="003F67AE"/>
    <w:rsid w:val="00402313"/>
    <w:rsid w:val="00457618"/>
    <w:rsid w:val="00462A1F"/>
    <w:rsid w:val="004649F2"/>
    <w:rsid w:val="00465AFA"/>
    <w:rsid w:val="00466DBD"/>
    <w:rsid w:val="0047072E"/>
    <w:rsid w:val="0047073C"/>
    <w:rsid w:val="004732E2"/>
    <w:rsid w:val="00481602"/>
    <w:rsid w:val="00490B11"/>
    <w:rsid w:val="00495BE5"/>
    <w:rsid w:val="004B1570"/>
    <w:rsid w:val="004B4FD3"/>
    <w:rsid w:val="004B50B9"/>
    <w:rsid w:val="004D4718"/>
    <w:rsid w:val="004E1F32"/>
    <w:rsid w:val="004E3ABE"/>
    <w:rsid w:val="004F08DB"/>
    <w:rsid w:val="004F5F99"/>
    <w:rsid w:val="004F7F1C"/>
    <w:rsid w:val="005056F9"/>
    <w:rsid w:val="005170AE"/>
    <w:rsid w:val="0052406D"/>
    <w:rsid w:val="00533037"/>
    <w:rsid w:val="00540601"/>
    <w:rsid w:val="00541B14"/>
    <w:rsid w:val="005613DB"/>
    <w:rsid w:val="00577A44"/>
    <w:rsid w:val="005824B5"/>
    <w:rsid w:val="005907F7"/>
    <w:rsid w:val="0059160D"/>
    <w:rsid w:val="00592292"/>
    <w:rsid w:val="005A37C6"/>
    <w:rsid w:val="005B4BC2"/>
    <w:rsid w:val="005C5D9C"/>
    <w:rsid w:val="005C5E65"/>
    <w:rsid w:val="005D0A78"/>
    <w:rsid w:val="005D277A"/>
    <w:rsid w:val="005D2B4A"/>
    <w:rsid w:val="005D47EF"/>
    <w:rsid w:val="00610DBC"/>
    <w:rsid w:val="00617002"/>
    <w:rsid w:val="00617801"/>
    <w:rsid w:val="00625D1D"/>
    <w:rsid w:val="00645127"/>
    <w:rsid w:val="00651ED4"/>
    <w:rsid w:val="00653AF8"/>
    <w:rsid w:val="0066165A"/>
    <w:rsid w:val="00674FCF"/>
    <w:rsid w:val="006A0C36"/>
    <w:rsid w:val="006A2A5D"/>
    <w:rsid w:val="006B0A60"/>
    <w:rsid w:val="006B6908"/>
    <w:rsid w:val="006C1012"/>
    <w:rsid w:val="006C14B6"/>
    <w:rsid w:val="006C670E"/>
    <w:rsid w:val="006D3FAB"/>
    <w:rsid w:val="006D6945"/>
    <w:rsid w:val="006E3513"/>
    <w:rsid w:val="006E5C68"/>
    <w:rsid w:val="006E7C39"/>
    <w:rsid w:val="006E7F2B"/>
    <w:rsid w:val="00701DC4"/>
    <w:rsid w:val="007134A6"/>
    <w:rsid w:val="00717897"/>
    <w:rsid w:val="0074490D"/>
    <w:rsid w:val="007565EB"/>
    <w:rsid w:val="00757129"/>
    <w:rsid w:val="007647DD"/>
    <w:rsid w:val="0077225C"/>
    <w:rsid w:val="007767F9"/>
    <w:rsid w:val="00780BB5"/>
    <w:rsid w:val="00780D8C"/>
    <w:rsid w:val="0078746E"/>
    <w:rsid w:val="00790037"/>
    <w:rsid w:val="007918A4"/>
    <w:rsid w:val="00795F2F"/>
    <w:rsid w:val="007A7A33"/>
    <w:rsid w:val="007B367F"/>
    <w:rsid w:val="007B72A5"/>
    <w:rsid w:val="007F3C6D"/>
    <w:rsid w:val="007F5407"/>
    <w:rsid w:val="007F7004"/>
    <w:rsid w:val="008035CB"/>
    <w:rsid w:val="00813BFD"/>
    <w:rsid w:val="0081692B"/>
    <w:rsid w:val="00821E01"/>
    <w:rsid w:val="00825F47"/>
    <w:rsid w:val="00861D2C"/>
    <w:rsid w:val="00882EF8"/>
    <w:rsid w:val="00890054"/>
    <w:rsid w:val="008A378F"/>
    <w:rsid w:val="008A48EC"/>
    <w:rsid w:val="008B5B65"/>
    <w:rsid w:val="008B5CFD"/>
    <w:rsid w:val="008B72AE"/>
    <w:rsid w:val="008E25B3"/>
    <w:rsid w:val="008E5A08"/>
    <w:rsid w:val="008F03E8"/>
    <w:rsid w:val="008F1205"/>
    <w:rsid w:val="008F3028"/>
    <w:rsid w:val="00903BE3"/>
    <w:rsid w:val="00907ED2"/>
    <w:rsid w:val="00911275"/>
    <w:rsid w:val="00913D7B"/>
    <w:rsid w:val="00923801"/>
    <w:rsid w:val="00930B28"/>
    <w:rsid w:val="009342E3"/>
    <w:rsid w:val="00935BB7"/>
    <w:rsid w:val="009441D1"/>
    <w:rsid w:val="00946448"/>
    <w:rsid w:val="00951CAD"/>
    <w:rsid w:val="00971D3E"/>
    <w:rsid w:val="009821B4"/>
    <w:rsid w:val="009848B4"/>
    <w:rsid w:val="009933AD"/>
    <w:rsid w:val="009A5E86"/>
    <w:rsid w:val="009C6348"/>
    <w:rsid w:val="009E7879"/>
    <w:rsid w:val="009F5C30"/>
    <w:rsid w:val="009F6FEB"/>
    <w:rsid w:val="009F776B"/>
    <w:rsid w:val="00A00741"/>
    <w:rsid w:val="00A3562C"/>
    <w:rsid w:val="00A414E6"/>
    <w:rsid w:val="00A415A0"/>
    <w:rsid w:val="00A42DE6"/>
    <w:rsid w:val="00A57884"/>
    <w:rsid w:val="00A673C8"/>
    <w:rsid w:val="00A75AEA"/>
    <w:rsid w:val="00A8145D"/>
    <w:rsid w:val="00A81F52"/>
    <w:rsid w:val="00A8244E"/>
    <w:rsid w:val="00A85CDF"/>
    <w:rsid w:val="00A90D8F"/>
    <w:rsid w:val="00A9254A"/>
    <w:rsid w:val="00AA40BF"/>
    <w:rsid w:val="00AB2CD5"/>
    <w:rsid w:val="00AC4A68"/>
    <w:rsid w:val="00AC5606"/>
    <w:rsid w:val="00AC6722"/>
    <w:rsid w:val="00AD582C"/>
    <w:rsid w:val="00AD6D02"/>
    <w:rsid w:val="00AE589C"/>
    <w:rsid w:val="00AF093E"/>
    <w:rsid w:val="00B1461C"/>
    <w:rsid w:val="00B33FAF"/>
    <w:rsid w:val="00B41E83"/>
    <w:rsid w:val="00B55631"/>
    <w:rsid w:val="00B9176B"/>
    <w:rsid w:val="00B938F9"/>
    <w:rsid w:val="00B93EE5"/>
    <w:rsid w:val="00BA0141"/>
    <w:rsid w:val="00BB15B5"/>
    <w:rsid w:val="00BC75C2"/>
    <w:rsid w:val="00BE6885"/>
    <w:rsid w:val="00BF28A4"/>
    <w:rsid w:val="00BF6FED"/>
    <w:rsid w:val="00C00696"/>
    <w:rsid w:val="00C23F1F"/>
    <w:rsid w:val="00C31D89"/>
    <w:rsid w:val="00C33766"/>
    <w:rsid w:val="00C63EFB"/>
    <w:rsid w:val="00C65B84"/>
    <w:rsid w:val="00C71B28"/>
    <w:rsid w:val="00C71F93"/>
    <w:rsid w:val="00C734B3"/>
    <w:rsid w:val="00C759E7"/>
    <w:rsid w:val="00C904DF"/>
    <w:rsid w:val="00CA5FB7"/>
    <w:rsid w:val="00CA7780"/>
    <w:rsid w:val="00CC1294"/>
    <w:rsid w:val="00CC2C5C"/>
    <w:rsid w:val="00CC5178"/>
    <w:rsid w:val="00CD3E29"/>
    <w:rsid w:val="00CE660A"/>
    <w:rsid w:val="00CE6824"/>
    <w:rsid w:val="00D14B9E"/>
    <w:rsid w:val="00D14F6E"/>
    <w:rsid w:val="00D1751A"/>
    <w:rsid w:val="00D251B9"/>
    <w:rsid w:val="00D34186"/>
    <w:rsid w:val="00D40B03"/>
    <w:rsid w:val="00D53E50"/>
    <w:rsid w:val="00D75B25"/>
    <w:rsid w:val="00D8372F"/>
    <w:rsid w:val="00D9662F"/>
    <w:rsid w:val="00DA7A7C"/>
    <w:rsid w:val="00DB0783"/>
    <w:rsid w:val="00DE5F4A"/>
    <w:rsid w:val="00E07646"/>
    <w:rsid w:val="00E117E1"/>
    <w:rsid w:val="00E11EF3"/>
    <w:rsid w:val="00E12045"/>
    <w:rsid w:val="00E24B6E"/>
    <w:rsid w:val="00E3648E"/>
    <w:rsid w:val="00E4453C"/>
    <w:rsid w:val="00E45A33"/>
    <w:rsid w:val="00E54318"/>
    <w:rsid w:val="00E813A0"/>
    <w:rsid w:val="00E83934"/>
    <w:rsid w:val="00E864AF"/>
    <w:rsid w:val="00E9614D"/>
    <w:rsid w:val="00EC2F5E"/>
    <w:rsid w:val="00EC429B"/>
    <w:rsid w:val="00EC4570"/>
    <w:rsid w:val="00EC5C1F"/>
    <w:rsid w:val="00ED6A56"/>
    <w:rsid w:val="00ED6E4B"/>
    <w:rsid w:val="00ED7CDF"/>
    <w:rsid w:val="00EE0D7B"/>
    <w:rsid w:val="00EE1826"/>
    <w:rsid w:val="00EE4878"/>
    <w:rsid w:val="00EE5694"/>
    <w:rsid w:val="00EF4FD8"/>
    <w:rsid w:val="00F062A5"/>
    <w:rsid w:val="00F1020A"/>
    <w:rsid w:val="00F11511"/>
    <w:rsid w:val="00F234B2"/>
    <w:rsid w:val="00F24D8D"/>
    <w:rsid w:val="00F32818"/>
    <w:rsid w:val="00F34FA6"/>
    <w:rsid w:val="00F40115"/>
    <w:rsid w:val="00F43F93"/>
    <w:rsid w:val="00F4534D"/>
    <w:rsid w:val="00F521E7"/>
    <w:rsid w:val="00F572F2"/>
    <w:rsid w:val="00F806F8"/>
    <w:rsid w:val="00F87071"/>
    <w:rsid w:val="00F913E4"/>
    <w:rsid w:val="00F9141B"/>
    <w:rsid w:val="00F93644"/>
    <w:rsid w:val="00FA3074"/>
    <w:rsid w:val="00FB37DD"/>
    <w:rsid w:val="00FB4B84"/>
    <w:rsid w:val="00FC2DFA"/>
    <w:rsid w:val="00FC34BE"/>
    <w:rsid w:val="00FC4BA0"/>
    <w:rsid w:val="00FF2347"/>
    <w:rsid w:val="00FF24FF"/>
    <w:rsid w:val="00FF288D"/>
    <w:rsid w:val="00FF2D09"/>
    <w:rsid w:val="00FF513D"/>
    <w:rsid w:val="00FF5AE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58BF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A2A5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294"/>
    <w:pPr>
      <w:ind w:left="720"/>
      <w:contextualSpacing/>
    </w:pPr>
  </w:style>
  <w:style w:type="character" w:styleId="Hyperlink">
    <w:name w:val="Hyperlink"/>
    <w:basedOn w:val="DefaultParagraphFont"/>
    <w:uiPriority w:val="99"/>
    <w:unhideWhenUsed/>
    <w:rsid w:val="00E12045"/>
    <w:rPr>
      <w:color w:val="0563C1" w:themeColor="hyperlink"/>
      <w:u w:val="single"/>
    </w:rPr>
  </w:style>
  <w:style w:type="character" w:customStyle="1" w:styleId="Heading2Char">
    <w:name w:val="Heading 2 Char"/>
    <w:basedOn w:val="DefaultParagraphFont"/>
    <w:link w:val="Heading2"/>
    <w:uiPriority w:val="9"/>
    <w:rsid w:val="006A2A5D"/>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5D27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ystatesman.com/news/business/economy/report-half-of-texas-construction-workers-undocume/nWWhR/"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muelleraustin.com/plan/" TargetMode="External"/><Relationship Id="rId7" Type="http://schemas.openxmlformats.org/officeDocument/2006/relationships/hyperlink" Target="http://www.statesman.com/lifestyles/food--cooking/new-generation-rises-windsor-park/nlJAtwLcBRTrIKeWwymGhN/" TargetMode="External"/><Relationship Id="rId8" Type="http://schemas.openxmlformats.org/officeDocument/2006/relationships/hyperlink" Target="http://austin.culturemap.com/news/city-life/01-22-15-austin-neighborhoods-names-history-how-did-areas-get-names/" TargetMode="External"/><Relationship Id="rId9" Type="http://schemas.openxmlformats.org/officeDocument/2006/relationships/hyperlink" Target="http://library.austintexas.gov/windsor-park-branch" TargetMode="External"/><Relationship Id="rId10" Type="http://schemas.openxmlformats.org/officeDocument/2006/relationships/hyperlink" Target="https://www.austinisd.org/schools/harr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5C957-98C4-5C4B-9270-F8ED2C97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821</Words>
  <Characters>16083</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Cockrell School of Engineering</Company>
  <LinksUpToDate>false</LinksUpToDate>
  <CharactersWithSpaces>18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Mondragon</dc:creator>
  <cp:keywords/>
  <dc:description/>
  <cp:lastModifiedBy>mondregon@gmail.com</cp:lastModifiedBy>
  <cp:revision>7</cp:revision>
  <dcterms:created xsi:type="dcterms:W3CDTF">2016-10-30T02:07:00Z</dcterms:created>
  <dcterms:modified xsi:type="dcterms:W3CDTF">2017-03-25T06:33:00Z</dcterms:modified>
</cp:coreProperties>
</file>